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1A7" w14:textId="77777777" w:rsidR="0077562F" w:rsidRPr="000434B3" w:rsidRDefault="0077562F" w:rsidP="008E488E">
      <w:pPr>
        <w:pStyle w:val="rTableLegend"/>
        <w:ind w:leftChars="0" w:left="1120"/>
      </w:pPr>
    </w:p>
    <w:p w14:paraId="16FDDF29" w14:textId="77777777" w:rsidR="00111887" w:rsidRDefault="00803950">
      <w:pPr>
        <w:pStyle w:val="1"/>
      </w:pPr>
      <w:r>
        <w:lastRenderedPageBreak/>
        <w:t>Format cell text values</w:t>
      </w:r>
    </w:p>
    <w:p w14:paraId="2466D30E" w14:textId="77777777" w:rsidR="00111887" w:rsidRDefault="00803950">
      <w:pPr>
        <w:pStyle w:val="1"/>
      </w:pPr>
      <w:r>
        <w:t>Format cell text values</w:t>
      </w:r>
    </w:p>
    <w:p w14:paraId="17BB8B8B" w14:textId="77777777" w:rsidR="00111887" w:rsidRDefault="00803950">
      <w:pPr>
        <w:pStyle w:val="1"/>
      </w:pPr>
      <w:r>
        <w:t>Format cell text values</w:t>
      </w:r>
    </w:p>
    <w:p w14:paraId="10E5039A" w14:textId="77777777" w:rsidR="00111887" w:rsidRDefault="00803950">
      <w:pPr>
        <w:pStyle w:val="1"/>
      </w:pPr>
      <w:r>
        <w:t>Format cell text values</w:t>
      </w:r>
    </w:p>
    <w:p w14:paraId="3CC7F5F3" w14:textId="77777777" w:rsidR="00111887" w:rsidRDefault="00803950">
      <w:pPr>
        <w:pStyle w:val="1"/>
      </w:pPr>
      <w:r>
        <w:t>Format cell text values</w:t>
      </w:r>
    </w:p>
    <w:p w14:paraId="5E333E4C" w14:textId="77777777" w:rsidR="00111887" w:rsidRDefault="00803950">
      <w:pPr>
        <w:pStyle w:val="1"/>
      </w:pPr>
      <w:r>
        <w:t>Format cell text values</w:t>
      </w:r>
    </w:p>
    <w:p w14:paraId="6EE9CD56" w14:textId="77777777" w:rsidR="00111887" w:rsidRDefault="00803950">
      <w:pPr>
        <w:pStyle w:val="1"/>
      </w:pPr>
      <w:r>
        <w:t>Format cell text values</w:t>
      </w:r>
    </w:p>
    <w:p w14:paraId="1A775361" w14:textId="77777777" w:rsidR="00111887" w:rsidRDefault="00803950">
      <w:pPr>
        <w:pStyle w:val="1"/>
      </w:pPr>
      <w:r>
        <w:t>Format cell text values</w:t>
      </w:r>
    </w:p>
    <w:p w14:paraId="6EC682E2" w14:textId="77777777" w:rsidR="00111887" w:rsidRDefault="00803950">
      <w:pPr>
        <w:pStyle w:val="1"/>
      </w:pPr>
      <w:r>
        <w:t>Format cell text values</w:t>
      </w:r>
    </w:p>
    <w:p w14:paraId="5097FF5A" w14:textId="77777777" w:rsidR="00111887" w:rsidRDefault="00803950">
      <w:pPr>
        <w:pStyle w:val="1"/>
      </w:pPr>
      <w:r>
        <w:t>Format cell text values</w:t>
      </w:r>
    </w:p>
    <w:p w14:paraId="722C0538" w14:textId="77777777" w:rsidR="00111887" w:rsidRDefault="00803950">
      <w:pPr>
        <w:pStyle w:val="1"/>
      </w:pPr>
      <w:r>
        <w:t>Format cell text values</w:t>
      </w:r>
    </w:p>
    <w:p w14:paraId="1DD13A45" w14:textId="77777777" w:rsidR="00111887" w:rsidRDefault="00803950">
      <w:pPr>
        <w:pStyle w:val="1"/>
      </w:pPr>
      <w:r>
        <w:t>Format cell text values</w:t>
      </w:r>
    </w:p>
    <w:p w14:paraId="7EB52588" w14:textId="77777777" w:rsidR="00111887" w:rsidRDefault="00803950">
      <w:pPr>
        <w:pStyle w:val="1"/>
      </w:pPr>
      <w:r>
        <w:t>Format cell text values</w:t>
      </w:r>
    </w:p>
    <w:p w14:paraId="066DC2A7" w14:textId="77777777" w:rsidR="00111887" w:rsidRDefault="00803950">
      <w:pPr>
        <w:pStyle w:val="1"/>
      </w:pPr>
      <w:r>
        <w:t>Format cell text values</w:t>
      </w:r>
    </w:p>
    <w:p w14:paraId="3BD1380A" w14:textId="77777777" w:rsidR="00111887" w:rsidRDefault="00803950">
      <w:pPr>
        <w:pStyle w:val="1"/>
      </w:pPr>
      <w:r>
        <w:t>Format cell text values</w:t>
      </w:r>
    </w:p>
    <w:p w14:paraId="645FBA63" w14:textId="77777777" w:rsidR="00111887" w:rsidRDefault="00803950">
      <w:pPr>
        <w:pStyle w:val="1"/>
      </w:pPr>
      <w:r>
        <w:t>Appendix</w:t>
      </w:r>
    </w:p>
    <w:p w14:paraId="477E513D" w14:textId="77777777" w:rsidR="00111887" w:rsidRDefault="00803950">
      <w:pPr>
        <w:pStyle w:val="2"/>
      </w:pPr>
      <w:r>
        <w:lastRenderedPageBreak/>
        <w:t>시험정보</w:t>
      </w:r>
    </w:p>
    <w:p w14:paraId="53FF72DE" w14:textId="77777777" w:rsidR="00111887" w:rsidRDefault="00803950">
      <w:pPr>
        <w:pStyle w:val="3"/>
      </w:pPr>
      <w:r>
        <w:t>임상시험</w:t>
      </w:r>
      <w:r>
        <w:t xml:space="preserve"> </w:t>
      </w:r>
      <w:r>
        <w:t>계획서</w:t>
      </w:r>
    </w:p>
    <w:p w14:paraId="09E68319" w14:textId="77777777" w:rsidR="00111887" w:rsidRDefault="00803950">
      <w:pPr>
        <w:pStyle w:val="rTableLegend"/>
        <w:ind w:left="880"/>
      </w:pPr>
      <w:r>
        <w:t>Refer to ISF</w:t>
      </w:r>
    </w:p>
    <w:p w14:paraId="6B3FFE64" w14:textId="77777777" w:rsidR="00111887" w:rsidRDefault="00803950">
      <w:r>
        <w:br w:type="page"/>
      </w:r>
    </w:p>
    <w:p w14:paraId="110F37E5" w14:textId="77777777" w:rsidR="00111887" w:rsidRDefault="00803950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14:paraId="0FDFFF85" w14:textId="77777777" w:rsidR="00111887" w:rsidRDefault="00803950">
      <w:pPr>
        <w:pStyle w:val="rTableLegend"/>
        <w:ind w:left="880"/>
      </w:pPr>
      <w:r>
        <w:t>Refer to ISF</w:t>
      </w:r>
    </w:p>
    <w:p w14:paraId="1F5A550E" w14:textId="77777777" w:rsidR="00111887" w:rsidRDefault="00803950">
      <w:r>
        <w:br w:type="page"/>
      </w:r>
    </w:p>
    <w:p w14:paraId="677DB55A" w14:textId="77777777" w:rsidR="00111887" w:rsidRDefault="00803950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14:paraId="5CA33188" w14:textId="77777777" w:rsidR="00111887" w:rsidRDefault="00803950">
      <w:pPr>
        <w:pStyle w:val="rTableLegend"/>
        <w:ind w:left="880"/>
      </w:pPr>
      <w:r>
        <w:t>Refer to ISF</w:t>
      </w:r>
    </w:p>
    <w:p w14:paraId="7BB02790" w14:textId="77777777" w:rsidR="00111887" w:rsidRDefault="00803950">
      <w:r>
        <w:br w:type="page"/>
      </w:r>
    </w:p>
    <w:p w14:paraId="2FEAB480" w14:textId="77777777" w:rsidR="00111887" w:rsidRDefault="00803950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14:paraId="5A1B6FA2" w14:textId="77777777" w:rsidR="00111887" w:rsidRDefault="00803950">
      <w:pPr>
        <w:pStyle w:val="rTableLegend"/>
        <w:ind w:left="880"/>
      </w:pPr>
      <w:r>
        <w:t>Refer to ISF</w:t>
      </w:r>
    </w:p>
    <w:p w14:paraId="69969196" w14:textId="77777777" w:rsidR="00111887" w:rsidRDefault="00803950">
      <w:r>
        <w:br w:type="page"/>
      </w:r>
    </w:p>
    <w:p w14:paraId="505C0B5F" w14:textId="77777777" w:rsidR="00111887" w:rsidRDefault="00803950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14:paraId="762D1A38" w14:textId="77777777" w:rsidR="00111887" w:rsidRDefault="00803950">
      <w:pPr>
        <w:pStyle w:val="rTableLegend"/>
        <w:ind w:left="880"/>
      </w:pPr>
      <w:r>
        <w:t>Refer to section 1.2</w:t>
      </w:r>
    </w:p>
    <w:p w14:paraId="3B53C6F6" w14:textId="77777777" w:rsidR="00111887" w:rsidRDefault="00803950">
      <w:r>
        <w:br w:type="page"/>
      </w:r>
    </w:p>
    <w:p w14:paraId="1804A582" w14:textId="77777777" w:rsidR="00111887" w:rsidRDefault="00803950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14:paraId="054E336A" w14:textId="77777777" w:rsidR="00111887" w:rsidRDefault="00803950">
      <w:pPr>
        <w:pStyle w:val="rTableLegend"/>
        <w:ind w:left="880"/>
      </w:pPr>
      <w:r>
        <w:t>Not Applicable</w:t>
      </w:r>
    </w:p>
    <w:p w14:paraId="24170C0D" w14:textId="77777777" w:rsidR="00111887" w:rsidRDefault="00803950">
      <w:r>
        <w:br w:type="page"/>
      </w:r>
    </w:p>
    <w:p w14:paraId="23361E73" w14:textId="77777777" w:rsidR="00111887" w:rsidRDefault="00803950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14:paraId="6E3ADF71" w14:textId="77777777" w:rsidR="00111887" w:rsidRDefault="00803950">
      <w:pPr>
        <w:pStyle w:val="rTableLegend"/>
        <w:ind w:left="880"/>
      </w:pPr>
      <w:r>
        <w:t>Refer to ISF</w:t>
      </w:r>
    </w:p>
    <w:p w14:paraId="639ADEB2" w14:textId="77777777" w:rsidR="00111887" w:rsidRDefault="00803950">
      <w:r>
        <w:br w:type="page"/>
      </w:r>
    </w:p>
    <w:p w14:paraId="475E3B30" w14:textId="77777777" w:rsidR="00111887" w:rsidRDefault="00803950">
      <w:pPr>
        <w:pStyle w:val="3"/>
      </w:pPr>
      <w:r>
        <w:lastRenderedPageBreak/>
        <w:t>점검확인서</w:t>
      </w:r>
    </w:p>
    <w:p w14:paraId="05118931" w14:textId="77777777" w:rsidR="00111887" w:rsidRDefault="00803950">
      <w:pPr>
        <w:pStyle w:val="rTableLegend"/>
        <w:ind w:left="880"/>
      </w:pPr>
      <w:r>
        <w:t>Refer to Audit Certificates</w:t>
      </w:r>
    </w:p>
    <w:p w14:paraId="0CC8CDBB" w14:textId="77777777" w:rsidR="00111887" w:rsidRDefault="00803950">
      <w:r>
        <w:br w:type="page"/>
      </w:r>
    </w:p>
    <w:p w14:paraId="0E8949DD" w14:textId="77777777" w:rsidR="00111887" w:rsidRDefault="00803950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14:paraId="43E36F56" w14:textId="77777777" w:rsidR="00111887" w:rsidRDefault="00803950">
      <w:pPr>
        <w:pStyle w:val="rTableLegend"/>
        <w:ind w:left="880"/>
      </w:pPr>
      <w:r>
        <w:t>Refer to statistical analysis plan</w:t>
      </w:r>
    </w:p>
    <w:p w14:paraId="07331E19" w14:textId="77777777" w:rsidR="00111887" w:rsidRDefault="00803950">
      <w:r>
        <w:br w:type="page"/>
      </w:r>
    </w:p>
    <w:p w14:paraId="4F164F1E" w14:textId="77777777" w:rsidR="00111887" w:rsidRDefault="00803950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14:paraId="25E607EB" w14:textId="77777777" w:rsidR="00111887" w:rsidRDefault="00803950">
      <w:pPr>
        <w:pStyle w:val="rTableLegend"/>
        <w:ind w:left="880"/>
      </w:pPr>
      <w:r>
        <w:t>Refer to ISF</w:t>
      </w:r>
    </w:p>
    <w:p w14:paraId="04CA89EE" w14:textId="77777777" w:rsidR="00111887" w:rsidRDefault="00803950">
      <w:r>
        <w:br w:type="page"/>
      </w:r>
    </w:p>
    <w:p w14:paraId="691A34D8" w14:textId="77777777" w:rsidR="00111887" w:rsidRDefault="00803950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14:paraId="2D6A23F4" w14:textId="77777777" w:rsidR="00111887" w:rsidRDefault="00803950">
      <w:pPr>
        <w:pStyle w:val="rTableLegend"/>
        <w:ind w:left="880"/>
      </w:pPr>
      <w:r>
        <w:t>Not Applicable</w:t>
      </w:r>
    </w:p>
    <w:p w14:paraId="5BF2072E" w14:textId="77777777" w:rsidR="00111887" w:rsidRDefault="00803950">
      <w:r>
        <w:br w:type="page"/>
      </w:r>
    </w:p>
    <w:p w14:paraId="6F0A4ABF" w14:textId="77777777" w:rsidR="00111887" w:rsidRDefault="00803950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14:paraId="78E275D2" w14:textId="77777777" w:rsidR="00111887" w:rsidRDefault="00803950">
      <w:pPr>
        <w:pStyle w:val="rTableLegend"/>
        <w:ind w:left="880"/>
      </w:pPr>
      <w:r>
        <w:t>Not Applicable</w:t>
      </w:r>
    </w:p>
    <w:p w14:paraId="22CF03FC" w14:textId="77777777" w:rsidR="00111887" w:rsidRDefault="00803950">
      <w:r>
        <w:br w:type="page"/>
      </w:r>
    </w:p>
    <w:p w14:paraId="7AD89669" w14:textId="77777777" w:rsidR="00111887" w:rsidRDefault="00803950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14:paraId="620F3F5E" w14:textId="77777777" w:rsidR="00111887" w:rsidRDefault="00803950">
      <w:pPr>
        <w:pStyle w:val="3"/>
      </w:pPr>
      <w:r>
        <w:t>중도탈락자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840"/>
        <w:gridCol w:w="839"/>
        <w:gridCol w:w="863"/>
        <w:gridCol w:w="1530"/>
        <w:gridCol w:w="6688"/>
      </w:tblGrid>
      <w:tr w:rsidR="00111887" w14:paraId="28C87B81" w14:textId="77777777" w:rsidTr="009F33F3">
        <w:trPr>
          <w:cantSplit/>
          <w:tblHeader/>
          <w:jc w:val="center"/>
        </w:trPr>
        <w:tc>
          <w:tcPr>
            <w:tcW w:w="39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D1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3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88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4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B8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7E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nal_visit</w:t>
            </w:r>
            <w:proofErr w:type="spellEnd"/>
          </w:p>
        </w:tc>
        <w:tc>
          <w:tcPr>
            <w:tcW w:w="310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5A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son_for_discontinuation</w:t>
            </w:r>
            <w:proofErr w:type="spellEnd"/>
          </w:p>
        </w:tc>
      </w:tr>
      <w:tr w:rsidR="00111887" w14:paraId="3A1A8799" w14:textId="77777777" w:rsidTr="009F33F3">
        <w:trPr>
          <w:cantSplit/>
          <w:jc w:val="center"/>
        </w:trPr>
        <w:tc>
          <w:tcPr>
            <w:tcW w:w="39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DE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928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79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F28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D3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 임상시험용 의약품의 투약 중단을 요구하거나, 시험 참여 동의를 철회하는 경우</w:t>
            </w:r>
          </w:p>
        </w:tc>
      </w:tr>
      <w:tr w:rsidR="00111887" w14:paraId="06A18A55" w14:textId="77777777" w:rsidTr="009F33F3">
        <w:trPr>
          <w:cantSplit/>
          <w:jc w:val="center"/>
        </w:trPr>
        <w:tc>
          <w:tcPr>
            <w:tcW w:w="39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D0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6E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28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E2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84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 임상시험용 의약품의 투약 중단을 요구하거나, 시험 참여 동의를 철회하는 경우</w:t>
            </w:r>
          </w:p>
        </w:tc>
      </w:tr>
    </w:tbl>
    <w:p w14:paraId="7E4490ED" w14:textId="77777777" w:rsidR="00111887" w:rsidRDefault="00803950">
      <w:r>
        <w:br w:type="page"/>
      </w:r>
      <w:commentRangeStart w:id="0"/>
      <w:commentRangeEnd w:id="0"/>
      <w:r w:rsidR="00F968CD">
        <w:rPr>
          <w:rStyle w:val="af5"/>
        </w:rPr>
        <w:commentReference w:id="0"/>
      </w:r>
    </w:p>
    <w:p w14:paraId="2778E131" w14:textId="77777777" w:rsidR="00111887" w:rsidRDefault="00803950">
      <w:pPr>
        <w:pStyle w:val="3"/>
      </w:pPr>
      <w:r>
        <w:lastRenderedPageBreak/>
        <w:t>시험계획서</w:t>
      </w:r>
      <w:r>
        <w:t xml:space="preserve"> </w:t>
      </w:r>
      <w:r>
        <w:t>이탈</w:t>
      </w:r>
    </w:p>
    <w:p w14:paraId="6363C979" w14:textId="77777777" w:rsidR="00111887" w:rsidRDefault="00803950">
      <w:pPr>
        <w:pStyle w:val="rTableLegend"/>
        <w:ind w:left="880"/>
      </w:pPr>
      <w:r>
        <w:t>Refer to section 10.2</w:t>
      </w:r>
    </w:p>
    <w:p w14:paraId="06351B66" w14:textId="77777777" w:rsidR="00111887" w:rsidRDefault="00803950">
      <w:r>
        <w:br w:type="page"/>
      </w:r>
    </w:p>
    <w:p w14:paraId="3E68D5DF" w14:textId="77777777" w:rsidR="00111887" w:rsidRDefault="00803950">
      <w:pPr>
        <w:pStyle w:val="3"/>
      </w:pPr>
      <w:r>
        <w:lastRenderedPageBreak/>
        <w:t>약동학</w:t>
      </w:r>
      <w:r>
        <w:t xml:space="preserve"> </w:t>
      </w:r>
      <w:r>
        <w:t>평가에서</w:t>
      </w:r>
      <w:r>
        <w:t xml:space="preserve"> </w:t>
      </w:r>
      <w:r>
        <w:t>제외된</w:t>
      </w:r>
      <w:r>
        <w:t xml:space="preserve"> </w:t>
      </w:r>
      <w:r>
        <w:t>시험대상자</w:t>
      </w:r>
    </w:p>
    <w:p w14:paraId="56E1A03B" w14:textId="77777777" w:rsidR="00111887" w:rsidRDefault="00803950">
      <w:pPr>
        <w:pStyle w:val="rTableLegend"/>
        <w:ind w:left="880"/>
      </w:pPr>
      <w:r>
        <w:t>Not Applicable</w:t>
      </w:r>
    </w:p>
    <w:p w14:paraId="28CCD791" w14:textId="77777777" w:rsidR="00111887" w:rsidRDefault="00803950">
      <w:r>
        <w:br w:type="page"/>
      </w:r>
    </w:p>
    <w:p w14:paraId="5576B13D" w14:textId="77777777" w:rsidR="00111887" w:rsidRDefault="00803950">
      <w:pPr>
        <w:pStyle w:val="3"/>
      </w:pPr>
      <w:commentRangeStart w:id="1"/>
      <w:r>
        <w:lastRenderedPageBreak/>
        <w:t>시험대상자</w:t>
      </w:r>
      <w:r>
        <w:t xml:space="preserve"> </w:t>
      </w:r>
      <w:r>
        <w:t>특성표</w:t>
      </w:r>
      <w:commentRangeEnd w:id="1"/>
      <w:r w:rsidR="00A63886">
        <w:rPr>
          <w:rStyle w:val="af5"/>
          <w:b w:val="0"/>
          <w:bCs w:val="0"/>
          <w:color w:val="auto"/>
        </w:rPr>
        <w:commentReference w:id="1"/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741"/>
        <w:gridCol w:w="853"/>
        <w:gridCol w:w="1746"/>
        <w:gridCol w:w="763"/>
        <w:gridCol w:w="741"/>
        <w:gridCol w:w="1406"/>
        <w:gridCol w:w="1334"/>
        <w:gridCol w:w="1166"/>
        <w:gridCol w:w="986"/>
        <w:gridCol w:w="1024"/>
      </w:tblGrid>
      <w:tr w:rsidR="00111887" w14:paraId="09115006" w14:textId="77777777" w:rsidTr="009F33F3">
        <w:trPr>
          <w:cantSplit/>
          <w:tblHeader/>
          <w:jc w:val="center"/>
        </w:trPr>
        <w:tc>
          <w:tcPr>
            <w:tcW w:w="34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49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3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52F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FD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Date</w:t>
            </w:r>
          </w:p>
        </w:tc>
        <w:tc>
          <w:tcPr>
            <w:tcW w:w="35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0F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4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44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19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62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28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5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E3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45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73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47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A3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</w:t>
            </w:r>
          </w:p>
        </w:tc>
      </w:tr>
      <w:tr w:rsidR="00111887" w14:paraId="656C39EA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9B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5C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C8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D5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234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CAB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73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78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49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FD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111887" w14:paraId="14CBEA2A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A3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92C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C5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2D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DD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E4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FC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61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11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C2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111887" w14:paraId="7E8D6E3C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FD3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E4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7B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45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6B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BA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6A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C45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6A7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32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</w:tr>
      <w:tr w:rsidR="00111887" w14:paraId="3338E836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E1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75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F5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9D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B6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4B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76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59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80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0F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.2</w:t>
            </w:r>
          </w:p>
        </w:tc>
      </w:tr>
      <w:tr w:rsidR="00111887" w14:paraId="6B4E58CC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323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3B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EB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5F3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AF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B8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E5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59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D6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1AC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111887" w14:paraId="67B595AC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8AE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EF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64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5A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75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AF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CE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5D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1C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A7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</w:tr>
      <w:tr w:rsidR="00111887" w14:paraId="69C6B372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E0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E8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84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CE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30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21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19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00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99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E0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111887" w14:paraId="05229EA0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03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59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94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27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75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7F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40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0CA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C0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556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</w:tr>
    </w:tbl>
    <w:p w14:paraId="73CF1290" w14:textId="6A081346" w:rsidR="00D411D0" w:rsidRDefault="00D411D0">
      <w:pPr>
        <w:sectPr w:rsidR="00D411D0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140D4E4" w14:textId="77777777" w:rsidR="00111887" w:rsidRDefault="00803950">
      <w:pPr>
        <w:pStyle w:val="3"/>
      </w:pPr>
      <w:r>
        <w:lastRenderedPageBreak/>
        <w:t>순응도</w:t>
      </w:r>
      <w:r>
        <w:t xml:space="preserve"> </w:t>
      </w:r>
      <w:r>
        <w:t>및</w:t>
      </w:r>
      <w:r>
        <w:t xml:space="preserve"> </w:t>
      </w:r>
      <w:r>
        <w:t>혈중농도</w:t>
      </w:r>
      <w:r>
        <w:t xml:space="preserve"> </w:t>
      </w:r>
      <w:r>
        <w:t>자료</w:t>
      </w:r>
    </w:p>
    <w:p w14:paraId="351A8046" w14:textId="4EFD3FE3" w:rsidR="00D411D0" w:rsidRDefault="00803950" w:rsidP="009544EA">
      <w:pPr>
        <w:pStyle w:val="rTableLegend"/>
        <w:ind w:left="880"/>
      </w:pPr>
      <w:r>
        <w:t xml:space="preserve">16.2.5.1 </w:t>
      </w:r>
      <w:r>
        <w:t>시험대상자별</w:t>
      </w:r>
      <w:r>
        <w:t xml:space="preserve"> </w:t>
      </w:r>
      <w:r>
        <w:t>개별</w:t>
      </w:r>
      <w:r>
        <w:t xml:space="preserve"> </w:t>
      </w:r>
      <w:r>
        <w:t>투약</w:t>
      </w:r>
      <w:r>
        <w:t xml:space="preserve"> </w:t>
      </w:r>
      <w:r>
        <w:t>시간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275"/>
        <w:gridCol w:w="317"/>
        <w:gridCol w:w="725"/>
        <w:gridCol w:w="72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34"/>
      </w:tblGrid>
      <w:tr w:rsidR="00D411D0" w14:paraId="3C3322FF" w14:textId="77777777" w:rsidTr="00CA59B6">
        <w:trPr>
          <w:cantSplit/>
          <w:tblHeader/>
        </w:trPr>
        <w:tc>
          <w:tcPr>
            <w:tcW w:w="12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862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12D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439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1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5D0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1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FAC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1d)_3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F86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1d)_4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DD0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2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9D0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2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F71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2d)_3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40D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2d)_4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112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3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388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3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26D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3d)_3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6AC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3d)_4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88F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4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834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4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330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4d)_3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680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4d)_4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49A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651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E4C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5d)_3회</w:t>
            </w:r>
          </w:p>
        </w:tc>
      </w:tr>
      <w:tr w:rsidR="00D411D0" w14:paraId="59D3C3C8" w14:textId="77777777" w:rsidTr="00CA59B6">
        <w:trPr>
          <w:cantSplit/>
        </w:trPr>
        <w:tc>
          <w:tcPr>
            <w:tcW w:w="125" w:type="pc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6AC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43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1B7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E03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E0D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8FB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755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48D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6AA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5C9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F73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95F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7CF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3E8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050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CA8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216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C17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88D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7A7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03A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569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</w:tr>
      <w:tr w:rsidR="00D411D0" w14:paraId="1E7C8504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C33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327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451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38A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580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A85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A48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46B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213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238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AE6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07F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A69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8FA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EF2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7E1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D53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10B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35B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A95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51D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</w:tr>
      <w:tr w:rsidR="00D411D0" w14:paraId="168E23EF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B11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640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26C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752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5E7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DA6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FC0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803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B35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3B9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FD0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C1F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2B6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B06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C43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74A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227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8D2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853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334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CE6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</w:tr>
      <w:tr w:rsidR="00D411D0" w14:paraId="7C2D8C92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56B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DB4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595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366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7C7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78E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6B8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DEF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D4C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176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A19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F46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BF0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3E7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592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20C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7CE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D1D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B46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3C4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D1A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</w:tr>
      <w:tr w:rsidR="00D411D0" w14:paraId="4F79C435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BC1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A72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B44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8AA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8BA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140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785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0D8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D9E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3A2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A03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83F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C19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ABA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B0B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1E0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635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B8A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D98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121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C93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</w:tr>
      <w:tr w:rsidR="00D411D0" w14:paraId="343B0447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150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478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C0A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C27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B86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51D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5ED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6CD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754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2AB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928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2BA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65E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732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A5A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203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2BE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5CA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A36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2CF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C57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</w:tr>
      <w:tr w:rsidR="00D411D0" w14:paraId="162DC560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EB6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104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8A2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831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AE1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C28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94A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9BD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6FE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B5A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AAB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33E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D21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F73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465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0C8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F12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827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0D1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A4E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672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</w:tr>
      <w:tr w:rsidR="00D411D0" w14:paraId="25C3EDCA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A4C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lastRenderedPageBreak/>
              <w:t>S15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3DC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544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297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8AC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D83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CE9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56E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FD8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432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5B0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F5C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132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D2E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F5A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E16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2A0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2C0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E2E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E07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EF7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</w:tr>
    </w:tbl>
    <w:p w14:paraId="52D85319" w14:textId="11B65F68" w:rsidR="00D411D0" w:rsidRDefault="00D411D0" w:rsidP="00D411D0">
      <w:pPr>
        <w:pStyle w:val="rTableLegend"/>
        <w:ind w:leftChars="0" w:left="0"/>
        <w:sectPr w:rsidR="00D411D0" w:rsidSect="00D411D0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643D6DCF" w14:textId="77777777" w:rsidR="00111887" w:rsidRDefault="00803950">
      <w:pPr>
        <w:pStyle w:val="rTableLegend"/>
        <w:ind w:left="880"/>
      </w:pPr>
      <w:r>
        <w:lastRenderedPageBreak/>
        <w:t xml:space="preserve">16.2.5.2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1 Tamsulosin)</w:t>
      </w:r>
    </w:p>
    <w:p w14:paraId="23AA7891" w14:textId="77777777" w:rsidR="00111887" w:rsidRDefault="00803950">
      <w:r>
        <w:br w:type="page"/>
      </w:r>
    </w:p>
    <w:p w14:paraId="5DE00866" w14:textId="77777777" w:rsidR="00111887" w:rsidRDefault="00803950">
      <w:pPr>
        <w:pStyle w:val="rTableLegend"/>
        <w:ind w:left="880"/>
      </w:pPr>
      <w:r>
        <w:lastRenderedPageBreak/>
        <w:t xml:space="preserve">16.2.5.3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2 Mirabegron)</w:t>
      </w:r>
    </w:p>
    <w:p w14:paraId="76AF13F5" w14:textId="77777777" w:rsidR="00111887" w:rsidRDefault="00803950">
      <w:r>
        <w:br w:type="page"/>
      </w:r>
    </w:p>
    <w:p w14:paraId="359D9537" w14:textId="77777777" w:rsidR="00111887" w:rsidRDefault="00803950">
      <w:pPr>
        <w:pStyle w:val="rTableLegend"/>
        <w:ind w:left="880"/>
      </w:pPr>
      <w:r>
        <w:lastRenderedPageBreak/>
        <w:t xml:space="preserve">16.2.5.4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Tamsulosin)</w:t>
      </w:r>
    </w:p>
    <w:p w14:paraId="79723884" w14:textId="77777777" w:rsidR="00111887" w:rsidRDefault="00803950">
      <w:r>
        <w:br w:type="page"/>
      </w:r>
    </w:p>
    <w:p w14:paraId="2DEF227B" w14:textId="77777777" w:rsidR="00111887" w:rsidRDefault="00803950">
      <w:pPr>
        <w:pStyle w:val="rTableLegend"/>
        <w:ind w:left="880"/>
      </w:pPr>
      <w:r>
        <w:lastRenderedPageBreak/>
        <w:t xml:space="preserve">16.2.5.5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Mirabegron)</w:t>
      </w:r>
    </w:p>
    <w:p w14:paraId="4A0A8C58" w14:textId="77777777" w:rsidR="00111887" w:rsidRDefault="00803950">
      <w:r>
        <w:br w:type="page"/>
      </w:r>
    </w:p>
    <w:p w14:paraId="11B6E6A3" w14:textId="77777777" w:rsidR="00111887" w:rsidRDefault="00803950">
      <w:pPr>
        <w:pStyle w:val="3"/>
      </w:pPr>
      <w:r>
        <w:lastRenderedPageBreak/>
        <w:t>시험대상자별</w:t>
      </w:r>
      <w:r>
        <w:t xml:space="preserve"> </w:t>
      </w:r>
      <w:r>
        <w:t>약동학</w:t>
      </w:r>
      <w:r>
        <w:t xml:space="preserve"> </w:t>
      </w:r>
      <w:r>
        <w:t>결과</w:t>
      </w:r>
    </w:p>
    <w:p w14:paraId="30BAA673" w14:textId="77777777" w:rsidR="00111887" w:rsidRDefault="00803950">
      <w:pPr>
        <w:pStyle w:val="rTableLegend"/>
        <w:ind w:left="880"/>
      </w:pPr>
      <w:r>
        <w:t xml:space="preserve">16.2.6.1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Tamsulosin)</w:t>
      </w:r>
    </w:p>
    <w:p w14:paraId="03905C34" w14:textId="77777777" w:rsidR="00111887" w:rsidRDefault="00803950">
      <w:r>
        <w:br w:type="page"/>
      </w:r>
    </w:p>
    <w:p w14:paraId="542DE2DF" w14:textId="77777777" w:rsidR="00111887" w:rsidRDefault="00803950">
      <w:pPr>
        <w:pStyle w:val="rTableLegend"/>
        <w:ind w:left="880"/>
      </w:pPr>
      <w:r>
        <w:lastRenderedPageBreak/>
        <w:t xml:space="preserve">16.2.6.2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Mirabegron)</w:t>
      </w:r>
    </w:p>
    <w:p w14:paraId="7F6576C0" w14:textId="77777777" w:rsidR="00111887" w:rsidRDefault="00803950">
      <w:r>
        <w:br w:type="page"/>
      </w:r>
    </w:p>
    <w:p w14:paraId="7289999C" w14:textId="77777777" w:rsidR="00111887" w:rsidRDefault="00803950">
      <w:pPr>
        <w:pStyle w:val="rTableLegend"/>
        <w:ind w:left="880"/>
      </w:pPr>
      <w:r>
        <w:lastRenderedPageBreak/>
        <w:t xml:space="preserve">16.2.6.3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Tamsulosin)</w:t>
      </w:r>
    </w:p>
    <w:p w14:paraId="23D6EB3D" w14:textId="77777777" w:rsidR="00111887" w:rsidRDefault="00803950">
      <w:r>
        <w:br w:type="page"/>
      </w:r>
    </w:p>
    <w:p w14:paraId="070B367D" w14:textId="77777777" w:rsidR="00111887" w:rsidRDefault="00803950">
      <w:pPr>
        <w:pStyle w:val="rTableLegend"/>
        <w:ind w:left="880"/>
      </w:pPr>
      <w:r>
        <w:lastRenderedPageBreak/>
        <w:t xml:space="preserve">16.2.6.4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Mirabegron)</w:t>
      </w:r>
    </w:p>
    <w:p w14:paraId="54361D25" w14:textId="77777777" w:rsidR="00111887" w:rsidRDefault="00803950">
      <w:r>
        <w:br w:type="page"/>
      </w:r>
    </w:p>
    <w:p w14:paraId="3B08F613" w14:textId="77777777" w:rsidR="00111887" w:rsidRDefault="00111887">
      <w:pPr>
        <w:sectPr w:rsidR="00111887" w:rsidSect="00D411D0">
          <w:pgSz w:w="12240" w:h="15840"/>
          <w:pgMar w:top="720" w:right="720" w:bottom="720" w:left="720" w:header="720" w:footer="720" w:gutter="0"/>
          <w:cols w:space="720"/>
        </w:sectPr>
      </w:pPr>
    </w:p>
    <w:p w14:paraId="61D50460" w14:textId="77777777" w:rsidR="00111887" w:rsidRDefault="00803950">
      <w:pPr>
        <w:pStyle w:val="rTableLegend"/>
        <w:ind w:left="880"/>
      </w:pPr>
      <w:r>
        <w:lastRenderedPageBreak/>
        <w:t xml:space="preserve">16.2.6.5 </w:t>
      </w:r>
      <w:r>
        <w:t>시험대상자별</w:t>
      </w:r>
      <w:r>
        <w:t xml:space="preserve"> </w:t>
      </w:r>
      <w:commentRangeStart w:id="2"/>
      <w:r>
        <w:t>채혈수행시각</w:t>
      </w:r>
      <w:commentRangeEnd w:id="2"/>
      <w:r w:rsidR="003A1794">
        <w:rPr>
          <w:rStyle w:val="af5"/>
          <w:b w:val="0"/>
          <w:smallCaps w:val="0"/>
          <w:color w:val="auto"/>
          <w:lang w:val="en-US"/>
        </w:rPr>
        <w:commentReference w:id="2"/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776"/>
        <w:gridCol w:w="894"/>
        <w:gridCol w:w="1625"/>
        <w:gridCol w:w="1889"/>
        <w:gridCol w:w="1889"/>
        <w:gridCol w:w="1625"/>
        <w:gridCol w:w="1785"/>
        <w:gridCol w:w="1625"/>
        <w:gridCol w:w="1625"/>
        <w:gridCol w:w="1625"/>
      </w:tblGrid>
      <w:tr w:rsidR="00111887" w14:paraId="1FC5CF77" w14:textId="77777777" w:rsidTr="009F33F3">
        <w:trPr>
          <w:cantSplit/>
          <w:tblHeader/>
        </w:trPr>
        <w:tc>
          <w:tcPr>
            <w:tcW w:w="2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D00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B81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4DD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hr</w:t>
            </w:r>
          </w:p>
        </w:tc>
        <w:tc>
          <w:tcPr>
            <w:tcW w:w="6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9BE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.33hr</w:t>
            </w:r>
          </w:p>
        </w:tc>
        <w:tc>
          <w:tcPr>
            <w:tcW w:w="6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DD5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.67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315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1hr</w:t>
            </w:r>
          </w:p>
        </w:tc>
        <w:tc>
          <w:tcPr>
            <w:tcW w:w="58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BAA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1.5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7F4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2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870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3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24C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4hr</w:t>
            </w:r>
          </w:p>
        </w:tc>
      </w:tr>
      <w:tr w:rsidR="00111887" w14:paraId="20402D68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C96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E8C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40F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BA5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AD2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E1C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47A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28D5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4D8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AE8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111887" w14:paraId="106F12A5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BE8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3EE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9D7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137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3E6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FF9D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1B6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118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B94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188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  <w:tr w:rsidR="00111887" w14:paraId="30EE9F83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F36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5C8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78C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BDBD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4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EC2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7A3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4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793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6E3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7DD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6D1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9</w:t>
            </w:r>
          </w:p>
        </w:tc>
      </w:tr>
      <w:tr w:rsidR="00111887" w14:paraId="60AAFA5D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391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BCD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690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1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258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8D0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CE4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D66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F7A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A1C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EAF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1</w:t>
            </w:r>
          </w:p>
        </w:tc>
      </w:tr>
      <w:tr w:rsidR="00111887" w14:paraId="3EEF6613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A15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90F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4D3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152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8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AC5D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51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8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268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F17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96C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2D9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3</w:t>
            </w:r>
          </w:p>
        </w:tc>
      </w:tr>
      <w:tr w:rsidR="00111887" w14:paraId="41CC4FE3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C28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079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56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FFA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88C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40F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20A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D03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899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62F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5</w:t>
            </w:r>
          </w:p>
        </w:tc>
      </w:tr>
      <w:tr w:rsidR="00111887" w14:paraId="6F03CAA7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985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62D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1AD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752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661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536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276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C09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CFC5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A8E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111887" w14:paraId="596830E2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5FB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548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F04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90F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BCD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148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DD6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7CE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84A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F99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</w:tbl>
    <w:p w14:paraId="0D2820D3" w14:textId="77777777" w:rsidR="00111887" w:rsidRDefault="00803950">
      <w:r>
        <w:br w:type="page"/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675"/>
        <w:gridCol w:w="784"/>
        <w:gridCol w:w="1471"/>
        <w:gridCol w:w="1721"/>
        <w:gridCol w:w="1721"/>
        <w:gridCol w:w="1471"/>
        <w:gridCol w:w="1621"/>
        <w:gridCol w:w="1471"/>
        <w:gridCol w:w="1471"/>
        <w:gridCol w:w="1471"/>
        <w:gridCol w:w="1481"/>
      </w:tblGrid>
      <w:tr w:rsidR="00111887" w14:paraId="4410C192" w14:textId="77777777" w:rsidTr="009F33F3">
        <w:trPr>
          <w:cantSplit/>
          <w:tblHeader/>
          <w:jc w:val="center"/>
        </w:trPr>
        <w:tc>
          <w:tcPr>
            <w:tcW w:w="22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06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26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8A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88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hr</w:t>
            </w:r>
          </w:p>
        </w:tc>
        <w:tc>
          <w:tcPr>
            <w:tcW w:w="55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F5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.33hr</w:t>
            </w:r>
          </w:p>
        </w:tc>
        <w:tc>
          <w:tcPr>
            <w:tcW w:w="55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17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.67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70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hr</w:t>
            </w:r>
          </w:p>
        </w:tc>
        <w:tc>
          <w:tcPr>
            <w:tcW w:w="52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A77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.5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0B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84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64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4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AD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6hr</w:t>
            </w:r>
          </w:p>
        </w:tc>
      </w:tr>
      <w:tr w:rsidR="00111887" w14:paraId="0379E2F3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D0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31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CC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E6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D35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53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2D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9C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E0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36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51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C8FBB3D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2C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4BE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98B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7C1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CB7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40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E1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DC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53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49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B2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  <w:tr w:rsidR="00111887" w14:paraId="7595FA21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00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88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A8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32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4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93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E3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4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D65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4C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77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CD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B5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4</w:t>
            </w:r>
          </w:p>
        </w:tc>
      </w:tr>
      <w:tr w:rsidR="00111887" w14:paraId="0CA28E0D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BD4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E9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96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EFC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1B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5E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35C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DF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00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F2F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CD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8FC8A05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40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BB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FA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8B3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8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25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B1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D1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98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4A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25F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8</w:t>
            </w:r>
          </w:p>
        </w:tc>
      </w:tr>
      <w:tr w:rsidR="00111887" w14:paraId="2EB1E59C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A84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6F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CA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01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36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5E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73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77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0B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D69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AE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10</w:t>
            </w:r>
          </w:p>
        </w:tc>
      </w:tr>
      <w:tr w:rsidR="00111887" w14:paraId="3F8851B6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6A8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F3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4D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7A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43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9B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0D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E7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FE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6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1D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0</w:t>
            </w:r>
          </w:p>
        </w:tc>
      </w:tr>
      <w:tr w:rsidR="00111887" w14:paraId="3797B104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85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B2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41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2E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C8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AB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62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37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B8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F7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B6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</w:tbl>
    <w:p w14:paraId="516EC77C" w14:textId="77777777" w:rsidR="00111887" w:rsidRDefault="00803950">
      <w:r>
        <w:br w:type="page"/>
      </w:r>
    </w:p>
    <w:p w14:paraId="21E7C281" w14:textId="77777777" w:rsidR="00111887" w:rsidRDefault="00111887">
      <w:pPr>
        <w:sectPr w:rsidR="00111887">
          <w:headerReference w:type="default" r:id="rId12"/>
          <w:footerReference w:type="default" r:id="rId13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531D9C43" w14:textId="77777777" w:rsidR="00111887" w:rsidRDefault="00803950">
      <w:pPr>
        <w:pStyle w:val="3"/>
      </w:pPr>
      <w:r>
        <w:lastRenderedPageBreak/>
        <w:t>시험대상자별</w:t>
      </w:r>
      <w:r>
        <w:t xml:space="preserve"> </w:t>
      </w:r>
      <w:r>
        <w:t>이상반응</w:t>
      </w:r>
      <w:r>
        <w:t xml:space="preserve"> </w:t>
      </w:r>
      <w:r>
        <w:t>목록</w:t>
      </w:r>
    </w:p>
    <w:p w14:paraId="3200A888" w14:textId="77777777" w:rsidR="00111887" w:rsidRDefault="00803950">
      <w:r>
        <w:br w:type="page"/>
      </w:r>
    </w:p>
    <w:p w14:paraId="5E4E3C5A" w14:textId="77777777" w:rsidR="00111887" w:rsidRDefault="00803950">
      <w:pPr>
        <w:pStyle w:val="3"/>
      </w:pPr>
      <w:r>
        <w:lastRenderedPageBreak/>
        <w:t>피험자별</w:t>
      </w:r>
      <w:r>
        <w:t xml:space="preserve"> </w:t>
      </w:r>
      <w:r>
        <w:t>임상검사</w:t>
      </w:r>
      <w:r>
        <w:t xml:space="preserve"> </w:t>
      </w:r>
      <w:r>
        <w:t>비정상치</w:t>
      </w:r>
      <w:r>
        <w:t xml:space="preserve"> </w:t>
      </w:r>
      <w:r>
        <w:t>자료</w:t>
      </w:r>
    </w:p>
    <w:p w14:paraId="7A6E2574" w14:textId="77777777" w:rsidR="00111887" w:rsidRDefault="00803950">
      <w:r>
        <w:br w:type="page"/>
      </w:r>
    </w:p>
    <w:p w14:paraId="6E9FCE65" w14:textId="77777777" w:rsidR="00111887" w:rsidRDefault="00803950">
      <w:pPr>
        <w:pStyle w:val="2"/>
      </w:pPr>
      <w:r>
        <w:lastRenderedPageBreak/>
        <w:t>증례기록서</w:t>
      </w:r>
    </w:p>
    <w:p w14:paraId="03BDF141" w14:textId="77777777" w:rsidR="00111887" w:rsidRDefault="00803950">
      <w:pPr>
        <w:pStyle w:val="3"/>
      </w:pPr>
      <w:r>
        <w:t>사망</w:t>
      </w:r>
      <w:r>
        <w:t xml:space="preserve">, 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중대한</w:t>
      </w:r>
      <w:r>
        <w:t xml:space="preserve"> </w:t>
      </w:r>
      <w:r>
        <w:t>이상반응</w:t>
      </w:r>
      <w:r>
        <w:t xml:space="preserve">, </w:t>
      </w:r>
      <w:r>
        <w:t>다른</w:t>
      </w:r>
      <w:r>
        <w:t xml:space="preserve"> </w:t>
      </w:r>
      <w:r>
        <w:t>유의성</w:t>
      </w:r>
      <w:r>
        <w:t xml:space="preserve"> </w:t>
      </w:r>
      <w:r>
        <w:t>있는</w:t>
      </w:r>
      <w:r>
        <w:t xml:space="preserve"> </w:t>
      </w:r>
      <w:r>
        <w:t>이상반응에</w:t>
      </w:r>
      <w:r>
        <w:t xml:space="preserve"> </w:t>
      </w:r>
      <w:r>
        <w:t>대한</w:t>
      </w:r>
      <w:r>
        <w:t xml:space="preserve"> </w:t>
      </w:r>
      <w:r>
        <w:t>증례기록서</w:t>
      </w:r>
    </w:p>
    <w:p w14:paraId="28DD0822" w14:textId="77777777" w:rsidR="00111887" w:rsidRDefault="00803950">
      <w:pPr>
        <w:pStyle w:val="rTableLegend"/>
        <w:ind w:left="880"/>
      </w:pPr>
      <w:r>
        <w:t>Not Applicable</w:t>
      </w:r>
    </w:p>
    <w:p w14:paraId="428DB8B3" w14:textId="77777777" w:rsidR="00111887" w:rsidRDefault="00803950">
      <w:pPr>
        <w:pStyle w:val="3"/>
      </w:pPr>
      <w:r>
        <w:t>이외의</w:t>
      </w:r>
      <w:r>
        <w:t xml:space="preserve"> </w:t>
      </w:r>
      <w:r>
        <w:t>증례기록서</w:t>
      </w:r>
    </w:p>
    <w:p w14:paraId="51F37548" w14:textId="77777777" w:rsidR="00111887" w:rsidRDefault="00803950">
      <w:pPr>
        <w:pStyle w:val="rTableLegend"/>
        <w:ind w:left="880"/>
      </w:pPr>
      <w:r>
        <w:t>Not Applicable</w:t>
      </w:r>
    </w:p>
    <w:p w14:paraId="03E72539" w14:textId="77777777" w:rsidR="00111887" w:rsidRDefault="00803950">
      <w:r>
        <w:br w:type="page"/>
      </w:r>
    </w:p>
    <w:p w14:paraId="558BBBEB" w14:textId="77777777" w:rsidR="00111887" w:rsidRDefault="00111887">
      <w:pPr>
        <w:sectPr w:rsidR="00111887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CB519C2" w14:textId="77777777" w:rsidR="00111887" w:rsidRDefault="00803950">
      <w:pPr>
        <w:pStyle w:val="2"/>
      </w:pPr>
      <w:r>
        <w:lastRenderedPageBreak/>
        <w:t>시험대상자별</w:t>
      </w:r>
      <w:r>
        <w:t xml:space="preserve"> </w:t>
      </w:r>
      <w:r>
        <w:t>자료</w:t>
      </w:r>
      <w:r>
        <w:t xml:space="preserve"> </w:t>
      </w:r>
      <w:r>
        <w:t>목록</w:t>
      </w:r>
    </w:p>
    <w:p w14:paraId="7AAA1D30" w14:textId="77777777" w:rsidR="00111887" w:rsidRDefault="00803950">
      <w:pPr>
        <w:pStyle w:val="3"/>
      </w:pPr>
      <w:r>
        <w:t>선행약물</w:t>
      </w:r>
      <w:r>
        <w:t xml:space="preserve"> </w:t>
      </w:r>
      <w:r>
        <w:t>또는</w:t>
      </w:r>
      <w:r>
        <w:t xml:space="preserve"> </w:t>
      </w:r>
      <w:r>
        <w:t>병행</w:t>
      </w:r>
      <w:r>
        <w:t xml:space="preserve"> </w:t>
      </w:r>
      <w:r>
        <w:t>약물</w:t>
      </w:r>
    </w:p>
    <w:p w14:paraId="6B2EA210" w14:textId="77777777" w:rsidR="00111887" w:rsidRDefault="00803950">
      <w:r>
        <w:br w:type="page"/>
      </w:r>
    </w:p>
    <w:p w14:paraId="770C21BE" w14:textId="77777777" w:rsidR="00111887" w:rsidRDefault="00111887">
      <w:pPr>
        <w:sectPr w:rsidR="00111887">
          <w:headerReference w:type="default" r:id="rId16"/>
          <w:footerReference w:type="default" r:id="rId17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27775F73" w14:textId="77777777" w:rsidR="00111887" w:rsidRDefault="00803950">
      <w:pPr>
        <w:pStyle w:val="3"/>
      </w:pPr>
      <w:r>
        <w:lastRenderedPageBreak/>
        <w:t>실험실적</w:t>
      </w:r>
      <w:r>
        <w:t xml:space="preserve"> </w:t>
      </w:r>
      <w:r>
        <w:t>검사</w:t>
      </w:r>
    </w:p>
    <w:p w14:paraId="29958822" w14:textId="77777777" w:rsidR="00111887" w:rsidRDefault="00803950">
      <w:pPr>
        <w:pStyle w:val="rTableLegend"/>
        <w:ind w:left="880"/>
      </w:pPr>
      <w:r>
        <w:t xml:space="preserve">16.4.2.1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64"/>
        <w:gridCol w:w="1703"/>
        <w:gridCol w:w="3123"/>
        <w:gridCol w:w="2282"/>
        <w:gridCol w:w="2282"/>
      </w:tblGrid>
      <w:tr w:rsidR="00803950" w14:paraId="33B02DB2" w14:textId="77777777" w:rsidTr="00803950">
        <w:trPr>
          <w:cantSplit/>
          <w:tblHeader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53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06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RID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BA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64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투여일(5d)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5A70C7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UV1</w:t>
            </w:r>
          </w:p>
        </w:tc>
      </w:tr>
      <w:tr w:rsidR="00803950" w14:paraId="4D04EA32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D9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94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F1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60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0656DA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803950" w14:paraId="79DE86A9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5F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41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AB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C3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35758E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61E0C1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EC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20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5B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63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660073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ED79F3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15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10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6C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1B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0E532C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B8531B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1A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9A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8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05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7E303D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803950" w14:paraId="7DFDCE35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E6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CF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E8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03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66B30C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2E0138B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D5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4C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A7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BA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1F22BE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62F7ED1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73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70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BE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0A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1DC268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C768B1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F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53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68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15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74255F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09D30AA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31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6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1B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5D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134A33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ADFA71C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9A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9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95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46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5117D8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05</w:t>
            </w:r>
          </w:p>
        </w:tc>
      </w:tr>
      <w:tr w:rsidR="00803950" w14:paraId="2F1DAEF8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9D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E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A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60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188486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803950" w14:paraId="70DCCA75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22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C0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9A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B5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5E189A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803950" w14:paraId="60D68B02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E3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9F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BD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EA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014C22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</w:t>
            </w:r>
          </w:p>
        </w:tc>
      </w:tr>
      <w:tr w:rsidR="00803950" w14:paraId="57AB7D79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BB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03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C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33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635890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803950" w14:paraId="1CE29551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6D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E9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CD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09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241A3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14:paraId="3B8704F1" w14:textId="77777777" w:rsidR="00111887" w:rsidRDefault="00803950">
      <w:r>
        <w:br w:type="page"/>
      </w:r>
    </w:p>
    <w:p w14:paraId="45D55416" w14:textId="77777777" w:rsidR="00111887" w:rsidRDefault="00803950">
      <w:pPr>
        <w:pStyle w:val="rTableLegend"/>
        <w:ind w:left="880"/>
      </w:pPr>
      <w:r>
        <w:lastRenderedPageBreak/>
        <w:t xml:space="preserve">16.4.2.2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92"/>
        <w:gridCol w:w="1684"/>
        <w:gridCol w:w="3129"/>
        <w:gridCol w:w="2276"/>
        <w:gridCol w:w="2273"/>
      </w:tblGrid>
      <w:tr w:rsidR="00803950" w14:paraId="59AA550C" w14:textId="77777777" w:rsidTr="00803950">
        <w:trPr>
          <w:cantSplit/>
          <w:tblHeader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B5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0E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RID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05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93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투여일(5d)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C8A88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UV1</w:t>
            </w:r>
          </w:p>
        </w:tc>
      </w:tr>
      <w:tr w:rsidR="00803950" w14:paraId="619D36B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A5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ED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0C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D9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009EA7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803950" w14:paraId="68C61D62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01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87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20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7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61B1A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764F11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17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81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68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CE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76BB7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068CF8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30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D8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8B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57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98074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D8D12CE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C9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EC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A9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C5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85DB2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803950" w14:paraId="4570DC20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27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47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79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F7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533F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BF4F0E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A3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D5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D2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AA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E60A5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933510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BB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E2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72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FA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1B35E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A7B35F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77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69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39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0F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1CC70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FAE881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17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42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B5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1D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53EA7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0B2022D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9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4B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A8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E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316E7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3E7AD77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4B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90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85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30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21EB88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5</w:t>
            </w:r>
          </w:p>
        </w:tc>
      </w:tr>
      <w:tr w:rsidR="00803950" w14:paraId="41EE7CA5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8C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04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BC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B0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02DA3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803950" w14:paraId="01D4E39C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A5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C3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EC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0A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7F51D7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803950" w14:paraId="316397EA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82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10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9E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04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F80F5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</w:t>
            </w:r>
          </w:p>
        </w:tc>
      </w:tr>
      <w:tr w:rsidR="00803950" w14:paraId="0A9F0443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B3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E6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3D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C0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77E12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803950" w14:paraId="6BB34C09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45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E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C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E2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424853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5878DE05" w14:textId="77777777" w:rsidR="00111887" w:rsidRDefault="00803950">
      <w:r>
        <w:br w:type="page"/>
      </w:r>
    </w:p>
    <w:p w14:paraId="2FEA3D42" w14:textId="77777777" w:rsidR="00111887" w:rsidRDefault="00803950">
      <w:pPr>
        <w:pStyle w:val="rTableLegend"/>
        <w:ind w:left="880"/>
      </w:pPr>
      <w:r>
        <w:lastRenderedPageBreak/>
        <w:t xml:space="preserve">16.4.2.3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42"/>
        <w:gridCol w:w="1936"/>
        <w:gridCol w:w="3018"/>
        <w:gridCol w:w="2379"/>
        <w:gridCol w:w="2379"/>
      </w:tblGrid>
      <w:tr w:rsidR="00803950" w14:paraId="3D1BBAB6" w14:textId="77777777" w:rsidTr="00803950">
        <w:trPr>
          <w:cantSplit/>
          <w:tblHeader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E5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53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RID</w:t>
            </w:r>
            <w:proofErr w:type="spellEnd"/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B3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F3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F5FE6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UV1</w:t>
            </w:r>
          </w:p>
        </w:tc>
      </w:tr>
      <w:tr w:rsidR="00803950" w14:paraId="365A91A3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A0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D3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9A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9E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30793E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803950" w14:paraId="4BE016F2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EC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9B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CC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DC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81D6C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414DBEC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2E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AB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E4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21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D384D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FFA0775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AD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92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3F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80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E1ED5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1C5C52A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C0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27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84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45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29965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803950" w14:paraId="138F0F31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A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7E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2C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5A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F22C2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57E14EE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8E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1F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76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96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15283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12E1E19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DD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D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7B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05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49F5F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A3A9E50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53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81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0C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7F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774E3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A9002C8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52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95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91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C9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180F0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8AB7C7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84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C3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9B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5C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05A7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45FF28D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6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CB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1C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24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604A7B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803950" w14:paraId="3C130E96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C7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BB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A7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15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EB620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803950" w14:paraId="1BCF08FB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6A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7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8C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C6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843CA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803950" w14:paraId="32A5CCE3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3A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1A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AA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32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793CF5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803950" w14:paraId="62C11A17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FB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D2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A0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D1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0AA122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803950" w14:paraId="58C1BA6E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DB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E2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C5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72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1F32A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14:paraId="1B19F7FD" w14:textId="77777777" w:rsidR="00111887" w:rsidRDefault="00803950">
      <w:r>
        <w:br w:type="page"/>
      </w:r>
    </w:p>
    <w:p w14:paraId="4E4B5936" w14:textId="77777777" w:rsidR="00111887" w:rsidRDefault="00803950">
      <w:pPr>
        <w:pStyle w:val="rTableLegend"/>
        <w:ind w:left="880"/>
      </w:pPr>
      <w:r>
        <w:lastRenderedPageBreak/>
        <w:t xml:space="preserve">16.4.2.4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83"/>
        <w:gridCol w:w="1906"/>
        <w:gridCol w:w="3033"/>
        <w:gridCol w:w="2366"/>
        <w:gridCol w:w="2366"/>
      </w:tblGrid>
      <w:tr w:rsidR="00803950" w14:paraId="22525B9D" w14:textId="77777777" w:rsidTr="00803950">
        <w:trPr>
          <w:cantSplit/>
          <w:tblHeader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3E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96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RID</w:t>
            </w:r>
            <w:proofErr w:type="spellEnd"/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BF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8D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투여일(5d)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00B45C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UV1</w:t>
            </w:r>
          </w:p>
        </w:tc>
      </w:tr>
      <w:tr w:rsidR="00803950" w14:paraId="0B92B79E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68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CD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4A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65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9E1EE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803950" w14:paraId="073371B6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E2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A7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7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3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6EBDEC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528C6BD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0D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BA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A7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30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5C4F9C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6CCE526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3B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78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36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E4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983F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75AC5C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A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DD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75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67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064B86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803950" w14:paraId="1791717A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16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4D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D1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C8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2EE4B8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DFA91B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1E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66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5D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61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1C12C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FDD593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50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0A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26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30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430FA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C4FD4A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3E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DD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FF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0B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4BADC7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02B1C55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F1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D6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AE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15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61BAA3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F15C32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C4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FB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CA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FD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7FC8A8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5EF7126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CF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5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89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57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653FA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803950" w14:paraId="4BA6DAA0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94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4A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B5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D4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4AC391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803950" w14:paraId="10BD0D72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F8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7D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4E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C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444471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803950" w14:paraId="253B9F28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85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94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3C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95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0D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6EED6B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803950" w14:paraId="4D4ABD09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7D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8F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88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6C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7C5E6B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803950" w14:paraId="4A2B79AA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D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F9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42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D9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08BCB2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00E73BDD" w14:textId="77777777" w:rsidR="00111887" w:rsidRDefault="00803950">
      <w:r>
        <w:br w:type="page"/>
      </w:r>
    </w:p>
    <w:p w14:paraId="41F03D3D" w14:textId="77777777" w:rsidR="00111887" w:rsidRDefault="00803950">
      <w:pPr>
        <w:pStyle w:val="rTableLegend"/>
        <w:ind w:left="880"/>
      </w:pPr>
      <w:r>
        <w:lastRenderedPageBreak/>
        <w:t xml:space="preserve">16.4.2.5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78"/>
        <w:gridCol w:w="1837"/>
        <w:gridCol w:w="3063"/>
        <w:gridCol w:w="2338"/>
        <w:gridCol w:w="2338"/>
      </w:tblGrid>
      <w:tr w:rsidR="00803950" w14:paraId="37883B7C" w14:textId="77777777" w:rsidTr="00803950">
        <w:trPr>
          <w:cantSplit/>
          <w:tblHeader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30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F7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RID</w:t>
            </w:r>
            <w:proofErr w:type="spellEnd"/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EA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61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투여일(5d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DB6C3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UV1</w:t>
            </w:r>
          </w:p>
        </w:tc>
      </w:tr>
      <w:tr w:rsidR="00803950" w14:paraId="148FBBE9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E7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AE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8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01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563E6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803950" w14:paraId="771486CF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9E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51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07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84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59BDA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B44172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A4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62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99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F5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7DD45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7AC7CB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61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55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A5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3C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441E8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92AFF4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72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B0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77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BC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C7F4B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803950" w14:paraId="1F9EA210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00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64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19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2E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A93B5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99C9F3E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1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38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C1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01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70BC5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1B93F3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F4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F5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BC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1D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4AAA2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D16750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B8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58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DA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26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7C425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C7D086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39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5B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AE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45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605325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EC72FF0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96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DD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A9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06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8E045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803950" w14:paraId="470864D6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E6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CD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E3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5F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3D1418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803950" w14:paraId="664500BC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42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62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16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FA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266405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803950" w14:paraId="1913B92C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14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C5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DE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4.11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D8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54B75A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803950" w14:paraId="6EB82975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9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BA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61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01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FA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59E985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803950" w14:paraId="64D5E027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61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BF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78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2B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6E73A0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14:paraId="7C051C58" w14:textId="77777777" w:rsidR="00111887" w:rsidRDefault="00803950">
      <w:r>
        <w:br w:type="page"/>
      </w:r>
    </w:p>
    <w:p w14:paraId="6B1D568D" w14:textId="77777777" w:rsidR="00111887" w:rsidRDefault="00803950">
      <w:pPr>
        <w:pStyle w:val="rTableLegend"/>
        <w:ind w:left="880"/>
      </w:pPr>
      <w:r>
        <w:lastRenderedPageBreak/>
        <w:t xml:space="preserve">16.4.2.6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95"/>
        <w:gridCol w:w="1988"/>
        <w:gridCol w:w="2951"/>
        <w:gridCol w:w="2541"/>
        <w:gridCol w:w="2379"/>
      </w:tblGrid>
      <w:tr w:rsidR="00803950" w14:paraId="438D07FB" w14:textId="77777777" w:rsidTr="00803950">
        <w:trPr>
          <w:cantSplit/>
          <w:tblHeader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3F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61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RID</w:t>
            </w:r>
            <w:proofErr w:type="spellEnd"/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C9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93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367F0F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UV1</w:t>
            </w:r>
          </w:p>
        </w:tc>
      </w:tr>
      <w:tr w:rsidR="00803950" w14:paraId="2284C2D7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F4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48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98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72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718BF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803950" w14:paraId="0A6C6B17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7F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A9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E9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E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47152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BC20EC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1A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AC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A8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45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5E37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DB87665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D4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BA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4F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E0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EB0BF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6D4F51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FE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27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F5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8B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91591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803950" w14:paraId="76EC3F60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B6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C7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A7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2D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7D3BB7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CBA0E06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4B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35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FE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32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5C9073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BD9752A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D8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CB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DC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D7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5E9B6E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46687E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85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5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E6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0A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A12DA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239D55A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A1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FC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4C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90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2AC212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1AD799E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DC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54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A9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48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5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2D6B8A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803950" w14:paraId="1717FE29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54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A6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7D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F5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7A868E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803950" w14:paraId="7EB8569A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28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6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22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66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01D25F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803950" w14:paraId="7E780675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43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3D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FB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07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23513C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803950" w14:paraId="354A3D19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A4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DF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DE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3F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0FCC8D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74</w:t>
            </w:r>
          </w:p>
        </w:tc>
      </w:tr>
      <w:tr w:rsidR="00803950" w14:paraId="5A1436A2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CA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5D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44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8D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6D791B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</w:tbl>
    <w:p w14:paraId="5480C1FD" w14:textId="77777777" w:rsidR="00111887" w:rsidRDefault="00803950">
      <w:r>
        <w:br w:type="page"/>
      </w:r>
    </w:p>
    <w:p w14:paraId="6A9ED848" w14:textId="77777777" w:rsidR="00111887" w:rsidRDefault="00803950">
      <w:pPr>
        <w:pStyle w:val="rTableLegend"/>
        <w:ind w:left="880"/>
      </w:pPr>
      <w:r>
        <w:lastRenderedPageBreak/>
        <w:t xml:space="preserve">16.4.2.7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1"/>
        <w:gridCol w:w="1822"/>
        <w:gridCol w:w="3069"/>
        <w:gridCol w:w="2331"/>
        <w:gridCol w:w="2331"/>
      </w:tblGrid>
      <w:tr w:rsidR="00803950" w:rsidRPr="00803950" w14:paraId="1B8A298B" w14:textId="77777777" w:rsidTr="00803950">
        <w:trPr>
          <w:cantSplit/>
          <w:tblHeader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26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05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RID</w:t>
            </w:r>
            <w:proofErr w:type="spellEnd"/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38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FA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4CDB7E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UV1</w:t>
            </w:r>
          </w:p>
        </w:tc>
      </w:tr>
      <w:tr w:rsidR="00803950" w14:paraId="32E6ECB9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88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AE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D0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6F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CC66A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803950" w14:paraId="0E6520AA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36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3C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51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8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E5DC5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8682B83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C9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EF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10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83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4046A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431B36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0A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BA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E3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D5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6237FF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3264E7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9D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77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63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35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507993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1313313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44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E1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C7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B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D1D96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7FABBA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F9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93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80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98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2F752E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F6CA11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DC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1E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B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B8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402080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0B68DFA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C2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7B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D5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46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22AD8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5705F4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86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A6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42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D7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6D4703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FA3E562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3F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A9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EA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86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1EC7BC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803950" w14:paraId="3A7043EE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CE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6F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EB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08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20D8DB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66EAEBDD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D1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BB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2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B1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D3F7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803950" w14:paraId="5914C212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E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15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42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24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88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7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9D4F0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803950" w14:paraId="4EE44682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1A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C6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70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6A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7D2D9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803950" w14:paraId="5FE6AB87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CB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A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EE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28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172E22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</w:tr>
    </w:tbl>
    <w:p w14:paraId="2F4F45CB" w14:textId="77777777" w:rsidR="00111887" w:rsidRDefault="00803950">
      <w:r>
        <w:br w:type="page"/>
      </w:r>
    </w:p>
    <w:p w14:paraId="0F3537DE" w14:textId="77777777" w:rsidR="00111887" w:rsidRDefault="00803950">
      <w:pPr>
        <w:pStyle w:val="rTableLegend"/>
        <w:ind w:left="880"/>
      </w:pPr>
      <w:r>
        <w:lastRenderedPageBreak/>
        <w:t xml:space="preserve">16.4.2.8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29"/>
        <w:gridCol w:w="1729"/>
        <w:gridCol w:w="3110"/>
        <w:gridCol w:w="2293"/>
        <w:gridCol w:w="2293"/>
      </w:tblGrid>
      <w:tr w:rsidR="00803950" w14:paraId="63177D6F" w14:textId="77777777" w:rsidTr="00803950">
        <w:trPr>
          <w:cantSplit/>
          <w:tblHeader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FF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AF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RID</w:t>
            </w:r>
            <w:proofErr w:type="spellEnd"/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A9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6B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투여일(5d)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19801E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UV1</w:t>
            </w:r>
          </w:p>
        </w:tc>
      </w:tr>
      <w:tr w:rsidR="00803950" w14:paraId="20FB67FB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9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0F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08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E6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ABA1D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803950" w14:paraId="284EE8B6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D3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2A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32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8E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3AAA0A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4747AF8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5C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8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D5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0D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5D11F1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2F0856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27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B4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C6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73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152540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C1232D5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9C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D6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C1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16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33825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803950" w14:paraId="4DBC7BB9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E6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4F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23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C7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00152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C08029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3D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8E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FD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AE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6383E3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A62F807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9B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72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1A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33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6DEE4F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1CC6FC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24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86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1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69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09340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E16E5E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7C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40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5A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A3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563CAD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A007192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F6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10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4D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D6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2D3C36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803950" w14:paraId="49EE2B05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F1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6B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A6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8C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2DA264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803950" w14:paraId="2184033A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4B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36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A5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49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7726AB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803950" w14:paraId="3ECDEB05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87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E7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0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E4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5D2DBD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803950" w14:paraId="2D47E015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F1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E3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9F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62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6B6218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7</w:t>
            </w:r>
          </w:p>
        </w:tc>
      </w:tr>
      <w:tr w:rsidR="00803950" w14:paraId="1561D546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40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85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56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06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76E049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14:paraId="653F9C18" w14:textId="77777777" w:rsidR="00111887" w:rsidRDefault="00803950">
      <w:r>
        <w:br w:type="page"/>
      </w:r>
    </w:p>
    <w:p w14:paraId="5454315D" w14:textId="77777777" w:rsidR="00111887" w:rsidRDefault="00803950">
      <w:pPr>
        <w:pStyle w:val="rTableLegend"/>
        <w:ind w:left="880"/>
      </w:pPr>
      <w:r>
        <w:lastRenderedPageBreak/>
        <w:t xml:space="preserve">16.4.2.9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57"/>
        <w:gridCol w:w="1783"/>
        <w:gridCol w:w="3086"/>
        <w:gridCol w:w="2314"/>
        <w:gridCol w:w="2314"/>
      </w:tblGrid>
      <w:tr w:rsidR="00803950" w:rsidRPr="00803950" w14:paraId="42819AFB" w14:textId="77777777" w:rsidTr="00803950">
        <w:trPr>
          <w:cantSplit/>
          <w:tblHeader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A5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F0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RID</w:t>
            </w:r>
            <w:proofErr w:type="spellEnd"/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2F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F4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622DC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UV1</w:t>
            </w:r>
          </w:p>
        </w:tc>
      </w:tr>
      <w:tr w:rsidR="00803950" w14:paraId="761FE14B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5B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F3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A3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E0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746231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803950" w14:paraId="04389CBA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FD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59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2B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2A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096860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66B1F1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37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AE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7A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F1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721E4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A3BCAF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20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00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B4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AF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178FE0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2C5A71A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2B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10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7C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DC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6B682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803950" w14:paraId="0356E78A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71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D8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89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D9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50630F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CBAA2C6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4F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E9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01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D2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3F36D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35DD46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89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F2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94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83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3CB25A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826278B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88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11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34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F4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739E3A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E841DA8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CE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5D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A3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AB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597026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47AB998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8A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38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5D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74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656EBD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52DF5B1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E8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AF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4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D4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7EE1BD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803950" w14:paraId="69A13D16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46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A2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7D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78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48F13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803950" w14:paraId="0F27AF7F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6D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7E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65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6F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6D2067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5F8B9E6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49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77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3A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8A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53DC50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803950" w14:paraId="7BCFEA84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93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EA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81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58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7DF359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14:paraId="7264BF5D" w14:textId="77777777" w:rsidR="00111887" w:rsidRDefault="00803950">
      <w:r>
        <w:br w:type="page"/>
      </w:r>
    </w:p>
    <w:p w14:paraId="1E0E44E7" w14:textId="77777777" w:rsidR="00111887" w:rsidRDefault="00803950">
      <w:pPr>
        <w:pStyle w:val="rTableLegend"/>
        <w:ind w:left="880"/>
      </w:pPr>
      <w:r>
        <w:lastRenderedPageBreak/>
        <w:t xml:space="preserve">16.4.2.10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57"/>
        <w:gridCol w:w="1710"/>
        <w:gridCol w:w="3119"/>
        <w:gridCol w:w="2284"/>
        <w:gridCol w:w="2284"/>
      </w:tblGrid>
      <w:tr w:rsidR="00803950" w14:paraId="5D40D8D2" w14:textId="77777777" w:rsidTr="00803950">
        <w:trPr>
          <w:cantSplit/>
          <w:tblHeader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1D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9A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RID</w:t>
            </w:r>
            <w:proofErr w:type="spellEnd"/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06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01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360E4A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UV1</w:t>
            </w:r>
          </w:p>
        </w:tc>
      </w:tr>
      <w:tr w:rsidR="00803950" w14:paraId="20B5FA04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D1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58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CE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EA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78EC6A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03950" w14:paraId="387B0840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25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D7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4A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2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7BE5C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E641A32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5B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94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B7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F7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036B17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67808A1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C0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0A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30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CC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393377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B9BF3B5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BF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9F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72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B7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5FCFA2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803950" w14:paraId="309ED5FB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4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D3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07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C6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0958D9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819A603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DD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66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8B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11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539CF9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2D2DA6D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8B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08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8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48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165EED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B983506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69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88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E5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59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4C29D3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CFFB0DD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1D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BC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C0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E0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675A44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B1495ED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C8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9B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B3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2F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71C559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803950" w14:paraId="5CCEDC89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72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24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91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D5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550C88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803950" w14:paraId="55E0E401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54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D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E2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D1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07F826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03950" w14:paraId="009D5F59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EA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7A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FD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BC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3C255E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803950" w14:paraId="67C2A87E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7F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6A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1B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3B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68DC55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803950" w14:paraId="1F789D83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EB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AB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46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C1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6F6C0E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</w:tr>
    </w:tbl>
    <w:p w14:paraId="713F6F4C" w14:textId="77777777" w:rsidR="00111887" w:rsidRDefault="00803950">
      <w:r>
        <w:br w:type="page"/>
      </w:r>
    </w:p>
    <w:p w14:paraId="299DA61B" w14:textId="77777777" w:rsidR="00111887" w:rsidRDefault="00803950">
      <w:pPr>
        <w:pStyle w:val="rTableLegend"/>
        <w:ind w:left="880"/>
      </w:pPr>
      <w:r>
        <w:lastRenderedPageBreak/>
        <w:t xml:space="preserve">16.4.2.11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92"/>
        <w:gridCol w:w="1454"/>
        <w:gridCol w:w="2691"/>
        <w:gridCol w:w="1501"/>
        <w:gridCol w:w="1959"/>
        <w:gridCol w:w="1957"/>
      </w:tblGrid>
      <w:tr w:rsidR="00803950" w14:paraId="44A2BA9E" w14:textId="77777777" w:rsidTr="00803950">
        <w:trPr>
          <w:cantSplit/>
          <w:tblHeader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18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68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RID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70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A3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UV1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AB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투여일(5d)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63BF80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UV1</w:t>
            </w:r>
          </w:p>
        </w:tc>
      </w:tr>
      <w:tr w:rsidR="00803950" w14:paraId="0110BCD4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10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FA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2D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19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57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1F6F04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803950" w14:paraId="501C954B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B0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49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DE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D8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56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32B11F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BF21121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38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75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D4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43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C6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6604A9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B8CA83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17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1A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21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D9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33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5658A4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A32DA8C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C7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5C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6C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B3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D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2BF828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803950" w14:paraId="4D4C3807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12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DE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BB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05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8F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42262A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D4A2A76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31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5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90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CE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CE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7B1E87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7306177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D1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87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37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17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80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730B65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B39C0F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DF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55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B3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45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F1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05FED1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B944F6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9D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9D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19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CB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CA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1FFE1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B0F4940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88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10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AD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AD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C6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017044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803950" w14:paraId="606044DE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EA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C2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5D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2B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8C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606366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803950" w14:paraId="183D54CB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E8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30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31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FC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D4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27E506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803950" w14:paraId="48DC15F1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A9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E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F2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9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4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01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13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412523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803950" w14:paraId="145371BF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92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D0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C3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E5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55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51C1D6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803950" w14:paraId="4B9A8B23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7A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A5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56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19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D8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579A0A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2D8AA71" w14:textId="77777777" w:rsidR="00111887" w:rsidRDefault="00803950">
      <w:r>
        <w:br w:type="page"/>
      </w:r>
    </w:p>
    <w:p w14:paraId="4D0F53AB" w14:textId="77777777" w:rsidR="00111887" w:rsidRDefault="00803950">
      <w:pPr>
        <w:pStyle w:val="rTableLegend"/>
        <w:ind w:left="880"/>
      </w:pPr>
      <w:r>
        <w:lastRenderedPageBreak/>
        <w:t xml:space="preserve">16.4.2.12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76"/>
        <w:gridCol w:w="1695"/>
        <w:gridCol w:w="3125"/>
        <w:gridCol w:w="2280"/>
        <w:gridCol w:w="2278"/>
      </w:tblGrid>
      <w:tr w:rsidR="00803950" w14:paraId="2456C0BE" w14:textId="77777777" w:rsidTr="00803950">
        <w:trPr>
          <w:cantSplit/>
          <w:tblHeader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9D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2B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RID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A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64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투여일(5d)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6FDA4A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UV1</w:t>
            </w:r>
          </w:p>
        </w:tc>
      </w:tr>
      <w:tr w:rsidR="00803950" w14:paraId="1A6E56DD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F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EA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2A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D5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7F5C7E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803950" w14:paraId="4FB7BFF1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1C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E7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09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C5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096055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21F5596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59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52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22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88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BBDF9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5FAC218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0D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13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C7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43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FEBD9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1F0A77E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FB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21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F1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86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6C9096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803950" w14:paraId="43464CBC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35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7C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4A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9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19072C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4CDA33A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A4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85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2B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95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2557D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2771BA8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BA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05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B2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A9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3E90C2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5879C11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E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C7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14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24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75F0E4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21477D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06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C9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4B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35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2248B3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4C933B0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72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29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A4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4D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1BE96B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7E017E69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E3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C7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F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C6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291AA3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803950" w14:paraId="2727A092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7D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2A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D4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4C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2E73AF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803950" w14:paraId="7F34B07A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C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34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DB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4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3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2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32303A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7D3F62A4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3A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5B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1F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0E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72DF5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4</w:t>
            </w:r>
          </w:p>
        </w:tc>
      </w:tr>
      <w:tr w:rsidR="00803950" w14:paraId="6D004B2C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36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13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A9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62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3FCE6B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14:paraId="3F50C01C" w14:textId="77777777" w:rsidR="00111887" w:rsidRDefault="00803950">
      <w:r>
        <w:br w:type="page"/>
      </w:r>
    </w:p>
    <w:p w14:paraId="17E6C605" w14:textId="77777777" w:rsidR="00111887" w:rsidRDefault="00803950">
      <w:pPr>
        <w:pStyle w:val="rTableLegend"/>
        <w:ind w:left="880"/>
      </w:pPr>
      <w:r>
        <w:lastRenderedPageBreak/>
        <w:t xml:space="preserve">16.4.2.13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91"/>
        <w:gridCol w:w="1756"/>
        <w:gridCol w:w="3099"/>
        <w:gridCol w:w="2304"/>
        <w:gridCol w:w="2304"/>
      </w:tblGrid>
      <w:tr w:rsidR="00803950" w14:paraId="7232582E" w14:textId="77777777" w:rsidTr="00803950">
        <w:trPr>
          <w:cantSplit/>
          <w:tblHeader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6B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DA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RID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7F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C4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투여일(5d)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48EE1F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UV1</w:t>
            </w:r>
          </w:p>
        </w:tc>
      </w:tr>
      <w:tr w:rsidR="00803950" w14:paraId="047720C2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CC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CA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D4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00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2F12EF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803950" w14:paraId="019173F6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59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48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25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68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673544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96F68F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64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15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48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30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27EE07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50A2E6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AD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7B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17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0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33FD5F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8D8F134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15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B9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C0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40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387A59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803950" w14:paraId="197101C8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27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F6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92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10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04750C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A4A256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11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5F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A1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F1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052C96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E4F6C7F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6E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F7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61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FA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13CB03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0B73698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46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AB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02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F3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246639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961C52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0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55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20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D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3F9E1B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B9BCCCF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37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8E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66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F1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508C90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03950" w14:paraId="00AC2E08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ED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97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3C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CF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7E9A4D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803950" w14:paraId="6CBAE347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8D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0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D4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9D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187C1E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803950" w14:paraId="466F636F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06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7D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E9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6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13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8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5670F4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03950" w14:paraId="6BB6E239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71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07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A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76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50B931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803950" w14:paraId="7C93C57C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A3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B2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30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88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35C5B3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14:paraId="4C0C3010" w14:textId="77777777" w:rsidR="00111887" w:rsidRDefault="00803950">
      <w:r>
        <w:br w:type="page"/>
      </w:r>
    </w:p>
    <w:p w14:paraId="0A9CC622" w14:textId="77777777" w:rsidR="00111887" w:rsidRDefault="00803950">
      <w:pPr>
        <w:pStyle w:val="rTableLegend"/>
        <w:ind w:left="880"/>
      </w:pPr>
      <w:r>
        <w:lastRenderedPageBreak/>
        <w:t xml:space="preserve">16.4.2.14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93"/>
        <w:gridCol w:w="1826"/>
        <w:gridCol w:w="3067"/>
        <w:gridCol w:w="2334"/>
        <w:gridCol w:w="2334"/>
      </w:tblGrid>
      <w:tr w:rsidR="00803950" w:rsidRPr="00803950" w14:paraId="15EEEDC4" w14:textId="77777777" w:rsidTr="00803950">
        <w:trPr>
          <w:cantSplit/>
          <w:tblHeader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C4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D9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RID</w:t>
            </w:r>
            <w:proofErr w:type="spellEnd"/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1E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49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투여일(5d)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63C19E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UV1</w:t>
            </w:r>
          </w:p>
        </w:tc>
      </w:tr>
      <w:tr w:rsidR="00803950" w14:paraId="2B2C0449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2D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C0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B7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6C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590836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782B3504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30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B8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F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EE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4443C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0E94E9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C3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18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E8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0B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75B4ED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FF70931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7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2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D9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73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1DFE4D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2101464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7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C4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D0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01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368186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803950" w14:paraId="20C4A92F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0A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B0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38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7C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6B9DD3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E7DEDF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26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A4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1B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9D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268BB6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A0F1294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F7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09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5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3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1927E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975D993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70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D1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B8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A2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083738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E815D58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AC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6A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0D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D0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1B9782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705574E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CA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6F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BC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5A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4457CA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803950" w14:paraId="5E33D978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3C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58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8B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87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22C0EC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803950" w14:paraId="760B7344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AD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50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72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7F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439CEB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47FF14D0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E2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95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FE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44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1D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67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7F0A44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803950" w14:paraId="6823D2A5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58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AC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F3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CB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4D4EEE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803950" w14:paraId="1225AC96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02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14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5D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13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0E3494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A5AC458" w14:textId="77777777" w:rsidR="00111887" w:rsidRDefault="00803950">
      <w:r>
        <w:br w:type="page"/>
      </w:r>
    </w:p>
    <w:p w14:paraId="172B333F" w14:textId="77777777" w:rsidR="00111887" w:rsidRDefault="00803950">
      <w:pPr>
        <w:pStyle w:val="rTableLegend"/>
        <w:ind w:left="880"/>
      </w:pPr>
      <w:r>
        <w:lastRenderedPageBreak/>
        <w:t xml:space="preserve">16.4.2.15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92"/>
        <w:gridCol w:w="1684"/>
        <w:gridCol w:w="3129"/>
        <w:gridCol w:w="2276"/>
        <w:gridCol w:w="2273"/>
      </w:tblGrid>
      <w:tr w:rsidR="00803950" w14:paraId="57616BAE" w14:textId="77777777" w:rsidTr="00803950">
        <w:trPr>
          <w:cantSplit/>
          <w:tblHeader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B2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94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RID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FC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6E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투여일(5d)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32757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UV1</w:t>
            </w:r>
          </w:p>
        </w:tc>
      </w:tr>
      <w:tr w:rsidR="00803950" w14:paraId="7F01C56B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E2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BA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CB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1B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85925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803950" w14:paraId="7699E97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9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48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D4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DD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E7B98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B61A3E8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69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A2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AD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34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6F2A78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BBD3C3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CD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24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3B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E9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73BB33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7965CD0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C9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BE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89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00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7504E3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803950" w14:paraId="7AD2EDED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6D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94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F3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40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C2D24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32F02C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93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55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5F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AC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7D1DD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70AAF64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A1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0E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A9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4A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8E728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5C36078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5B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BF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3E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1D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BABB8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298C6DB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A1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D6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68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0A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EC83B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D8763D1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82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D8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55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A3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379516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803950" w14:paraId="0F0377D2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43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73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9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C4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A342F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803950" w14:paraId="047AA5C2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60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08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AD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ED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E1771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803950" w14:paraId="52945356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C5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67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C1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55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667932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803950" w14:paraId="33EFB67C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F2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B2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8D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3E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3717D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803950" w14:paraId="0A35C60C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7B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0F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4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86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791087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14:paraId="4BFB6B70" w14:textId="77777777" w:rsidR="00111887" w:rsidRDefault="00803950">
      <w:r>
        <w:br w:type="page"/>
      </w:r>
    </w:p>
    <w:p w14:paraId="0755808E" w14:textId="77777777" w:rsidR="00111887" w:rsidRDefault="00803950">
      <w:pPr>
        <w:pStyle w:val="rTableLegend"/>
        <w:ind w:left="880"/>
      </w:pPr>
      <w:r>
        <w:lastRenderedPageBreak/>
        <w:t xml:space="preserve">16.4.2.16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26"/>
        <w:gridCol w:w="1876"/>
        <w:gridCol w:w="3046"/>
        <w:gridCol w:w="2353"/>
        <w:gridCol w:w="2353"/>
      </w:tblGrid>
      <w:tr w:rsidR="00803950" w14:paraId="7B7F9C6B" w14:textId="77777777" w:rsidTr="00803950">
        <w:trPr>
          <w:cantSplit/>
          <w:tblHeader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B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8A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RID</w:t>
            </w:r>
            <w:proofErr w:type="spellEnd"/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28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6F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투여일(5d)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16349D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UV1</w:t>
            </w:r>
          </w:p>
        </w:tc>
      </w:tr>
      <w:tr w:rsidR="00803950" w14:paraId="35844311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AE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77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39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5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354510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803950" w14:paraId="25234A1C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C6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84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33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E5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79008C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951A28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D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6C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26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AA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6B3168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3E06BF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5A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D4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6C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93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0CFBF6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A080C5B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9C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7F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96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93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3D5612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803950" w14:paraId="2614B0CC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BB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34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AE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8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4FAC75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4913E5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59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C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90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30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63580F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B85271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06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61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91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D7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5A830D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72384A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B3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CD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15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7D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089371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7F0D6E8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27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8C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29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C4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00A1BD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63A9E5D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6D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B0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F0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88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7250F1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803950" w14:paraId="5FD8F5C5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17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87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5C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29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3214B7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803950" w14:paraId="7967F55F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5D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6B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60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06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765A18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803950" w14:paraId="2C4E5957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2D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C3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D0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85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72DD3B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803950" w14:paraId="186157DA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20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E8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03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E4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2A8DAE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803950" w14:paraId="6788DEB1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15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AC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0F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0F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017E5B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08D4180D" w14:textId="77777777" w:rsidR="00111887" w:rsidRDefault="00803950">
      <w:r>
        <w:br w:type="page"/>
      </w:r>
    </w:p>
    <w:p w14:paraId="4BAB714E" w14:textId="77777777" w:rsidR="00111887" w:rsidRDefault="00803950">
      <w:pPr>
        <w:pStyle w:val="rTableLegend"/>
        <w:ind w:left="880"/>
      </w:pPr>
      <w:r>
        <w:lastRenderedPageBreak/>
        <w:t xml:space="preserve">16.4.2.17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26"/>
        <w:gridCol w:w="1949"/>
        <w:gridCol w:w="3013"/>
        <w:gridCol w:w="2383"/>
        <w:gridCol w:w="2383"/>
      </w:tblGrid>
      <w:tr w:rsidR="00803950" w14:paraId="7A43299D" w14:textId="77777777" w:rsidTr="00803950">
        <w:trPr>
          <w:cantSplit/>
          <w:tblHeader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9B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A4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FR_RID</w:t>
            </w:r>
            <w:proofErr w:type="spellEnd"/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CE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FR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42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F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BB643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eGFR_UV1</w:t>
            </w:r>
          </w:p>
        </w:tc>
      </w:tr>
      <w:tr w:rsidR="00803950" w14:paraId="5C4B4958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5C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ED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36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F9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0B0510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803950" w14:paraId="4741C514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A6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C4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35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BD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4BC107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364487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5B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39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E4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5D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BA738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F02B5D7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B6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77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8B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C5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4CE66D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0B45448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CE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66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AD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D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3ED6C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1ABC5C90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39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55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9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4A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A200D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5F1272E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C3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82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89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F9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7996B6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8600A9E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D7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36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67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03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1BDC2A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C7944DB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42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6F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C5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96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6E4DDF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74AC74B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53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B2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9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A8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7E037F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3DA250A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70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1E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E0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BD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4D8C20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803950" w14:paraId="751A84B6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9A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68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F4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D6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75F28D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2B6E0493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3B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2B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5F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D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2B9C6F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803950" w14:paraId="78B344A9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40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81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31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.56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AC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4B2F82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803950" w14:paraId="5BB3DA0D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EF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D2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2D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1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39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41E3D0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803950" w14:paraId="17CC3495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05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BF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07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7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20FFFE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1009F2BA" w14:textId="77777777" w:rsidR="00111887" w:rsidRDefault="00803950">
      <w:r>
        <w:br w:type="page"/>
      </w:r>
    </w:p>
    <w:p w14:paraId="68B17EB1" w14:textId="77777777" w:rsidR="00111887" w:rsidRDefault="00803950">
      <w:pPr>
        <w:pStyle w:val="rTableLegend"/>
        <w:ind w:left="880"/>
      </w:pPr>
      <w:r>
        <w:lastRenderedPageBreak/>
        <w:t xml:space="preserve">16.4.2.18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42"/>
        <w:gridCol w:w="1936"/>
        <w:gridCol w:w="3018"/>
        <w:gridCol w:w="2379"/>
        <w:gridCol w:w="2379"/>
      </w:tblGrid>
      <w:tr w:rsidR="00803950" w14:paraId="391891C3" w14:textId="77777777" w:rsidTr="00803950">
        <w:trPr>
          <w:cantSplit/>
          <w:tblHeader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44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B0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RID</w:t>
            </w:r>
            <w:proofErr w:type="spellEnd"/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F1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9B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2B9B3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UV1</w:t>
            </w:r>
          </w:p>
        </w:tc>
      </w:tr>
      <w:tr w:rsidR="00803950" w14:paraId="0874891B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AA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2B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84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D1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981ED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803950" w14:paraId="6B5A63B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75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D0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5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F0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0FA3F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F47B5C5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D3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FB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66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48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AC76A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5A15D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0D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C8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20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DA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2A8C3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D9733ED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35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58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A2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16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B28F6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803950" w14:paraId="7096C99E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EE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EB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80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DF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89AA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42BD87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A2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2C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59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85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1A64F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36FE8D2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BA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7F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38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27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38C90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205569F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6B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65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E3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8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73FB4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5A7BF1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C4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68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3E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EA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2A2AB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36954E3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70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4F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90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8D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557C6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803950" w14:paraId="0D62E913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42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93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1C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A0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20558F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803950" w14:paraId="080A2179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40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8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01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62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6F38A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803950" w14:paraId="52D5C572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C8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8E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9A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96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0635A3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803950" w14:paraId="26943A6C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8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6C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EC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F9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7BB33F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803950" w14:paraId="48DCD7F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F9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34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DF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FF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2F64CB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14:paraId="5B55B728" w14:textId="77777777" w:rsidR="00111887" w:rsidRDefault="00803950">
      <w:r>
        <w:br w:type="page"/>
      </w:r>
    </w:p>
    <w:p w14:paraId="02605B9E" w14:textId="77777777" w:rsidR="00111887" w:rsidRDefault="00803950">
      <w:pPr>
        <w:pStyle w:val="rTableLegend"/>
        <w:ind w:left="880"/>
      </w:pPr>
      <w:r>
        <w:lastRenderedPageBreak/>
        <w:t xml:space="preserve">16.4.2.19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5"/>
        <w:gridCol w:w="1820"/>
        <w:gridCol w:w="3071"/>
        <w:gridCol w:w="2329"/>
        <w:gridCol w:w="2329"/>
      </w:tblGrid>
      <w:tr w:rsidR="00803950" w14:paraId="06C21BC4" w14:textId="77777777" w:rsidTr="00803950">
        <w:trPr>
          <w:cantSplit/>
          <w:tblHeader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6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A5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RID</w:t>
            </w:r>
            <w:proofErr w:type="spellEnd"/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A1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9B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투여일(5d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71B6A4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UV1</w:t>
            </w:r>
          </w:p>
        </w:tc>
      </w:tr>
      <w:tr w:rsidR="00803950" w14:paraId="656837A0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E9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14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91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E8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764F90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803950" w14:paraId="49D767EE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D1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A6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F3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C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20E4E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C7A167C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F4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65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3D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FE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E548B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8C6689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5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7A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C0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54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8615F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33FB8A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69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0F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EA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7A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17D41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803950" w14:paraId="76C95C63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A2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2E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29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08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275A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B82BC94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49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68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E3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48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5940B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D05C78A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3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3B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FC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86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7D8F49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C14B770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FC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5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67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9B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761C0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1C1C9D9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0A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96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EC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63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69A533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0FB04D8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33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03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6E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84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54C3A7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803950" w14:paraId="61DE349B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C3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DC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52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DE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283A5B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803950" w14:paraId="7C5C41D4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FB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B6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92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FC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180B16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803950" w14:paraId="69D1CD41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66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C8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0C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BB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4A20DD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803950" w14:paraId="62A95CD8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22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C4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CB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AE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7A6729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803950" w14:paraId="1C7EA07D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C8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F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BC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0C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7C3BC8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14:paraId="40DF8F7C" w14:textId="77777777" w:rsidR="00111887" w:rsidRDefault="00803950">
      <w:r>
        <w:br w:type="page"/>
      </w:r>
    </w:p>
    <w:p w14:paraId="5B906B1A" w14:textId="77777777" w:rsidR="00111887" w:rsidRDefault="00803950">
      <w:pPr>
        <w:pStyle w:val="rTableLegend"/>
        <w:ind w:left="880"/>
      </w:pPr>
      <w:r>
        <w:lastRenderedPageBreak/>
        <w:t xml:space="preserve">16.4.2.20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14"/>
        <w:gridCol w:w="1668"/>
        <w:gridCol w:w="3138"/>
        <w:gridCol w:w="2267"/>
        <w:gridCol w:w="2267"/>
      </w:tblGrid>
      <w:tr w:rsidR="00803950" w14:paraId="4E5C5A69" w14:textId="77777777" w:rsidTr="00803950">
        <w:trPr>
          <w:cantSplit/>
          <w:tblHeader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A3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DF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RID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05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08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투여일(5d)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1E556D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UV1</w:t>
            </w:r>
          </w:p>
        </w:tc>
      </w:tr>
      <w:tr w:rsidR="00803950" w14:paraId="277B1CD9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57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45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26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AD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0CC974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803950" w14:paraId="57C663D5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68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55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8E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84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82252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B7F452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D6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54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46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AF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0D4D76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B73FA5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CE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30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BC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46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04308D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6D2D4F7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80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18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C2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66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56D5E5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03950" w14:paraId="28C5BC71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E3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07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79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65E8A3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49CEE21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04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7D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36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46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17BACE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2ECBEB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6F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44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4F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31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E920D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AD0D62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D4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F1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B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48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F577E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9052201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46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32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F6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9B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402F7E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CD3EBF1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75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7F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BD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F8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4F91F0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803950" w14:paraId="485916BF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59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E6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2A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E3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6FDE90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803950" w14:paraId="1E2004B8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7E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B1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B0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F3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0828BE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03950" w14:paraId="5D93FAEE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DB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B3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D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89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A9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4E8BA0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803950" w14:paraId="5B36A671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72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A8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2A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C0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5DE5F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803950" w14:paraId="7C15F078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10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E4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2C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0E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09D644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14:paraId="70B7384E" w14:textId="77777777" w:rsidR="00111887" w:rsidRDefault="00803950">
      <w:r>
        <w:br w:type="page"/>
      </w:r>
    </w:p>
    <w:p w14:paraId="3FF80D56" w14:textId="77777777" w:rsidR="00111887" w:rsidRDefault="00803950">
      <w:pPr>
        <w:pStyle w:val="rTableLegend"/>
        <w:ind w:left="880"/>
      </w:pPr>
      <w:r>
        <w:lastRenderedPageBreak/>
        <w:t xml:space="preserve">16.4.2.21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23"/>
        <w:gridCol w:w="1663"/>
        <w:gridCol w:w="3138"/>
        <w:gridCol w:w="2265"/>
        <w:gridCol w:w="2265"/>
      </w:tblGrid>
      <w:tr w:rsidR="00803950" w14:paraId="67444A83" w14:textId="77777777" w:rsidTr="00803950">
        <w:trPr>
          <w:cantSplit/>
          <w:tblHeader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5F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7C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RID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AD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F5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투여일(5d)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343EC6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UV1</w:t>
            </w:r>
          </w:p>
        </w:tc>
      </w:tr>
      <w:tr w:rsidR="00803950" w14:paraId="2ACDA46C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71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B3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74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D6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70F966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03950" w14:paraId="1CFDC353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7B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A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6C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6A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7628F9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889499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0A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A9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3B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12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58A0AF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CE9019C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72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EB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F1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70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2F0B3B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B150120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B1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A1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2B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4F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63F64D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03950" w14:paraId="4E14F71B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28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9F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57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B0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0B9E2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0B5FC01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AE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19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6A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45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12D140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EC83554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75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3F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90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17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2408C0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CDC259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C2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64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57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02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06BD28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785D623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99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87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79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A2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22948A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F55308D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C4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75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3A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6C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32840F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95B8900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37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2F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AB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E7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7B3207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803950" w14:paraId="75B41504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92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84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D0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2D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4BAAE2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03950" w14:paraId="2CA1522F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22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7A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51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29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226235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03950" w14:paraId="5A8256EF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93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E7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AA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1C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512A30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803950" w14:paraId="471828AD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04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0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31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9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D2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12E3C5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803950" w14:paraId="54C50AA0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5A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53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8E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34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47CB13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14:paraId="26358F11" w14:textId="77777777" w:rsidR="00111887" w:rsidRDefault="00803950">
      <w:r>
        <w:br w:type="page"/>
      </w:r>
    </w:p>
    <w:p w14:paraId="6FBE4B13" w14:textId="77777777" w:rsidR="00111887" w:rsidRDefault="00803950">
      <w:pPr>
        <w:pStyle w:val="rTableLegend"/>
        <w:ind w:left="880"/>
      </w:pPr>
      <w:r>
        <w:lastRenderedPageBreak/>
        <w:t xml:space="preserve">16.4.2.22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19"/>
        <w:gridCol w:w="2105"/>
        <w:gridCol w:w="2938"/>
        <w:gridCol w:w="2446"/>
        <w:gridCol w:w="2446"/>
      </w:tblGrid>
      <w:tr w:rsidR="00803950" w14:paraId="31501700" w14:textId="77777777" w:rsidTr="00803950">
        <w:trPr>
          <w:cantSplit/>
          <w:tblHeader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18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75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lkali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atase_RID</w:t>
            </w:r>
            <w:proofErr w:type="spellEnd"/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D3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lkali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atas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FC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투여일(5d)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72A7F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UV1</w:t>
            </w:r>
          </w:p>
        </w:tc>
      </w:tr>
      <w:tr w:rsidR="00803950" w14:paraId="650826BF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3A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23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08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AB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EE292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803950" w14:paraId="7CCC423E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6D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8C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6B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16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0D52A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E098CC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4B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7A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91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8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06AB12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C9B396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B1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7B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1F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70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93582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17F1B1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5D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BA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87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A0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CDC6B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03950" w14:paraId="785122D9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06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43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F2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46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DE795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EE94377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D5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3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3D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EE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59F64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C58A6A4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EF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38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ED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BD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F5CF6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B53BEB2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D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4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1F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FD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43689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9F1AFC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A3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5A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61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AA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283558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DBC23EC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03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4F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20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4F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3E5BAB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803950" w14:paraId="1CAB9E0F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F7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7F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34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B4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05F17F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03950" w14:paraId="1D3AA371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56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D1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C3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1A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614488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803950" w14:paraId="5017C914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F1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37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07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33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34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15649E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803950" w14:paraId="07B45C9D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D7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0F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D1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91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D7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2B5219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803950" w14:paraId="092DC4CF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9A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95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A6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54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3C9708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14:paraId="3BE3F66B" w14:textId="77777777" w:rsidR="00111887" w:rsidRDefault="00803950">
      <w:r>
        <w:br w:type="page"/>
      </w:r>
    </w:p>
    <w:p w14:paraId="337129B5" w14:textId="77777777" w:rsidR="00111887" w:rsidRDefault="00803950">
      <w:pPr>
        <w:pStyle w:val="rTableLegend"/>
        <w:ind w:left="880"/>
      </w:pPr>
      <w:r>
        <w:lastRenderedPageBreak/>
        <w:t xml:space="preserve">16.4.2.23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3"/>
        <w:gridCol w:w="1964"/>
        <w:gridCol w:w="3007"/>
        <w:gridCol w:w="2390"/>
        <w:gridCol w:w="2390"/>
      </w:tblGrid>
      <w:tr w:rsidR="00803950" w14:paraId="3168347E" w14:textId="77777777" w:rsidTr="00803950">
        <w:trPr>
          <w:cantSplit/>
          <w:tblHeader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DF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BD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RID</w:t>
            </w:r>
            <w:proofErr w:type="spellEnd"/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80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17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투여일(5d)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07CF29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UV1</w:t>
            </w:r>
          </w:p>
        </w:tc>
      </w:tr>
      <w:tr w:rsidR="00803950" w14:paraId="35837D13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97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4A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0A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9A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3281B8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803950" w14:paraId="6BB125E2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1C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37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F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E9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03C30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2A3B13A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47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A2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24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32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18BA6A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C1776AD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D6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7A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68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E6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3BC3A8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A50D75C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AA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9B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4C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53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5C31B7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803950" w14:paraId="412D5A3A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E9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B6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4C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C4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2641B0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766455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43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3C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9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A6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37115F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69ED8B0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E8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89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8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BC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2031EE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C8B703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B0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53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31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38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61B787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8D1116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D1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56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6C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1D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53677F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B249967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42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82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E8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C6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4F250B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803950" w14:paraId="4C85F232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F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93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98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F1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5C8745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803950" w14:paraId="48BB1FED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4C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80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9B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D9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4F0688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803950" w14:paraId="57B74798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9F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CA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E4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2D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6D2FA4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803950" w14:paraId="575A0F13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7D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2F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6E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BF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402E9D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  <w:tr w:rsidR="00803950" w14:paraId="2EEF35ED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39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39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E5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0E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2CF430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</w:tbl>
    <w:p w14:paraId="29F4810B" w14:textId="77777777" w:rsidR="00111887" w:rsidRDefault="00803950">
      <w:r>
        <w:br w:type="page"/>
      </w:r>
    </w:p>
    <w:tbl>
      <w:tblPr>
        <w:tblpPr w:leftFromText="142" w:rightFromText="142" w:vertAnchor="text" w:horzAnchor="margin" w:tblpXSpec="center" w:tblpY="749"/>
        <w:tblW w:w="525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51"/>
        <w:gridCol w:w="1781"/>
        <w:gridCol w:w="3287"/>
        <w:gridCol w:w="2396"/>
        <w:gridCol w:w="2396"/>
      </w:tblGrid>
      <w:tr w:rsidR="00EA192E" w14:paraId="0332100F" w14:textId="77777777" w:rsidTr="00EA192E">
        <w:trPr>
          <w:cantSplit/>
          <w:tblHeader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427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7CF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RID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D56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F46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</w:t>
            </w:r>
            <w:r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949118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UV1</w:t>
            </w:r>
          </w:p>
        </w:tc>
      </w:tr>
      <w:tr w:rsidR="00EA192E" w14:paraId="7016A4A9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C2ED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CFC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A8F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AA8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1EEFC99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A192E" w14:paraId="2415FC8F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E7A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8A2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C2E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99C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31E7C8FA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6B51F8FB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B65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10E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698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EEB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739467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330BE185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1CA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6EEB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13B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7EB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3A00280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52404D70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6A6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EF6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F65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3CFE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A8EC59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A192E" w14:paraId="1F70E684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921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2C0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36A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43B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5D33989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17FD20A0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28C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1C9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108A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4F9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751CB9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577961DE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64D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F68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66E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2E7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5AFA82D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67FA305A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689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A57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0DE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808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39ED8453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41D6D9F0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E27D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773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DCA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FFE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0D7E502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A192E" w14:paraId="6132DB7E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B53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B1F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0B2D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8AE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3E76735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A192E" w14:paraId="0D46DD04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4E4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145E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4FD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928B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65D3E6B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A192E" w14:paraId="738DC65F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907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C69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C8C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1A5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0A3377F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A192E" w14:paraId="1F397C6F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189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DF8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F7E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56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A1F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3C47880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A192E" w14:paraId="434B6F3B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81A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702E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7B7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52A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3F8097C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1</w:t>
            </w:r>
          </w:p>
        </w:tc>
      </w:tr>
      <w:tr w:rsidR="00EA192E" w14:paraId="0B86777A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FE4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CD7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7E9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F0B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6533B3D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14:paraId="40A24449" w14:textId="77777777" w:rsidR="00111887" w:rsidRDefault="00803950">
      <w:pPr>
        <w:pStyle w:val="rTableLegend"/>
        <w:ind w:left="880"/>
      </w:pPr>
      <w:r>
        <w:t xml:space="preserve">16.4.2.24 </w:t>
      </w:r>
      <w:r>
        <w:t>혈액화학</w:t>
      </w:r>
      <w:r>
        <w:t xml:space="preserve"> </w:t>
      </w:r>
      <w:r>
        <w:t>검사</w:t>
      </w:r>
    </w:p>
    <w:p w14:paraId="2C226A81" w14:textId="77777777" w:rsidR="00111887" w:rsidRPr="00BB7829" w:rsidRDefault="00803950">
      <w:pPr>
        <w:rPr>
          <w:rFonts w:eastAsia="MS Mincho"/>
        </w:rPr>
      </w:pPr>
      <w:r>
        <w:br w:type="page"/>
      </w:r>
    </w:p>
    <w:p w14:paraId="3F5CA35E" w14:textId="77777777" w:rsidR="00111887" w:rsidRDefault="00803950">
      <w:pPr>
        <w:pStyle w:val="rTableLegend"/>
        <w:ind w:left="880"/>
      </w:pPr>
      <w:r>
        <w:lastRenderedPageBreak/>
        <w:t xml:space="preserve">16.4.2.25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78"/>
        <w:gridCol w:w="1837"/>
        <w:gridCol w:w="3063"/>
        <w:gridCol w:w="2338"/>
        <w:gridCol w:w="2338"/>
      </w:tblGrid>
      <w:tr w:rsidR="00803950" w14:paraId="5488EE54" w14:textId="77777777" w:rsidTr="00803950">
        <w:trPr>
          <w:cantSplit/>
          <w:tblHeader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12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8D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r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id_RID</w:t>
            </w:r>
            <w:proofErr w:type="spellEnd"/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8B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r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id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3D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투여일(5d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F2D36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UV1</w:t>
            </w:r>
          </w:p>
        </w:tc>
      </w:tr>
      <w:tr w:rsidR="00803950" w14:paraId="6EACED44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FB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FD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4F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BD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10B6E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03950" w14:paraId="1C2EEE0E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4D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55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C2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A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08D6A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2EC5B8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61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A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B7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7B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58D63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F8AF6C8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01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ED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18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73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E96F0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50D5469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06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D1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3C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D5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C96EC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803950" w14:paraId="73F6D8F0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F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21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20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EB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2431E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1BF9B7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5C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01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A6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5E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67341B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3FF4339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C4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5A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DE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1D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40B63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445EB22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C6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28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41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0D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A8D92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B79D48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72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7C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1E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F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39CBFD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7D87122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D0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66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C5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E5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14381D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0D28651B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11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ED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89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0F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56F196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803950" w14:paraId="7F4ACBD4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68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FF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3E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20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35718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03950" w14:paraId="5D0309E9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90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35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39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14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285196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803950" w14:paraId="7E8C5760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27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77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FF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6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9C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79D74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803950" w14:paraId="4FC48C8C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F3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69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4A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7E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286F4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803950" w14:paraId="025B20CD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C4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52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0D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8C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FAB8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14:paraId="7D060C8B" w14:textId="77777777" w:rsidR="00111887" w:rsidRDefault="00803950">
      <w:r>
        <w:br w:type="page"/>
      </w:r>
    </w:p>
    <w:p w14:paraId="6C1C39EA" w14:textId="77777777" w:rsidR="00111887" w:rsidRDefault="00803950">
      <w:pPr>
        <w:pStyle w:val="rTableLegend"/>
        <w:ind w:left="880"/>
      </w:pPr>
      <w:r>
        <w:lastRenderedPageBreak/>
        <w:t xml:space="preserve">16.4.2.26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1"/>
        <w:gridCol w:w="1822"/>
        <w:gridCol w:w="3069"/>
        <w:gridCol w:w="2331"/>
        <w:gridCol w:w="2331"/>
      </w:tblGrid>
      <w:tr w:rsidR="00803950" w14:paraId="57C5E347" w14:textId="77777777" w:rsidTr="00803950">
        <w:trPr>
          <w:cantSplit/>
          <w:tblHeader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BB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29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RID</w:t>
            </w:r>
            <w:proofErr w:type="spellEnd"/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D6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78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투여일(5d)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79D412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UV1</w:t>
            </w:r>
          </w:p>
        </w:tc>
      </w:tr>
      <w:tr w:rsidR="00803950" w14:paraId="7FE32119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F1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82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33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29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54E82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803950" w14:paraId="23A1C0E9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B8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4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C2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6A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3CE7CC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A07C65E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79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8D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24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44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7C865F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7BA20EB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E2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3D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F7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24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688C3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8AFE0F8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A2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90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00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98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724C5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803950" w14:paraId="5ED52838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77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58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C4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6B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BE943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C2D46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E2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BA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F7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4E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48627F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E10673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56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F8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D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A2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5B4195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7757C90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EF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82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24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B4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E1003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EDE2D8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8B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1D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B2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A6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227DF3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52E097F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4A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FF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22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3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72A529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803950" w14:paraId="69DF67DA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32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82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40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2E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47C4F4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803950" w14:paraId="7A98F10D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0E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E5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40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66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1B3D2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803950" w14:paraId="0A9A1BE4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68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01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AB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7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33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3E1018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803950" w14:paraId="0FA95FAC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A5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08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6E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E9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26D335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803950" w14:paraId="66448467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FD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3A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17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9D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14B45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6D984C3D" w14:textId="77777777" w:rsidR="00111887" w:rsidRDefault="00803950">
      <w:r>
        <w:br w:type="page"/>
      </w:r>
    </w:p>
    <w:p w14:paraId="06B1C4C9" w14:textId="77777777" w:rsidR="00111887" w:rsidRDefault="00803950">
      <w:pPr>
        <w:pStyle w:val="rTableLegend"/>
        <w:ind w:left="880"/>
      </w:pPr>
      <w:r>
        <w:lastRenderedPageBreak/>
        <w:t xml:space="preserve">16.4.2.27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42"/>
        <w:gridCol w:w="1936"/>
        <w:gridCol w:w="3018"/>
        <w:gridCol w:w="2379"/>
        <w:gridCol w:w="2379"/>
      </w:tblGrid>
      <w:tr w:rsidR="00803950" w14:paraId="40F8D0A9" w14:textId="77777777" w:rsidTr="00803950">
        <w:trPr>
          <w:cantSplit/>
          <w:tblHeader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19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66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RID</w:t>
            </w:r>
            <w:proofErr w:type="spellEnd"/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F5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C8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EC545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UV1</w:t>
            </w:r>
          </w:p>
        </w:tc>
      </w:tr>
      <w:tr w:rsidR="00803950" w14:paraId="76AF7038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B1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0C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E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EE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147B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803950" w14:paraId="6D04C26B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0A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41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6E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6B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5F682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36A9669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7B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6E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1E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13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3115F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4EA056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FB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C5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82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EE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4A9F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BB73EF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CA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C0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D0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52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22216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803950" w14:paraId="13479798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48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3F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37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5B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E7BED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5E170E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62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09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91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3A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2E2E7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19CC0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A0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F7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72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A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98E81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6657F32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74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70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B1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36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7D6CC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201A6EC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8E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6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7A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70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7B7D2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71AE414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73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2A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C9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4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D2CB4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803950" w14:paraId="05F6F290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87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F7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ED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8E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CB850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803950" w14:paraId="48574AB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40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CA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80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6C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5FE50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803950" w14:paraId="18B083F4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D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37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8C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AD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6425C9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803950" w14:paraId="775E3A3F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E7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0A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67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F4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A9DEB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803950" w14:paraId="12B0FAAB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67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8A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C4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03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13B15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</w:tr>
    </w:tbl>
    <w:p w14:paraId="2A8D3B54" w14:textId="77777777" w:rsidR="00111887" w:rsidRDefault="00803950">
      <w:r>
        <w:br w:type="page"/>
      </w:r>
    </w:p>
    <w:p w14:paraId="0729CAC1" w14:textId="77777777" w:rsidR="00111887" w:rsidRDefault="00803950">
      <w:pPr>
        <w:pStyle w:val="rTableLegend"/>
        <w:ind w:left="880"/>
      </w:pPr>
      <w:r>
        <w:lastRenderedPageBreak/>
        <w:t xml:space="preserve">16.4.2.28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16"/>
        <w:gridCol w:w="1594"/>
        <w:gridCol w:w="3170"/>
        <w:gridCol w:w="2237"/>
        <w:gridCol w:w="2237"/>
      </w:tblGrid>
      <w:tr w:rsidR="00803950" w14:paraId="3B60691F" w14:textId="77777777" w:rsidTr="00803950">
        <w:trPr>
          <w:cantSplit/>
          <w:tblHeader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FB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5A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RID</w:t>
            </w:r>
            <w:proofErr w:type="spellEnd"/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88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EA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투여일(5d)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6426B0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UV1</w:t>
            </w:r>
          </w:p>
        </w:tc>
      </w:tr>
      <w:tr w:rsidR="00803950" w14:paraId="13A14C5D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9F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73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B4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42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06CD78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803950" w14:paraId="132DBFF7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3C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04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50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A7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7C6393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8C4E9B7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1F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AC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62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74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3C183C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93611DD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C8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15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FE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58C644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3D3FB9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1C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BD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ED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4D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65B80F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0BCDA72B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9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E4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B7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B0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075CBD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7423A7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D1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FE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6D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07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4B81D9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2748AA1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94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8C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01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CA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430FDB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81B40E8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2E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1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52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8A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00A4AA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1731BD6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DB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EC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39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AD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2C2FD1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115222D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CB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DB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E0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D5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50C859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803950" w14:paraId="785E8E51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F3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6B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1B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38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1CA170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803950" w14:paraId="04540B78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B0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F6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3A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15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12CAAC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4E24E830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A9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21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1B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22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35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.83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64E206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803950" w14:paraId="57C6046F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5E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28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77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C3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14CEAC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803950" w14:paraId="3C43E428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09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E1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EE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A1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503C81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14:paraId="1394A0C2" w14:textId="77777777" w:rsidR="00111887" w:rsidRDefault="00803950">
      <w:r>
        <w:br w:type="page"/>
      </w:r>
    </w:p>
    <w:p w14:paraId="47E7FE3B" w14:textId="77777777" w:rsidR="00111887" w:rsidRDefault="00803950">
      <w:pPr>
        <w:pStyle w:val="rTableLegend"/>
        <w:ind w:left="880"/>
      </w:pPr>
      <w:r>
        <w:lastRenderedPageBreak/>
        <w:t xml:space="preserve">16.4.2.29 </w:t>
      </w:r>
      <w:r>
        <w:t>혈액화학</w:t>
      </w:r>
      <w:r>
        <w:t xml:space="preserve"> </w:t>
      </w:r>
      <w:r>
        <w:t>검사</w:t>
      </w:r>
    </w:p>
    <w:tbl>
      <w:tblPr>
        <w:tblW w:w="5305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06"/>
        <w:gridCol w:w="1623"/>
        <w:gridCol w:w="3393"/>
        <w:gridCol w:w="2344"/>
        <w:gridCol w:w="2344"/>
      </w:tblGrid>
      <w:tr w:rsidR="00803950" w14:paraId="4A55EF1E" w14:textId="77777777" w:rsidTr="00803950">
        <w:trPr>
          <w:cantSplit/>
          <w:tblHeader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E9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42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RID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DB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CA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투여일(5d)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1D2FB5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UV1</w:t>
            </w:r>
          </w:p>
        </w:tc>
      </w:tr>
      <w:tr w:rsidR="00803950" w14:paraId="7D625EC5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31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19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46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DD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3FC4D6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803950" w14:paraId="6613747C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A9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1A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9C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3C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787CC8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6F62FF7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AA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B7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85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31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35B40A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7763C30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00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07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BE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09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58545C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F32E74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D7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30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3C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D8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090326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03950" w14:paraId="22A17991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FE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C6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C1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FF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061D06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CCBAC40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73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A4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6F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80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4A968D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49ECFB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C9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FA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34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E4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103ECC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0EED8E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3D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CC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89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76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693F50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3B375AA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39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1B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B1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E0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4FED0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6C71F91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D9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9A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50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47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49C71D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803950" w14:paraId="7FB2C09A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E5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BD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A9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BA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6A84B2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03950" w14:paraId="1E05E419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D6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63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D3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67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4CDB8E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803950" w14:paraId="72538A41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65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98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DF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6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78D3D9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803950" w14:paraId="37F04280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E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9D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9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9A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6198A4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803950" w14:paraId="69919223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1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B7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9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EB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2C6CEB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10A0301E" w14:textId="77777777" w:rsidR="00111887" w:rsidRDefault="00803950">
      <w:r>
        <w:br w:type="page"/>
      </w:r>
    </w:p>
    <w:p w14:paraId="6C62BBD9" w14:textId="77777777" w:rsidR="00111887" w:rsidRDefault="00803950">
      <w:pPr>
        <w:pStyle w:val="rTableLegend"/>
        <w:ind w:left="880"/>
      </w:pPr>
      <w:r>
        <w:lastRenderedPageBreak/>
        <w:t xml:space="preserve">16.4.2.30 </w:t>
      </w:r>
      <w:r>
        <w:t>혈액화학</w:t>
      </w:r>
      <w:r>
        <w:t xml:space="preserve"> </w:t>
      </w:r>
      <w:r>
        <w:t>검사</w:t>
      </w:r>
    </w:p>
    <w:tbl>
      <w:tblPr>
        <w:tblW w:w="5293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55"/>
        <w:gridCol w:w="1655"/>
        <w:gridCol w:w="3374"/>
        <w:gridCol w:w="2350"/>
        <w:gridCol w:w="2350"/>
      </w:tblGrid>
      <w:tr w:rsidR="00803950" w14:paraId="4613C6E0" w14:textId="77777777" w:rsidTr="00803950">
        <w:trPr>
          <w:cantSplit/>
          <w:tblHeader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62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8D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RID</w:t>
            </w:r>
            <w:proofErr w:type="spellEnd"/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AC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5C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투여일(5d)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F9444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UV1</w:t>
            </w:r>
          </w:p>
        </w:tc>
      </w:tr>
      <w:tr w:rsidR="00803950" w14:paraId="7FD489F1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4E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96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89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E5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4A66D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37E4B499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E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2C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3C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1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4CC97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42C923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34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10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5B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CC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7D12CC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1BB5CFC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17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2C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27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A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27F875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7B743B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EE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9B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89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D5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55D2AE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0A529E65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B7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C2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F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96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1CEEA5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6DA856A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3F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29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FA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B9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2E2545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90D9459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1F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21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13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C8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521920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738BDE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F5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8B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05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A4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1C6A2E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F61FC0E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A3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4B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68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A7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73F029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E59996F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86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0F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E3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F1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4E7D0C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531B30CE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0C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92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BC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B4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2872B1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73C4AF66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1E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97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6F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74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3431C0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5C349022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DC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80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E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67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EA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33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686740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58BA37AB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55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01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E5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84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155429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03950" w14:paraId="65CCD331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77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0E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B7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9C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5238BD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DCEDA23" w14:textId="77777777" w:rsidR="00111887" w:rsidRDefault="00803950">
      <w:r>
        <w:br w:type="page"/>
      </w:r>
    </w:p>
    <w:p w14:paraId="03935AAB" w14:textId="77777777" w:rsidR="00111887" w:rsidRDefault="00803950">
      <w:pPr>
        <w:pStyle w:val="rTableLegend"/>
        <w:ind w:left="880"/>
      </w:pPr>
      <w:r>
        <w:lastRenderedPageBreak/>
        <w:t xml:space="preserve">16.4.2.31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07"/>
        <w:gridCol w:w="1673"/>
        <w:gridCol w:w="3134"/>
        <w:gridCol w:w="2271"/>
        <w:gridCol w:w="2269"/>
      </w:tblGrid>
      <w:tr w:rsidR="00803950" w14:paraId="04C89723" w14:textId="77777777" w:rsidTr="00803950">
        <w:trPr>
          <w:cantSplit/>
          <w:tblHeader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FF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9A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RID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CF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CF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투여일(5d)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6D2022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UV1</w:t>
            </w:r>
          </w:p>
        </w:tc>
      </w:tr>
      <w:tr w:rsidR="00803950" w14:paraId="47EF89E5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D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8F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65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A2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21DAF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54981266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F8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7D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E3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9E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E2536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792CA4C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C6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1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96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B8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C74CA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19EE01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6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04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05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7D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A7470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D9B43E8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6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B5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4C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90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4D4650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803950" w14:paraId="7E906DC5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CA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01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1F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A9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6C045D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7EAC604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24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34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CE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B5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2F4793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69CCAC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67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E1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A4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BA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E79BD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3CC3B1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C5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5E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BD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A9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720BFE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02249C9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3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F2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F0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8E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505AA2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54A6FB1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7A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99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B2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76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09A1F5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803950" w14:paraId="0428B76C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B2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D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67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C8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64EA1B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753C6F59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6E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83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FA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0D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1FF42B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803950" w14:paraId="51DDA1BA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B1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B0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02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.22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13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0D6760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803950" w14:paraId="7E9FBB8F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3A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C4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31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CF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2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6A489C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803950" w14:paraId="2505CD69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5B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35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41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0A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34CFDA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14:paraId="6AA5FA73" w14:textId="77777777" w:rsidR="00111887" w:rsidRDefault="00803950">
      <w:r>
        <w:br w:type="page"/>
      </w:r>
    </w:p>
    <w:p w14:paraId="7C860EA7" w14:textId="77777777" w:rsidR="00111887" w:rsidRDefault="00803950">
      <w:pPr>
        <w:pStyle w:val="rTableLegend"/>
        <w:ind w:left="880"/>
      </w:pPr>
      <w:r>
        <w:lastRenderedPageBreak/>
        <w:t xml:space="preserve">16.4.2.32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2"/>
        <w:gridCol w:w="2037"/>
        <w:gridCol w:w="2975"/>
        <w:gridCol w:w="2420"/>
        <w:gridCol w:w="2420"/>
      </w:tblGrid>
      <w:tr w:rsidR="00803950" w14:paraId="6208EE84" w14:textId="77777777" w:rsidTr="00803950">
        <w:trPr>
          <w:cantSplit/>
          <w:tblHeader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0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8F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olesterol_RID</w:t>
            </w:r>
            <w:proofErr w:type="spellEnd"/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4B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olesterol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B1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투여일(5d)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6239E4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UV1</w:t>
            </w:r>
          </w:p>
        </w:tc>
      </w:tr>
      <w:tr w:rsidR="00803950" w14:paraId="6E27EFAC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1F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2B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0D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4E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3330B1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803950" w14:paraId="2079D71A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9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A5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E1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8D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0F1129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BE85ED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CB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2D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00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EF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774AEE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A11C9D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82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CA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DF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AE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71C7D7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882BE71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71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EE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F8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F2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0B0637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803950" w14:paraId="76DE8365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9D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37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1D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78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1C90B7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C3FF16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BE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AF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CE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E1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6E0346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73DCF0D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A9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DB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9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9B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6EF34F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461F241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C8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68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15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24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4188B3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C7D69F4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6B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D6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A2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97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2F842B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AD20CB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B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81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6B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C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676F30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A9C11CF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E1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03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0B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9C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738258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803950" w14:paraId="09CCAD9B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2B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76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C4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2C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25A6C4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803950" w14:paraId="29ADB681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BD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2E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8F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EC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01D6D4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803950" w14:paraId="4754EEFA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2F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31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55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47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581561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803950" w14:paraId="5785F89D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C4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F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C9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F0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687124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7</w:t>
            </w:r>
          </w:p>
        </w:tc>
      </w:tr>
      <w:tr w:rsidR="00803950" w14:paraId="6F65767A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7B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17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A7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4E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3EA232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</w:tr>
    </w:tbl>
    <w:p w14:paraId="227F1AE9" w14:textId="77777777" w:rsidR="00111887" w:rsidRDefault="00803950">
      <w:r>
        <w:br w:type="page"/>
      </w:r>
    </w:p>
    <w:p w14:paraId="01382867" w14:textId="77777777" w:rsidR="00111887" w:rsidRDefault="00803950">
      <w:pPr>
        <w:pStyle w:val="rTableLegend"/>
        <w:ind w:left="880"/>
      </w:pPr>
      <w:r>
        <w:lastRenderedPageBreak/>
        <w:t xml:space="preserve">16.4.2.34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0"/>
        <w:gridCol w:w="1882"/>
        <w:gridCol w:w="3162"/>
        <w:gridCol w:w="2405"/>
        <w:gridCol w:w="2405"/>
      </w:tblGrid>
      <w:tr w:rsidR="00803950" w:rsidRPr="00803950" w14:paraId="2A5FEC58" w14:textId="77777777" w:rsidTr="00803950">
        <w:trPr>
          <w:cantSplit/>
          <w:tblHeader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9D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1C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RID</w:t>
            </w:r>
            <w:proofErr w:type="spellEnd"/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51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50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투여일(5d)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7AD9C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UV1</w:t>
            </w:r>
          </w:p>
        </w:tc>
      </w:tr>
      <w:tr w:rsidR="00803950" w14:paraId="63CDD061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A3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E3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3D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53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7C47A6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005604AB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12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A0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61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11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4FD31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EA2955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C6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0B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F8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0F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03B81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32CA205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5B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98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B0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3D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9295E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8B6124B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49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B3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00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0D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564178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02C85C7D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84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0C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9B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A2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114AEF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B88652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E7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71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3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35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720A06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127671A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B1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96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F8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04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72428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64FCE91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0E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F3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41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6C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34C14A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6EB4949F" w14:textId="77777777" w:rsidR="00111887" w:rsidRDefault="00803950">
      <w:r>
        <w:br w:type="page"/>
      </w:r>
    </w:p>
    <w:p w14:paraId="20B69305" w14:textId="77777777" w:rsidR="00111887" w:rsidRDefault="00803950">
      <w:pPr>
        <w:pStyle w:val="rTableLegend"/>
        <w:ind w:left="880"/>
      </w:pPr>
      <w:r>
        <w:lastRenderedPageBreak/>
        <w:t xml:space="preserve">16.4.2.35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10"/>
        <w:gridCol w:w="1784"/>
        <w:gridCol w:w="3220"/>
        <w:gridCol w:w="2370"/>
        <w:gridCol w:w="2370"/>
      </w:tblGrid>
      <w:tr w:rsidR="00803950" w14:paraId="0D804815" w14:textId="77777777" w:rsidTr="00803950">
        <w:trPr>
          <w:cantSplit/>
          <w:tblHeader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F9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CB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RID</w:t>
            </w:r>
            <w:proofErr w:type="spellEnd"/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E7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8A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투여일(5d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B25A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UV1</w:t>
            </w:r>
          </w:p>
        </w:tc>
      </w:tr>
      <w:tr w:rsidR="00803950" w14:paraId="5763FD58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08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2D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5E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EE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77891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803950" w14:paraId="375E1667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03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43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E9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CF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6FE4CB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D6EE7F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51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2E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4E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6B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E1C39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67DDF9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2F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A9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D5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1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B036C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BACF129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6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C8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4D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69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931E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803950" w14:paraId="4A690583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7C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97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06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AC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03C0A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DD3173C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4D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E7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63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AD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F384C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0D62446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31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0A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45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7E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1F14A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8A7001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6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8D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83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7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2A9A0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9F78B30" w14:textId="77777777" w:rsidR="00111887" w:rsidRDefault="00803950">
      <w:r>
        <w:br w:type="page"/>
      </w:r>
    </w:p>
    <w:p w14:paraId="18A38C74" w14:textId="77777777" w:rsidR="00111887" w:rsidRDefault="00803950">
      <w:pPr>
        <w:pStyle w:val="rTableLegend"/>
        <w:ind w:left="880"/>
      </w:pPr>
      <w:r>
        <w:lastRenderedPageBreak/>
        <w:t xml:space="preserve">16.4.2.36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1"/>
        <w:gridCol w:w="1944"/>
        <w:gridCol w:w="3127"/>
        <w:gridCol w:w="2426"/>
        <w:gridCol w:w="2426"/>
      </w:tblGrid>
      <w:tr w:rsidR="00803950" w14:paraId="3EA8678D" w14:textId="77777777" w:rsidTr="00803950">
        <w:trPr>
          <w:cantSplit/>
          <w:tblHeader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F3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88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RID</w:t>
            </w:r>
            <w:proofErr w:type="spellEnd"/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C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29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투여일(5d)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7D2990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UV1</w:t>
            </w:r>
          </w:p>
        </w:tc>
      </w:tr>
      <w:tr w:rsidR="00803950" w14:paraId="40B8A6DA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55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62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D7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8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3FE49F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632E5CBF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BD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97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B1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97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167B8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8D61CB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06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59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12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B0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36CB85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83823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90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2B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E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5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8FE79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328B90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40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EF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A5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10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4EBA1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33A38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31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83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19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C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9CFCE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1AC72067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7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0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55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EC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4DD59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ADA7730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CE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E8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94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21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31F3A3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E6508E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62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32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33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89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184B40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EB3DE2D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12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49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A7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37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04C46D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55F6CB7" w14:textId="77777777" w:rsidR="00111887" w:rsidRDefault="00803950">
      <w:r>
        <w:br w:type="page"/>
      </w:r>
    </w:p>
    <w:p w14:paraId="48DA98CC" w14:textId="77777777" w:rsidR="00111887" w:rsidRDefault="00803950">
      <w:pPr>
        <w:pStyle w:val="rTableLegend"/>
        <w:ind w:left="880"/>
      </w:pPr>
      <w:r>
        <w:lastRenderedPageBreak/>
        <w:t xml:space="preserve">16.4.2.37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90"/>
        <w:gridCol w:w="1891"/>
        <w:gridCol w:w="3157"/>
        <w:gridCol w:w="2409"/>
        <w:gridCol w:w="2407"/>
      </w:tblGrid>
      <w:tr w:rsidR="00803950" w14:paraId="1BF790BE" w14:textId="77777777" w:rsidTr="00803950">
        <w:trPr>
          <w:cantSplit/>
          <w:tblHeader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AE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80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RID</w:t>
            </w:r>
            <w:proofErr w:type="spellEnd"/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D4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14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투여일(5d)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04ED3A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UV1</w:t>
            </w:r>
          </w:p>
        </w:tc>
      </w:tr>
      <w:tr w:rsidR="00803950" w14:paraId="52960B26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90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0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E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91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440D70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48E726D5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9A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F2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54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94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129714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10B4C7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83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58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61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20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644DD5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FECD9DE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07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A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67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55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2F95C6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E838C0C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EA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03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F6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BC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7EFA97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2D95E64E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8C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DD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0A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85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0724E5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EC431C8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08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43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D2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80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3EAE46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10345F1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93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D1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F2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20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52D142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633E9FD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FC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09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44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46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0548D5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0A4823A" w14:textId="77777777" w:rsidR="00111887" w:rsidRDefault="00803950">
      <w:r>
        <w:br w:type="page"/>
      </w:r>
    </w:p>
    <w:p w14:paraId="6224B373" w14:textId="77777777" w:rsidR="00111887" w:rsidRDefault="00803950">
      <w:pPr>
        <w:pStyle w:val="rTableLegend"/>
        <w:ind w:left="880"/>
      </w:pPr>
      <w:r>
        <w:lastRenderedPageBreak/>
        <w:t xml:space="preserve">16.4.2.38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2"/>
        <w:gridCol w:w="1843"/>
        <w:gridCol w:w="3185"/>
        <w:gridCol w:w="2392"/>
        <w:gridCol w:w="2392"/>
      </w:tblGrid>
      <w:tr w:rsidR="00803950" w14:paraId="1491AF17" w14:textId="77777777" w:rsidTr="00803950">
        <w:trPr>
          <w:cantSplit/>
          <w:tblHeader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2E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CC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RID</w:t>
            </w:r>
            <w:proofErr w:type="spellEnd"/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1C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CA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투여일(5d)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544C77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UV1</w:t>
            </w:r>
          </w:p>
        </w:tc>
      </w:tr>
      <w:tr w:rsidR="00803950" w14:paraId="637BA9D9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B8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75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07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0E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1FD904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3E590FEA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E3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57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71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7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4D57DA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7DF810C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66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70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D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20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00D2F3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074CE11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7C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04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B7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29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519AF3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80BDC7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32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67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44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1D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2CD063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0BF35201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50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32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17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F9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2C95DA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ADE97E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AF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CC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08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F6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2FB4F8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F86FAE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59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64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80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E4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480A7A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9EFBAD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39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6F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1B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A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3BF900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029F697" w14:textId="77777777" w:rsidR="00111887" w:rsidRDefault="00803950">
      <w:r>
        <w:br w:type="page"/>
      </w:r>
    </w:p>
    <w:p w14:paraId="04E5B110" w14:textId="77777777" w:rsidR="00111887" w:rsidRDefault="00803950">
      <w:pPr>
        <w:pStyle w:val="rTableLegend"/>
        <w:ind w:left="880"/>
      </w:pPr>
      <w:r>
        <w:lastRenderedPageBreak/>
        <w:t xml:space="preserve">16.4.2.39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02"/>
        <w:gridCol w:w="2060"/>
        <w:gridCol w:w="3058"/>
        <w:gridCol w:w="2467"/>
        <w:gridCol w:w="2467"/>
      </w:tblGrid>
      <w:tr w:rsidR="00803950" w14:paraId="7CEEBFEB" w14:textId="77777777" w:rsidTr="00803950">
        <w:trPr>
          <w:cantSplit/>
          <w:tblHeader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5A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4A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pecif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ravity_RID</w:t>
            </w:r>
            <w:proofErr w:type="spellEnd"/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CB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pecif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ravity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C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투여일(5d)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0F408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UV1</w:t>
            </w:r>
          </w:p>
        </w:tc>
      </w:tr>
      <w:tr w:rsidR="00803950" w14:paraId="47B8A0A6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8D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61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2C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7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09BD8C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</w:tr>
      <w:tr w:rsidR="00803950" w14:paraId="4B1E4C4E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E0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E4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4D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07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35F9C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C2709AB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32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E7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7A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B5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36170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966F01C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AD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B3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3E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45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38261E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3E2F448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29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50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E3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9D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675571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4</w:t>
            </w:r>
          </w:p>
        </w:tc>
      </w:tr>
      <w:tr w:rsidR="00803950" w14:paraId="311B6727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45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17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46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3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73EEF4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97EF06E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0B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86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5B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E3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236309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1693211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70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FF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22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47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6BC576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4FA334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5D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91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45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E4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BDB83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3D34F176" w14:textId="77777777" w:rsidR="00111887" w:rsidRDefault="00803950">
      <w:r>
        <w:br w:type="page"/>
      </w:r>
    </w:p>
    <w:p w14:paraId="3320011A" w14:textId="77777777" w:rsidR="00111887" w:rsidRDefault="00803950">
      <w:pPr>
        <w:pStyle w:val="rTableLegend"/>
        <w:ind w:left="880"/>
      </w:pPr>
      <w:r>
        <w:lastRenderedPageBreak/>
        <w:t xml:space="preserve">16.4.2.40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63"/>
        <w:gridCol w:w="2004"/>
        <w:gridCol w:w="3091"/>
        <w:gridCol w:w="2448"/>
        <w:gridCol w:w="2448"/>
      </w:tblGrid>
      <w:tr w:rsidR="00803950" w14:paraId="7C35D6BD" w14:textId="77777777" w:rsidTr="00803950">
        <w:trPr>
          <w:cantSplit/>
          <w:tblHeader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1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79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ccult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lood_RID</w:t>
            </w:r>
            <w:proofErr w:type="spellEnd"/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E8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ccult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lood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3F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투여일(5d)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0EBCCD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UV1</w:t>
            </w:r>
          </w:p>
        </w:tc>
      </w:tr>
      <w:tr w:rsidR="00803950" w14:paraId="0D0C74E0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0D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A6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82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7E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32FF73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23A7D94E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60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53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7E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1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126765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E8AB525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54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65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1C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81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2F1A49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6323569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0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4A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88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45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5EA90B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BA5949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AD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3B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FF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CD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25F59D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4A4A18CB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1A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A6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72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4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2597C4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6057FA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02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4D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7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1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6734B0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D43FF05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F5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D2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5D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88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102096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E55CFA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0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80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F4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F9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7BCD9B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6082930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9B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6A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F7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38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392B1D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4220FFDD" w14:textId="77777777" w:rsidR="00111887" w:rsidRDefault="00803950">
      <w:r>
        <w:br w:type="page"/>
      </w:r>
    </w:p>
    <w:p w14:paraId="07048A92" w14:textId="77777777" w:rsidR="00111887" w:rsidRDefault="00803950">
      <w:pPr>
        <w:pStyle w:val="rTableLegend"/>
        <w:ind w:left="880"/>
      </w:pPr>
      <w:r>
        <w:lastRenderedPageBreak/>
        <w:t xml:space="preserve">16.4.2.41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8"/>
        <w:gridCol w:w="1669"/>
        <w:gridCol w:w="3289"/>
        <w:gridCol w:w="2329"/>
        <w:gridCol w:w="2329"/>
      </w:tblGrid>
      <w:tr w:rsidR="00803950" w14:paraId="70064C4F" w14:textId="77777777" w:rsidTr="00803950">
        <w:trPr>
          <w:cantSplit/>
          <w:tblHeader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A8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8F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RID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06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E7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투여일(5d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4E034F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UV1</w:t>
            </w:r>
          </w:p>
        </w:tc>
      </w:tr>
      <w:tr w:rsidR="00803950" w14:paraId="4D71049F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5E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C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DE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4C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4A5C2E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803950" w14:paraId="07BA3F7F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2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37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C9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D4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75735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6F06980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A7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2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FA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54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446A8E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2E76FD9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27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FE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1D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A6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9E1B4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CA490A4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99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0E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C2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EF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5C56E5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803950" w14:paraId="41211759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A5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CC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CD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77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73AAD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F6EC882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87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4F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35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59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6E12B9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5D7C470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17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98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0D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FD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66AE3F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A1F808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C5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A7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D4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62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337CC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6B4F82A" w14:textId="77777777" w:rsidR="00111887" w:rsidRDefault="00803950">
      <w:r>
        <w:br w:type="page"/>
      </w:r>
    </w:p>
    <w:p w14:paraId="17A14903" w14:textId="77777777" w:rsidR="00111887" w:rsidRDefault="00803950">
      <w:pPr>
        <w:pStyle w:val="rTableLegend"/>
        <w:ind w:left="880"/>
      </w:pPr>
      <w:r>
        <w:lastRenderedPageBreak/>
        <w:t xml:space="preserve">16.4.2.42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37"/>
        <w:gridCol w:w="1848"/>
        <w:gridCol w:w="3181"/>
        <w:gridCol w:w="2394"/>
        <w:gridCol w:w="2394"/>
      </w:tblGrid>
      <w:tr w:rsidR="00803950" w14:paraId="172997F4" w14:textId="77777777" w:rsidTr="00803950">
        <w:trPr>
          <w:cantSplit/>
          <w:tblHeader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C5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7E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RID</w:t>
            </w:r>
            <w:proofErr w:type="spellEnd"/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99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A3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투여일(5d)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B45FD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UV1</w:t>
            </w:r>
          </w:p>
        </w:tc>
      </w:tr>
      <w:tr w:rsidR="00803950" w14:paraId="39227D3F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1E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34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0F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B6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5F593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1E24264E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B1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9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29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37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295E35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EDACF47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47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A3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A8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30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3F4B82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BB51546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C2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EA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CC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ED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4BA6DE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35BF273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0B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5E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CB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12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164C2C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7CB7B2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DF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39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9F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82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14AC42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72DBA9B7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03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DF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F6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21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A68D5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3F90324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C2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B2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56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6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EF97B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C034F17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2F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AB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60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5A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2AFAA1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B057984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0D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99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F3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78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3ECE4A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6C1374FF" w14:textId="77777777" w:rsidR="00111887" w:rsidRDefault="00803950">
      <w:r>
        <w:br w:type="page"/>
      </w:r>
    </w:p>
    <w:p w14:paraId="417C55BF" w14:textId="77777777" w:rsidR="00111887" w:rsidRDefault="00803950">
      <w:pPr>
        <w:pStyle w:val="rTableLegend"/>
        <w:ind w:left="880"/>
      </w:pPr>
      <w:r>
        <w:lastRenderedPageBreak/>
        <w:t xml:space="preserve">16.4.2.43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8"/>
        <w:gridCol w:w="2007"/>
        <w:gridCol w:w="3089"/>
        <w:gridCol w:w="2450"/>
        <w:gridCol w:w="2450"/>
      </w:tblGrid>
      <w:tr w:rsidR="00803950" w14:paraId="375CCFA5" w14:textId="77777777" w:rsidTr="00803950">
        <w:trPr>
          <w:cantSplit/>
          <w:tblHeader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44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59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RID</w:t>
            </w:r>
            <w:proofErr w:type="spellEnd"/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15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14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70CB03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UV1</w:t>
            </w:r>
          </w:p>
        </w:tc>
      </w:tr>
      <w:tr w:rsidR="00803950" w14:paraId="3B4CA078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CB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B0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C1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2A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252C9B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803950" w14:paraId="0E25992F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FA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CC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BE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5C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2E8A63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5787136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64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7C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8E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7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17A80F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5AFA11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E4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8D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F2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F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C49AC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D07EC9E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3B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BC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56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3D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03F8DB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4EEA77B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76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3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D5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29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06E4DC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803950" w14:paraId="76432573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D6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FF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C7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CE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51F9C6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AEA9B15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B4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BE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CC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18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751DF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5E53A6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4C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07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EE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CD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4BE52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D27260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F7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B3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E7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E5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8A7B4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87AC2E2" w14:textId="77777777" w:rsidR="00111887" w:rsidRDefault="00803950">
      <w:r>
        <w:br w:type="page"/>
      </w:r>
    </w:p>
    <w:p w14:paraId="18935B87" w14:textId="77777777" w:rsidR="00111887" w:rsidRDefault="00803950">
      <w:pPr>
        <w:pStyle w:val="rTableLegend"/>
        <w:ind w:left="880"/>
      </w:pPr>
      <w:r>
        <w:lastRenderedPageBreak/>
        <w:t xml:space="preserve">16.4.2.44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4"/>
        <w:gridCol w:w="1807"/>
        <w:gridCol w:w="3207"/>
        <w:gridCol w:w="2379"/>
        <w:gridCol w:w="2377"/>
      </w:tblGrid>
      <w:tr w:rsidR="00803950" w14:paraId="0FC4D452" w14:textId="77777777" w:rsidTr="00803950">
        <w:trPr>
          <w:cantSplit/>
          <w:tblHeader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4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01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RID</w:t>
            </w:r>
            <w:proofErr w:type="spellEnd"/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31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95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C10E8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UV1</w:t>
            </w:r>
          </w:p>
        </w:tc>
      </w:tr>
      <w:tr w:rsidR="00803950" w14:paraId="0DB6DC4C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09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10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E6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19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8A99B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5B51EE3D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F9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45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45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61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179DE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9D7ED0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7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99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A2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49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E2CE6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9348038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BF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14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1D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8C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6A313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3C3FF4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CC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69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FB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75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30E93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24EA3DB7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59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63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BB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42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F0604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E204DB5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65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3E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60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FE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83D2E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5BC41E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F3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80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DC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BB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CE6DA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D138623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8B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A2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35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90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00B50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10DDE75" w14:textId="77777777" w:rsidR="00111887" w:rsidRDefault="00803950">
      <w:r>
        <w:br w:type="page"/>
      </w:r>
    </w:p>
    <w:p w14:paraId="2C1BFE27" w14:textId="77777777" w:rsidR="00111887" w:rsidRDefault="00803950">
      <w:pPr>
        <w:pStyle w:val="rTableLegend"/>
        <w:ind w:left="880"/>
      </w:pPr>
      <w:r>
        <w:lastRenderedPageBreak/>
        <w:t xml:space="preserve">16.4.2.45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64"/>
        <w:gridCol w:w="2093"/>
        <w:gridCol w:w="3039"/>
        <w:gridCol w:w="2480"/>
        <w:gridCol w:w="2478"/>
      </w:tblGrid>
      <w:tr w:rsidR="00803950" w14:paraId="540943D5" w14:textId="77777777" w:rsidTr="00803950">
        <w:trPr>
          <w:cantSplit/>
          <w:tblHeader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FB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D0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RID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89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Microscopy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1C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투여일(5d)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56ECC3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UV1</w:t>
            </w:r>
          </w:p>
        </w:tc>
      </w:tr>
      <w:tr w:rsidR="00803950" w14:paraId="63AE809B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27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2F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06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0D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3E9135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</w:tr>
      <w:tr w:rsidR="00803950" w14:paraId="27F3582E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9E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D5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6B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5C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7C857C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01A9898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B5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D2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30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91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215A4B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FF8DE6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BD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D5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A8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86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45E583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86301F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6C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8A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7F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이상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E6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0864B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98D167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DE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2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2B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C8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633B28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03950" w14:paraId="1B7A1B25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5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CE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49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D1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266C15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4DE2E97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0A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27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30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A0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45450B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052EAC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0D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CA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33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4F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38B71D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B12B947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61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4D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95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30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3CEC29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85ABCC0" w14:textId="77777777" w:rsidR="00111887" w:rsidRDefault="00803950">
      <w:r>
        <w:br w:type="page"/>
      </w:r>
    </w:p>
    <w:p w14:paraId="3C07D111" w14:textId="77777777" w:rsidR="00111887" w:rsidRDefault="00803950">
      <w:pPr>
        <w:pStyle w:val="rTableLegend"/>
        <w:ind w:left="880"/>
      </w:pPr>
      <w:r>
        <w:lastRenderedPageBreak/>
        <w:t xml:space="preserve">16.4.2.46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4"/>
        <w:gridCol w:w="2085"/>
        <w:gridCol w:w="3043"/>
        <w:gridCol w:w="2476"/>
        <w:gridCol w:w="2476"/>
      </w:tblGrid>
      <w:tr w:rsidR="00803950" w14:paraId="7EC5034F" w14:textId="77777777" w:rsidTr="00803950">
        <w:trPr>
          <w:cantSplit/>
          <w:tblHeader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3F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94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RID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E5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Microscopy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9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투여일(5d)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BED6E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UV1</w:t>
            </w:r>
          </w:p>
        </w:tc>
      </w:tr>
      <w:tr w:rsidR="00803950" w14:paraId="77054339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FB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92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04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00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599653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03950" w14:paraId="65BC75CA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D4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B0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7A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0D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9EAF4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3E2397B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B2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3C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6D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E7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18E87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71FEBD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E4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1A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23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4A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D5BAF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BC8E62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76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84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64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11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64B73D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03950" w14:paraId="669F1A64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35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7E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07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4B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C6841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CF5F30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57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31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19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40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27EDC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0B8453B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8A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11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D2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71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7931A5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646E38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95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15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F0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0B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4A8452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4E53D1A" w14:textId="77777777" w:rsidR="00111887" w:rsidRDefault="00803950">
      <w:r>
        <w:br w:type="page"/>
      </w:r>
    </w:p>
    <w:p w14:paraId="3965D15B" w14:textId="77777777" w:rsidR="00111887" w:rsidRDefault="00803950">
      <w:pPr>
        <w:pStyle w:val="rTableLegend"/>
        <w:ind w:left="880"/>
      </w:pPr>
      <w:r>
        <w:lastRenderedPageBreak/>
        <w:t xml:space="preserve">16.4.2.47 </w:t>
      </w:r>
      <w:r>
        <w:t>혈액응고검사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851"/>
        <w:gridCol w:w="1071"/>
      </w:tblGrid>
      <w:tr w:rsidR="00111887" w14:paraId="37ABA338" w14:textId="77777777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71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40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EE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TT</w:t>
            </w:r>
            <w:proofErr w:type="spellEnd"/>
          </w:p>
        </w:tc>
        <w:tc>
          <w:tcPr>
            <w:tcW w:w="10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E26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(INR)</w:t>
            </w:r>
          </w:p>
        </w:tc>
      </w:tr>
      <w:tr w:rsidR="00111887" w14:paraId="1CFBC325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63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4C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B2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FA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111887" w14:paraId="48DCE641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17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C7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C4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81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111887" w14:paraId="603DC710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1F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4E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BF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774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</w:t>
            </w:r>
          </w:p>
        </w:tc>
      </w:tr>
      <w:tr w:rsidR="00111887" w14:paraId="5F4540B1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917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8E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59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EB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111887" w14:paraId="55D56C26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9D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FA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DE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46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111887" w14:paraId="73EBFD79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CC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4E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F0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95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111887" w14:paraId="610334D4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03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234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E6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69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111887" w14:paraId="60A4ED51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A3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24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522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7A5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111887" w14:paraId="366283F3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2AB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BD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28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52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</w:tbl>
    <w:p w14:paraId="7C6CDB6A" w14:textId="77777777" w:rsidR="00111887" w:rsidRDefault="00803950">
      <w:r>
        <w:br w:type="page"/>
      </w:r>
    </w:p>
    <w:p w14:paraId="772A5F0D" w14:textId="77777777" w:rsidR="00111887" w:rsidRDefault="00803950">
      <w:pPr>
        <w:pStyle w:val="rTableLegend"/>
        <w:ind w:left="880"/>
      </w:pPr>
      <w:r>
        <w:lastRenderedPageBreak/>
        <w:t xml:space="preserve">16.4.2.48 </w:t>
      </w:r>
      <w:r>
        <w:t>혈청검사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461"/>
        <w:gridCol w:w="1121"/>
        <w:gridCol w:w="1291"/>
        <w:gridCol w:w="2061"/>
      </w:tblGrid>
      <w:tr w:rsidR="00111887" w14:paraId="76D33CC5" w14:textId="77777777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65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F3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4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55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ti-HCV Ab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ED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129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CD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IV Ag/Ab</w:t>
            </w:r>
          </w:p>
        </w:tc>
        <w:tc>
          <w:tcPr>
            <w:tcW w:w="20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79B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yphilis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gi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test</w:t>
            </w:r>
          </w:p>
        </w:tc>
      </w:tr>
      <w:tr w:rsidR="00111887" w14:paraId="4BAED2BA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4E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EA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AC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36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BA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34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이하</w:t>
            </w:r>
          </w:p>
        </w:tc>
      </w:tr>
      <w:tr w:rsidR="00111887" w14:paraId="25C95107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14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C71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E2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63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5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55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이하</w:t>
            </w:r>
          </w:p>
        </w:tc>
      </w:tr>
      <w:tr w:rsidR="00111887" w14:paraId="0D87D50F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38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F6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0C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53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1B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C5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1BFB4676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69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D80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E3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00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FA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56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72F981E4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E0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B5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9E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18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D7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64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6DA0FA43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FA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24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FD2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82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12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99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00423A89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D7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DA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E8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DED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13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CD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6A43A14F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55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2E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C9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16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C05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1FC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7BD59455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497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08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79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CAE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CF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F1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</w:tbl>
    <w:p w14:paraId="4BA8740B" w14:textId="77777777" w:rsidR="00111887" w:rsidRDefault="00803950">
      <w:r>
        <w:br w:type="page"/>
      </w:r>
    </w:p>
    <w:p w14:paraId="1878AAE2" w14:textId="77777777" w:rsidR="00111887" w:rsidRDefault="00803950">
      <w:pPr>
        <w:pStyle w:val="3"/>
      </w:pPr>
      <w:r>
        <w:lastRenderedPageBreak/>
        <w:t>병력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331"/>
        <w:gridCol w:w="1241"/>
        <w:gridCol w:w="2492"/>
      </w:tblGrid>
      <w:tr w:rsidR="00111887" w14:paraId="6C8576A9" w14:textId="77777777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4E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0F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11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HSTDTC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3F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</w:t>
            </w:r>
          </w:p>
        </w:tc>
        <w:tc>
          <w:tcPr>
            <w:tcW w:w="249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5B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OC</w:t>
            </w:r>
          </w:p>
        </w:tc>
      </w:tr>
      <w:tr w:rsidR="00111887" w14:paraId="0F07B8AF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26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BF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38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22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BF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28BC654C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C9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6D4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EC3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3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F9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69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2774B887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DF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BC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D7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44B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E1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58B214BD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E3A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DB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83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4-2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E3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26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408C26F9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77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244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6F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1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40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0D2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</w:tbl>
    <w:p w14:paraId="5BBFF2D3" w14:textId="77777777" w:rsidR="00111887" w:rsidRDefault="00803950">
      <w:r>
        <w:br w:type="page"/>
      </w:r>
    </w:p>
    <w:p w14:paraId="6DD376B8" w14:textId="77777777" w:rsidR="00111887" w:rsidRDefault="00803950">
      <w:pPr>
        <w:pStyle w:val="3"/>
      </w:pPr>
      <w:r>
        <w:lastRenderedPageBreak/>
        <w:t>시험대상자의</w:t>
      </w:r>
      <w:r>
        <w:t xml:space="preserve"> </w:t>
      </w:r>
      <w:r>
        <w:t>선정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3273"/>
        <w:gridCol w:w="3766"/>
        <w:gridCol w:w="3721"/>
      </w:tblGrid>
      <w:tr w:rsidR="00111887" w14:paraId="32EB8F32" w14:textId="77777777" w:rsidTr="009F33F3">
        <w:trPr>
          <w:cantSplit/>
          <w:tblHeader/>
          <w:jc w:val="center"/>
        </w:trPr>
        <w:tc>
          <w:tcPr>
            <w:tcW w:w="152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6A8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96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2E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EYN</w:t>
            </w:r>
          </w:p>
        </w:tc>
      </w:tr>
      <w:tr w:rsidR="00111887" w14:paraId="0CDE6315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3C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B0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84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541FEBA2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E4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A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CD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1965FBA5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7D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7F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3F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89B5FA0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B94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34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9BD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6C2A597B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5E0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47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118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2C57154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4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6C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4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572A6607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8E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5F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5C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131A47CE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F6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414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9A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3CF47EE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55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45D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CA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2FD22742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63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EB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2B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222A2CCF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DBE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01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80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7D6B96C6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C4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069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7A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3F29B3E1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22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B9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3E5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38BD540A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91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A3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F9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65DE58B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DC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1D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E0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31BDF4DF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E9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05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B7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7867479D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DC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B9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8D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6827E09B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5B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F0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D6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</w:tbl>
    <w:p w14:paraId="5CE0933E" w14:textId="77777777" w:rsidR="00111887" w:rsidRDefault="00803950">
      <w:r>
        <w:br w:type="page"/>
      </w:r>
    </w:p>
    <w:p w14:paraId="2E7D91CF" w14:textId="77777777" w:rsidR="00111887" w:rsidRDefault="00111887">
      <w:pPr>
        <w:sectPr w:rsidR="00111887">
          <w:headerReference w:type="default" r:id="rId18"/>
          <w:footerReference w:type="default" r:id="rId1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24F7556" w14:textId="77777777" w:rsidR="00111887" w:rsidRDefault="00803950">
      <w:pPr>
        <w:pStyle w:val="3"/>
      </w:pPr>
      <w:r>
        <w:lastRenderedPageBreak/>
        <w:t>신체</w:t>
      </w:r>
      <w:r>
        <w:t xml:space="preserve"> </w:t>
      </w:r>
      <w:r>
        <w:t>검사</w:t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689"/>
        <w:gridCol w:w="710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</w:tblGrid>
      <w:tr w:rsidR="00803950" w14:paraId="3767C9C2" w14:textId="77777777" w:rsidTr="00260ED4">
        <w:trPr>
          <w:cantSplit/>
          <w:tblHeader/>
          <w:jc w:val="center"/>
        </w:trPr>
        <w:tc>
          <w:tcPr>
            <w:tcW w:w="22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347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8D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DA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C0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C19D" w14:textId="77777777" w:rsidR="00111887" w:rsidRPr="00803950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lang w:eastAsia="ko-KR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66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14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49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A1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E01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2F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22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07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97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78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3E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78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2E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FB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D4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03950" w14:paraId="5F10F58B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F1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01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7A0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7AF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46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E4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69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AB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77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732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8C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EC5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1F2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877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C2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CD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E4D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7A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E0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89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803950" w14:paraId="5C3FC151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CB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77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FE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B4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9A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9F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0B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CC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9D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52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4F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E6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C9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73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71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53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18C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B1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D8B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BA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A91E65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19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15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4E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4D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E7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76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18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F0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2C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89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DF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94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58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F7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112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FAA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AB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3C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A6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40D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ECEC6A3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DB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D8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C3B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15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71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EB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E9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6D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69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C9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9D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64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CC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98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C9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69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4F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FB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34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8F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B5E918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205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CF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613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7C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E3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D93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1A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F0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B2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73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2D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95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F7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C6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33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B9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8A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E6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3E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A4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803950" w14:paraId="1730BAA3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2CC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16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6D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6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C9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6D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76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C6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09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E3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86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81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80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F1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8E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18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03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39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2E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F4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DD8FAC4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CF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EF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42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80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59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8F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87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65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D8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5D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19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2C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D3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E6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BFE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F3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A47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89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20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CC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F59DDE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29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41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FA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47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4E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BB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8E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EA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61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05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189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C5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44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ED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720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3E2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56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7AE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70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C28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A106B5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2B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50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3E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04E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E3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B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93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1B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A8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0B9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DD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20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15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552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9C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BB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5F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F93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A5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C2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B8B2BF1" w14:textId="77777777" w:rsidR="00111887" w:rsidRDefault="00803950">
      <w:r>
        <w:br w:type="page"/>
      </w:r>
    </w:p>
    <w:p w14:paraId="45217C77" w14:textId="77777777" w:rsidR="00111887" w:rsidRDefault="00803950">
      <w:pPr>
        <w:pStyle w:val="3"/>
      </w:pPr>
      <w:r>
        <w:lastRenderedPageBreak/>
        <w:t>활력</w:t>
      </w:r>
      <w:r>
        <w:t xml:space="preserve"> </w:t>
      </w:r>
      <w:r>
        <w:t>징후</w:t>
      </w:r>
    </w:p>
    <w:p w14:paraId="30B0B8BF" w14:textId="77777777" w:rsidR="00111887" w:rsidRDefault="00803950">
      <w:pPr>
        <w:pStyle w:val="rTableLegend"/>
        <w:ind w:left="880"/>
      </w:pPr>
      <w:r>
        <w:t xml:space="preserve">16.4.6.1 </w:t>
      </w:r>
      <w:r>
        <w:t>활력징후</w:t>
      </w:r>
      <w:r>
        <w:t>[SBP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67FC6708" w14:textId="77777777" w:rsidTr="00260ED4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573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E56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3CA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31F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429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A83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234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C7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99B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541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59F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12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9B0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817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851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0C3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592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E51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AA1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8B5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87A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5630B884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908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214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7EA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7D7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61C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96D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5D1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667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C48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E6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A19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85E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DDC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21B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3E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3B8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FD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AE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5EC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34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B07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5F390D" w14:paraId="367FD207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75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FA7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670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C7F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418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95B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537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EED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FDC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8F0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357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3D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34C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E2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8C2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93A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4AB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8C3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10D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250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7ED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36F90FE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1AC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168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C35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831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F27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72A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35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D9A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3C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85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57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538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95E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1D3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378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05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AD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777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EB3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A44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D35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50ECBFF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43E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CB4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C6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F09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0A9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9AC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70A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A49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205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3C0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195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D09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C3E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BA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79F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71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A45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993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61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87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D15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5F390D" w14:paraId="795494E1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B8B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44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C6E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5B5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072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2D6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3C3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7FC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4D9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42B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80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AD8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2E5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D9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E74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DF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F3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EAC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68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58D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09B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DDD604B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63D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07F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792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77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E0D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5E9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83F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F61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B11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85F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26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713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C57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48C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353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205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E37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723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CED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FBE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57F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78BAF956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F49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FCE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24C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E85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1E7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3C7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444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F1C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19E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AEB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0BA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100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FC1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0D1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2C8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3CF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B3B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E00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575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920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A51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F8FCD61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541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26A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0A9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43F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69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3D5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13B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16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9BC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ED7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F09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8C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AE5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E64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DA9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725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BF1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55C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9D2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D9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F5A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2E3B63B9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F2C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B5C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717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156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EFD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942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350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12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09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AE7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E3E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DD5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78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468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C65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1B7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D45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D5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AAE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2F1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6B8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64EB1B74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6FA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ED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32C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068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947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FCF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5D4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46D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000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755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989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E11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784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65F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2E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8DD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1C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8D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1C9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725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ACD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5F390D" w14:paraId="5E759BDE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143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AF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42A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7E7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E40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FF9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F5A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0C6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660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93C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EBF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9AC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BC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61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495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FEC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A58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E7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E1B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F59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040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5F390D" w14:paraId="54A13B59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823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624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60B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CF5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C5B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569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D4B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65F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ADB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12E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5A0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68C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6B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E34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D4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AD2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DDE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883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8B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382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8B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5F390D" w14:paraId="6A545C45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99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965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FC9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384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DCF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06C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080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06A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16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95B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1BC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08D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44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83D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A2B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623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239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12B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FAA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D96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D3C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5F390D" w14:paraId="634062DB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C15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431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0DE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CEA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9D6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9C5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A5F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ED1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74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E10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D6F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19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D49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8FA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E71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EBE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92E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7D6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14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E6A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36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5F390D" w14:paraId="2413282D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60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7DA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990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CEC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80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272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E63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D1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099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20B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59D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220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C0A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E3F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788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D2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E4A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CEE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3D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DFF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64F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0DF909C9" w14:textId="77777777" w:rsidR="00111887" w:rsidRDefault="00803950">
      <w:r>
        <w:br w:type="page"/>
      </w:r>
    </w:p>
    <w:p w14:paraId="25F929C8" w14:textId="77777777" w:rsidR="00111887" w:rsidRDefault="00803950">
      <w:pPr>
        <w:pStyle w:val="rTableLegend"/>
        <w:ind w:left="880"/>
      </w:pPr>
      <w:r>
        <w:lastRenderedPageBreak/>
        <w:t xml:space="preserve">16.4.6.2 </w:t>
      </w:r>
      <w:r>
        <w:t>활력징후</w:t>
      </w:r>
      <w:r>
        <w:t>[DBP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1D555075" w14:textId="77777777" w:rsidTr="00B7348C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95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AF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5A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DC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BE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A9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1D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B9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19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30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A10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BB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D9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DF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E5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588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7C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8A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7C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1A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A2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5EE61CD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51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25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A4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DD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5C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06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1D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52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DF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20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25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F2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8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E7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1D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36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CF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E6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A6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30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B0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5F390D" w14:paraId="4FF6A5D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6A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91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F6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9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CF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878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10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AD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A3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11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37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2D9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BD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12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10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A5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32D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09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35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45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09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7D9E5EC2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C4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01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B4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A5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98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B1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80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96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90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C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C8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8C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15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4D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EE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7C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42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C6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D8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660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3E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D9CC7E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20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2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DA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10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5F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F1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83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58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DC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88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C8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E7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CF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29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3A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E0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00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2C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3D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07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81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5F390D" w14:paraId="1612F432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EE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51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BC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71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B8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ED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88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8D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8D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9D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5E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21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A4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C4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DF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19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D8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CF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A9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E1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41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8610FEE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E7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66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78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58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4C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6D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E1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3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B8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7F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00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3B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81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A8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93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2C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A8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90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09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FC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73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0C91FA4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E2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BA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67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7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D1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F1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42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50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03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B3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A6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65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B37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B0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0B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C5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5A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18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01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8E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51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52473CA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46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BA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74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11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63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6B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86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A2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8E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9D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1AB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5B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B2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CC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9B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79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91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29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BB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13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0E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970EEDA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D5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67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7F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24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39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7F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BA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0B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09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60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E9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56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E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B4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03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5B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71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2F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46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6B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56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15E7CA66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06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46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2B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C9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C02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B2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F3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F8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82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48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54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04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BD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A1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6D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23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48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A7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25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05A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BE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5F390D" w14:paraId="7BFC7DD1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5E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19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B2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73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27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C7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42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D9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95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72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12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AD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A9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1C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26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4B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60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12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2B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66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DA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5F390D" w14:paraId="7BC7762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B0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05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52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57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D7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1D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CA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B7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54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E4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3F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FD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0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65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DC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62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3A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2B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05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F5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1C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5F390D" w14:paraId="58E5D8B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1E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F1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61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F3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A7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F1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92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61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3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A5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0E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DD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07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3A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7E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8F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2D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05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3F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CD5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46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5F390D" w14:paraId="080DFEA7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EE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EE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D5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34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42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60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A0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8D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DF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05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E1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85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97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67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BC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1A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A4C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4C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14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5F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18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5F390D" w14:paraId="7FD23A6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0C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48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29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44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EA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14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34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AF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93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94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6A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F1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00A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D1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86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E6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25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53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85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D6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61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14:paraId="3F17D564" w14:textId="77777777" w:rsidR="00111887" w:rsidRDefault="00803950">
      <w:r>
        <w:br w:type="page"/>
      </w:r>
    </w:p>
    <w:p w14:paraId="106231ED" w14:textId="77777777" w:rsidR="00111887" w:rsidRDefault="00803950">
      <w:pPr>
        <w:pStyle w:val="rTableLegend"/>
        <w:ind w:left="880"/>
      </w:pPr>
      <w:r>
        <w:lastRenderedPageBreak/>
        <w:t xml:space="preserve">16.4.6.3 </w:t>
      </w:r>
      <w:r>
        <w:t>활력징후</w:t>
      </w:r>
      <w:r>
        <w:t>[PULSE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2550766C" w14:textId="77777777" w:rsidTr="00B7348C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07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A8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F9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C1F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50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B0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1A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38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BA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A8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51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E3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3E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B6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17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460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E2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50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94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D1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E5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197D6637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DA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8B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EE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45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DB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04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4F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DF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BC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8D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64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71B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16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CC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91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F68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FE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A9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F6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C32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D1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5F390D" w14:paraId="5F01304F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FF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BC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54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41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9E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E6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8A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96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F0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21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D2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40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73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15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FE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09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72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AB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8D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D1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0A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6754012B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36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1A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B1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98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D8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6E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C2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4B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4B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64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6A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0F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CE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D6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FF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70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D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0F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84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F7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70D1DEA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BB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08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C2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58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7AA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2B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C2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F4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95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21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69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DC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45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FD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1A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58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11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29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7B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3B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F4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5F390D" w14:paraId="5A85412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E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AB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36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93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22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C4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67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997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28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A7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8C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36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93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55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69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6B2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7F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A3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F0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BC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7D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0273E4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9D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89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08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8C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54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09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90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22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AE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1C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93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BF2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13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E2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2E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76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B3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53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1F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E7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76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06DF0D00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5C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AF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D6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0A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531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918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2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6E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6D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30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2B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6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A0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F2F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C0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CFD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F5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53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3D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0C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A9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D0F93AE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6E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52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B8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2E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25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3FB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C3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EF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78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E7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EF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8E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60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45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86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B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31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94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3D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53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38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E1633B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51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ED2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D6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70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07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A5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07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17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62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89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3D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1F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E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D8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3B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E3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3E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70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96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BD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EF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3D937125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27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F8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F8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82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06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99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1E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D4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D0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E7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72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9DC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E5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D7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40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17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A7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ED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BC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49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5F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5F390D" w14:paraId="567D0DE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6E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AB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D2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9D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B7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DE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EA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5F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FE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F0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DD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A4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D6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FC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1E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D9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1D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59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BB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5F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CB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5F390D" w14:paraId="71F22CD0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EC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F0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37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8B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96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41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AE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1F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B9F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26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60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192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92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03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8F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01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5D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3D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2B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A2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0D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5F390D" w14:paraId="22E2F66F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22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65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91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DD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C9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CB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0D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ED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A1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B5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B0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E9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90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1E1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34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16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0B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BC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1E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33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D3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5F390D" w14:paraId="26A209BB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C2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17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BA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DE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0A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3CC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5C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2B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9B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45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52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B4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7B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4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A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16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96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D0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C4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79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6F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9</w:t>
            </w:r>
          </w:p>
        </w:tc>
      </w:tr>
      <w:tr w:rsidR="005F390D" w14:paraId="04C80BC0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FF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D1C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70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E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B7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C6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12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AB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09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4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21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A8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EE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83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80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69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2F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B4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8F8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F4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DC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09777E60" w14:textId="77777777" w:rsidR="00111887" w:rsidRDefault="00803950">
      <w:r>
        <w:br w:type="page"/>
      </w:r>
    </w:p>
    <w:p w14:paraId="4837D023" w14:textId="77777777" w:rsidR="00111887" w:rsidRDefault="00803950">
      <w:pPr>
        <w:pStyle w:val="rTableLegend"/>
        <w:ind w:left="880"/>
      </w:pPr>
      <w:r>
        <w:lastRenderedPageBreak/>
        <w:t xml:space="preserve">16.4.6.4 </w:t>
      </w:r>
      <w:r>
        <w:t>활력징후</w:t>
      </w:r>
      <w:r>
        <w:t>[BODY TEMPERATURE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3C3B6793" w14:textId="77777777" w:rsidTr="00B7348C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AF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95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C8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49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72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53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CC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62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3B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18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16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81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5C6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07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F1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08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4A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87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E5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83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59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2D09D04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48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BE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54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1F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1D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86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DE6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60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6F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AF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A8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49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F9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1D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D0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D3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D0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59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A2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41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C3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5F390D" w14:paraId="126303AB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AF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39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F6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C6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FC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7D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AD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97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09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58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98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C7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13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1F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BA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51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69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48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9A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C8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2D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F16271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62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EF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1E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92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7B2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3D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17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9C9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11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AD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64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95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A2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03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D3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99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78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06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4C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42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09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6EA53616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B1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06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72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0D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29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EC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24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EA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E9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55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24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5E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86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85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8E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B2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FB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4A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C2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99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2E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5F390D" w14:paraId="4982A92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E6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D8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B5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FE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F0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91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62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20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C3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3C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E1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E2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14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57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61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DB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3F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DB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A4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61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70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376532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E6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B4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F7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DE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5D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D8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D2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09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20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A6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44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94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4B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7E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3C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A8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15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18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14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D0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1A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6845977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39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06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32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18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B9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35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4F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5D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20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8F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53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22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39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5C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E8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36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33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64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6C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87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52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C973B04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04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D7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C2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1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31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FF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B9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8E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45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CC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8A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F4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F0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DB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86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752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C0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72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69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D2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5E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7BD6CD6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F2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4C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6C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CC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FE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8D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B3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D7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84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16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CC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44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A7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A0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53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42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C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BB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5B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7A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7E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620AC9D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0B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91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EB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8C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AD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61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5B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05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BA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4B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8D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F8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70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EC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FD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96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98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ED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9B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D3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0E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5F390D" w14:paraId="0A4A09B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78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6B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4D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C5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B6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A1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AE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29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BC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60F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02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A5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3E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58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C0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8D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38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43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18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9B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97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5F390D" w14:paraId="4D9B24F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A2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D2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4A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D2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FF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EA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32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A2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B2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AE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14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D5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4A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53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452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8D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D7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C8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1E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58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8C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5F390D" w14:paraId="5F57CA25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C82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CD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A9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48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B5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55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D9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E9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78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C9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ED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4E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0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CD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777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4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9E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33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59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9B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A7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5F390D" w14:paraId="32B2147E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E4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53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8F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20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47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8E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7B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6E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D4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32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6C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5D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4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53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38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C9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05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B2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7C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38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2D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5F390D" w14:paraId="7F4FC7E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04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13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37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7E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3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AC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8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D3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9B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32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39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EB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89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90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D2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A1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E0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7A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D4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89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19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2B44DCC" w14:textId="77777777" w:rsidR="00111887" w:rsidRDefault="00803950">
      <w:r>
        <w:br w:type="page"/>
      </w:r>
    </w:p>
    <w:p w14:paraId="4A19482D" w14:textId="77777777" w:rsidR="00111887" w:rsidRDefault="00111887">
      <w:pPr>
        <w:sectPr w:rsidR="00111887">
          <w:headerReference w:type="default" r:id="rId20"/>
          <w:footerReference w:type="default" r:id="rId21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46F2C19C" w14:textId="77777777" w:rsidR="00111887" w:rsidRDefault="00803950">
      <w:pPr>
        <w:pStyle w:val="3"/>
      </w:pPr>
      <w:r>
        <w:lastRenderedPageBreak/>
        <w:t xml:space="preserve">12-Lead </w:t>
      </w:r>
      <w:r>
        <w:t>심전도</w:t>
      </w:r>
    </w:p>
    <w:p w14:paraId="69FA60A6" w14:textId="77777777" w:rsidR="00111887" w:rsidRDefault="00803950">
      <w:pPr>
        <w:pStyle w:val="rTableLegend"/>
        <w:ind w:left="880"/>
      </w:pPr>
      <w:r>
        <w:t xml:space="preserve">16.4.7.1 12-Lead </w:t>
      </w:r>
      <w:r>
        <w:t>심전도</w:t>
      </w:r>
      <w:r>
        <w:t>[Ventricular rate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6F5296E2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BE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70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81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18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0F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5D81626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3C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15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7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3F6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8E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111887" w14:paraId="321195F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AB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ED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B9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34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F4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350ACC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26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7A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3F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24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46B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5C38C9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E64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E9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D8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00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A90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214B25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B5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58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39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48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72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1AAA66B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A6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D4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A8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A3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E9F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778366D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56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01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18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DC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0C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7C7756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B0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C4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B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71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3A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D5012C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60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0F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8B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7F5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0B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FC2A051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0D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4D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AA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16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33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6E92FEAC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2A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D3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99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A2C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94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111887" w14:paraId="4F91E87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0A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D2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42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BE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30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111887" w14:paraId="64BA98C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031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50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66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C4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49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3650026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51E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E09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BF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39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B8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111887" w14:paraId="52CFCC1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91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F6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B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0D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7C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111887" w14:paraId="2CF14CA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5F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40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BA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18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E9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14:paraId="401673BE" w14:textId="77777777" w:rsidR="00111887" w:rsidRDefault="00803950">
      <w:r>
        <w:br w:type="page"/>
      </w:r>
    </w:p>
    <w:p w14:paraId="38630808" w14:textId="77777777" w:rsidR="00111887" w:rsidRDefault="00803950">
      <w:pPr>
        <w:pStyle w:val="rTableLegend"/>
        <w:ind w:left="880"/>
      </w:pPr>
      <w:r>
        <w:lastRenderedPageBreak/>
        <w:t xml:space="preserve">16.4.7.2 12-Lead </w:t>
      </w:r>
      <w:r>
        <w:t>심전도</w:t>
      </w:r>
      <w:r>
        <w:t>[PR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510D59F0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E3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926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D4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1D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FE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1AD541DD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25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2C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EB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30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CD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111887" w14:paraId="07D7A47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6E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81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D3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93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4B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CD03DB6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36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D6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3A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FE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BC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70AF1F1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42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7BC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23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1E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17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8B9006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8A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170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C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92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E2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111887" w14:paraId="3C9E2D5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A38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FE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39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BE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6B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5E7335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49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82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31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C2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F1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77A589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BA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E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0D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F8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91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B7881E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B2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80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76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73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CC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79BEDD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9B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2E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D8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FC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5C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1B851EE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43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0D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04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352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44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111887" w14:paraId="10CF183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D6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9BE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A7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88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1B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111887" w14:paraId="625F79E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4A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A9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D0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65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45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111887" w14:paraId="6FC76B0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72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90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CC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.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5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94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111887" w14:paraId="3D99F072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96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22C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78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32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EA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111887" w14:paraId="0816467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11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0A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8E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AA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56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599B0904" w14:textId="77777777" w:rsidR="00111887" w:rsidRDefault="00803950">
      <w:r>
        <w:br w:type="page"/>
      </w:r>
    </w:p>
    <w:p w14:paraId="2BB5D5F7" w14:textId="77777777" w:rsidR="00111887" w:rsidRDefault="00803950">
      <w:pPr>
        <w:pStyle w:val="rTableLegend"/>
        <w:ind w:left="880"/>
      </w:pPr>
      <w:r>
        <w:lastRenderedPageBreak/>
        <w:t xml:space="preserve">16.4.7.3 12-Lead </w:t>
      </w:r>
      <w:r>
        <w:t>심전도</w:t>
      </w:r>
      <w:r>
        <w:t>[QRSD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00AB84F1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33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6B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7D7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F6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8F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00740CC3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C5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C5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24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AD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F2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389C361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4E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F1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FD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5B2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EC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8D7D6B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1C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BB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D3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85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CB3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F76E29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28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D7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2D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56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CA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7B6AA0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ED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28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FC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CD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14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111887" w14:paraId="2FB71D0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28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86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8D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6A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15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AF2CEE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51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22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AE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822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CD9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63AE8C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64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35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A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CE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5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BE2C1C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6F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78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52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7E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6B4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34948E6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FE6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3D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1C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AD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2B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5C62378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85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54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24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4DB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55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111887" w14:paraId="0039ABC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4F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B5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A2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C7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7C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4B582EF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08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DF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F7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40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41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111887" w14:paraId="32399A9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83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6E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892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8D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58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111887" w14:paraId="55CD726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E1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B1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18B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462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05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111887" w14:paraId="304EFA6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CC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30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E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80A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67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60E89E0D" w14:textId="77777777" w:rsidR="00111887" w:rsidRDefault="00803950">
      <w:r>
        <w:br w:type="page"/>
      </w:r>
    </w:p>
    <w:p w14:paraId="57043CC0" w14:textId="77777777" w:rsidR="00111887" w:rsidRDefault="00803950">
      <w:pPr>
        <w:pStyle w:val="rTableLegend"/>
        <w:ind w:left="880"/>
      </w:pPr>
      <w:r>
        <w:lastRenderedPageBreak/>
        <w:t xml:space="preserve">16.4.7.4 12-Lead </w:t>
      </w:r>
      <w:r>
        <w:t>심전도</w:t>
      </w:r>
      <w:r>
        <w:t>[QT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111887" w14:paraId="7C29ED42" w14:textId="77777777" w:rsidTr="00B7348C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7E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D1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53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F0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0F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D220BE6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EA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DF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0D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CE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12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111887" w14:paraId="14C2DBA5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78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1F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B4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B1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FB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7CC2F0D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047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F8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FE3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47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738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E53208B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EF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2D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D8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93F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57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06850D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5E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AF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69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BD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88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111887" w14:paraId="3E83F058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0E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68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6A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38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14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A8926CB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2D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E0D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C1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53C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7F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1DCD71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44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5E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3C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5B7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E4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0CBAA72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50E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7F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57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4D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17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E218FD1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B65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53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D6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C7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60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56C6858F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32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B59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00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33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A63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111887" w14:paraId="56CC755A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9E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86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99D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F5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155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111887" w14:paraId="50C9F892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EE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2B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64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68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21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111887" w14:paraId="7A1B7822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DF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DC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9F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D5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5.3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A2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111887" w14:paraId="782BEB3C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A29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616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F29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C2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6A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7</w:t>
            </w:r>
          </w:p>
        </w:tc>
      </w:tr>
      <w:tr w:rsidR="00111887" w14:paraId="2C65C5DF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4C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97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54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2F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A0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5764BACD" w14:textId="77777777" w:rsidR="00111887" w:rsidRDefault="00803950">
      <w:r>
        <w:br w:type="page"/>
      </w:r>
    </w:p>
    <w:p w14:paraId="4E5F2C8E" w14:textId="77777777" w:rsidR="00111887" w:rsidRDefault="00803950">
      <w:pPr>
        <w:pStyle w:val="rTableLegend"/>
        <w:ind w:left="880"/>
      </w:pPr>
      <w:r>
        <w:lastRenderedPageBreak/>
        <w:t xml:space="preserve">16.4.7.5 12-Lead </w:t>
      </w:r>
      <w:r>
        <w:t>심전도</w:t>
      </w:r>
      <w:r>
        <w:t>[QTc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2119250D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14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9F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E7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AE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12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C76AE3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25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D8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6C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5E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73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111887" w14:paraId="149D8CA1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83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E5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61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AC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C8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C27C2C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CB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B9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A1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6C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66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A70DF8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A2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9B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98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E5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48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0F46D3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00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79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13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B8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15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111887" w14:paraId="0517E5D2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DC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92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C60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71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CF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1C817ED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56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27B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57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E5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49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D0EFF7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BB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FD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F0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6E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40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AF9D32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DC2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000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5B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FF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14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C1DFA0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65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23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09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A03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2F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723A52C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D3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90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4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949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D9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111887" w14:paraId="31F4E6B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322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E3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373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270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37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111887" w14:paraId="4D9DF25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BED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DE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1A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52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5C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111887" w14:paraId="3FD87B5C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E84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97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7E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.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FC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C0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111887" w14:paraId="0D9107B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3F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26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C8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6B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AC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111887" w14:paraId="09D6D1F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F1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511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79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78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42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14:paraId="11413B3C" w14:textId="77777777" w:rsidR="00111887" w:rsidRDefault="00803950">
      <w:r>
        <w:br w:type="page"/>
      </w:r>
    </w:p>
    <w:p w14:paraId="0E8A2C1D" w14:textId="77777777" w:rsidR="00111887" w:rsidRDefault="00803950">
      <w:pPr>
        <w:pStyle w:val="rTableLegend"/>
        <w:ind w:left="880"/>
      </w:pPr>
      <w:r>
        <w:lastRenderedPageBreak/>
        <w:t xml:space="preserve">16.4.7.6 12-Lead </w:t>
      </w:r>
      <w:r>
        <w:t>심전도</w:t>
      </w:r>
      <w:r>
        <w:t>[Over al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49"/>
        <w:gridCol w:w="1554"/>
        <w:gridCol w:w="3254"/>
        <w:gridCol w:w="2303"/>
        <w:gridCol w:w="2300"/>
      </w:tblGrid>
      <w:tr w:rsidR="00111887" w14:paraId="54B8875B" w14:textId="77777777" w:rsidTr="00B7348C">
        <w:trPr>
          <w:cantSplit/>
          <w:tblHeader/>
          <w:jc w:val="center"/>
        </w:trPr>
        <w:tc>
          <w:tcPr>
            <w:tcW w:w="62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1A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EC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0D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BE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891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99309B4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90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44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B1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2B6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BF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</w:tr>
      <w:tr w:rsidR="00111887" w14:paraId="5D12FEE7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403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5C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E3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82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633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4C52A3A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D5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24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A5D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E00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71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A84C403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E0B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B6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A7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F9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71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5407CA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83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373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35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97F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4B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</w:tr>
      <w:tr w:rsidR="00111887" w14:paraId="09991B92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85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DE0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C6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F3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2C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D46337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65E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8C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600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53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95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05CEB96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05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B0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73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DB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88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62CD7A7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86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62A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A3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F6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0BF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615A0D57" w14:textId="77777777" w:rsidR="00111887" w:rsidRDefault="00803950">
      <w:r>
        <w:br w:type="page"/>
      </w:r>
    </w:p>
    <w:p w14:paraId="56BE9D1E" w14:textId="77777777" w:rsidR="00111887" w:rsidRDefault="00803950">
      <w:pPr>
        <w:pStyle w:val="3"/>
      </w:pPr>
      <w:r>
        <w:lastRenderedPageBreak/>
        <w:t>안과검사</w:t>
      </w:r>
    </w:p>
    <w:p w14:paraId="699E71EB" w14:textId="77777777" w:rsidR="00111887" w:rsidRDefault="00803950">
      <w:pPr>
        <w:pStyle w:val="rTableLegend"/>
        <w:ind w:left="880"/>
      </w:pPr>
      <w:r>
        <w:t xml:space="preserve">16.4.8.1 </w:t>
      </w:r>
      <w:r>
        <w:t>시력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6BB39557" w14:textId="77777777" w:rsidTr="00B7348C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45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2B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782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BC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1A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4278EF74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23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45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9C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39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90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111887" w14:paraId="1B4B12A9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1D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8C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A0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75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36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82BDA89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8C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B5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0C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EA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9E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C645AD4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93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F8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AF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8EA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9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09D8069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5D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1E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D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49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670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111887" w14:paraId="65FA6838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F6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2B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9D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D5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66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33B8332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1C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64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E2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8D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EB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4504F9F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FF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6D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6C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7C8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D6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36BFE13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6C3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51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34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FE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88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0FEEF39" w14:textId="77777777" w:rsidR="00111887" w:rsidRDefault="00803950">
      <w:r>
        <w:br w:type="page"/>
      </w:r>
    </w:p>
    <w:p w14:paraId="7F2C531E" w14:textId="77777777" w:rsidR="00111887" w:rsidRDefault="00803950">
      <w:pPr>
        <w:pStyle w:val="rTableLegend"/>
        <w:ind w:left="880"/>
      </w:pPr>
      <w:r>
        <w:lastRenderedPageBreak/>
        <w:t xml:space="preserve">16.4.8.2 </w:t>
      </w:r>
      <w:r>
        <w:t>시력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2CDD8809" w14:textId="77777777" w:rsidTr="00B7348C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98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9D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45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4D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86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4B8D0760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6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76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7F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EBF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603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111887" w14:paraId="270DEBE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C3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CF9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C8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70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EBC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0FA8DF0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65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4C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E39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EE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4A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A9EECA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06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66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26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2C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84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ABB58E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0C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18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0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58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0F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111887" w14:paraId="4D41DE7A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00D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3C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52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82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54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0E88063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BD3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F1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96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6E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433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D36B3C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07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88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29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1AD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5A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742EAB5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2F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F9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00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EC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F8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4D32E7BD" w14:textId="77777777" w:rsidR="00111887" w:rsidRDefault="00803950">
      <w:r>
        <w:br w:type="page"/>
      </w:r>
    </w:p>
    <w:p w14:paraId="34F10A2A" w14:textId="77777777" w:rsidR="00111887" w:rsidRDefault="00111887">
      <w:pPr>
        <w:sectPr w:rsidR="00111887">
          <w:headerReference w:type="default" r:id="rId22"/>
          <w:footerReference w:type="default" r:id="rId2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E1FB232" w14:textId="77777777" w:rsidR="00111887" w:rsidRDefault="00803950">
      <w:pPr>
        <w:pStyle w:val="rTableLegend"/>
        <w:ind w:left="880"/>
      </w:pPr>
      <w:r>
        <w:lastRenderedPageBreak/>
        <w:t xml:space="preserve">16.4.8.3 </w:t>
      </w:r>
      <w:r>
        <w:t>안압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29"/>
        <w:gridCol w:w="503"/>
        <w:gridCol w:w="841"/>
        <w:gridCol w:w="841"/>
        <w:gridCol w:w="841"/>
        <w:gridCol w:w="957"/>
        <w:gridCol w:w="842"/>
        <w:gridCol w:w="1172"/>
        <w:gridCol w:w="1172"/>
        <w:gridCol w:w="1172"/>
        <w:gridCol w:w="1334"/>
        <w:gridCol w:w="1195"/>
        <w:gridCol w:w="773"/>
        <w:gridCol w:w="773"/>
        <w:gridCol w:w="773"/>
        <w:gridCol w:w="934"/>
        <w:gridCol w:w="806"/>
      </w:tblGrid>
      <w:tr w:rsidR="00111887" w14:paraId="48BEEE31" w14:textId="77777777" w:rsidTr="00B7348C">
        <w:trPr>
          <w:cantSplit/>
          <w:tblHeader/>
        </w:trPr>
        <w:tc>
          <w:tcPr>
            <w:tcW w:w="1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DF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ED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3E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31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B8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회</w:t>
            </w:r>
          </w:p>
        </w:tc>
        <w:tc>
          <w:tcPr>
            <w:tcW w:w="4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5E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중앙값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C3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평균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A1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8B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AE6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회</w:t>
            </w:r>
          </w:p>
        </w:tc>
        <w:tc>
          <w:tcPr>
            <w:tcW w:w="3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85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중앙값</w:t>
            </w:r>
          </w:p>
        </w:tc>
        <w:tc>
          <w:tcPr>
            <w:tcW w:w="29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47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평균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22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C3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E9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회</w:t>
            </w:r>
          </w:p>
        </w:tc>
        <w:tc>
          <w:tcPr>
            <w:tcW w:w="24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E3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중앙값</w:t>
            </w:r>
          </w:p>
        </w:tc>
        <w:tc>
          <w:tcPr>
            <w:tcW w:w="2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92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평균</w:t>
            </w:r>
          </w:p>
        </w:tc>
      </w:tr>
      <w:tr w:rsidR="00111887" w14:paraId="434CD4FC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BB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6E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CC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16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3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8B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CF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29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F5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3B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1E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50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D8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90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826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F9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5A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</w:tr>
      <w:tr w:rsidR="00111887" w14:paraId="4524A09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96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37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CA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5D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94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CF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A7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D8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B7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C5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90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EE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A4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63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B2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E0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61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3B65D11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7C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44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E6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6E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7F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0A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C5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3A2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B2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F0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4E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6F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6B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D5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56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FB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41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63EE6FD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0D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F7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97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CD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73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E7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1B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B4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D3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09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C2C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4F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10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E8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3E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A8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D6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526F84A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81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E9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D5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EA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A4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AB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24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8C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A4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B9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77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09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65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02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EC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F6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B2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11887" w14:paraId="4C2CC1DB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26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BF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C7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FF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02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6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86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F1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CD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C9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D8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97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A8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33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91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81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D9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E040DFB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C62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86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CA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6F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B6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8C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F5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D4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EE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C8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E0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F4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8B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A3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13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36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6F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E82E3C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48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5D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1E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8D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C2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13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42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2C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D4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72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D6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DE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538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BC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0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EB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7D2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94683A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86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24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51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B3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8D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4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E7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2F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6D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46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0E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44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80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13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BC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52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26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01355857" w14:textId="77777777" w:rsidR="00111887" w:rsidRDefault="00803950" w:rsidP="00B7348C">
      <w:pPr>
        <w:pStyle w:val="rTableLegend"/>
        <w:ind w:leftChars="0" w:left="0"/>
      </w:pPr>
      <w:r>
        <w:lastRenderedPageBreak/>
        <w:t xml:space="preserve">16.4.8.4 </w:t>
      </w:r>
      <w:r>
        <w:t>안압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29"/>
        <w:gridCol w:w="503"/>
        <w:gridCol w:w="841"/>
        <w:gridCol w:w="841"/>
        <w:gridCol w:w="841"/>
        <w:gridCol w:w="957"/>
        <w:gridCol w:w="842"/>
        <w:gridCol w:w="1172"/>
        <w:gridCol w:w="1172"/>
        <w:gridCol w:w="1172"/>
        <w:gridCol w:w="1334"/>
        <w:gridCol w:w="1195"/>
        <w:gridCol w:w="773"/>
        <w:gridCol w:w="773"/>
        <w:gridCol w:w="773"/>
        <w:gridCol w:w="934"/>
        <w:gridCol w:w="806"/>
      </w:tblGrid>
      <w:tr w:rsidR="00111887" w14:paraId="2414A61C" w14:textId="77777777" w:rsidTr="00B7348C">
        <w:trPr>
          <w:cantSplit/>
          <w:tblHeader/>
        </w:trPr>
        <w:tc>
          <w:tcPr>
            <w:tcW w:w="1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BD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49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D8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C0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74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회</w:t>
            </w:r>
          </w:p>
        </w:tc>
        <w:tc>
          <w:tcPr>
            <w:tcW w:w="4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A3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중앙값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7F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평균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B3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F1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C5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회</w:t>
            </w:r>
          </w:p>
        </w:tc>
        <w:tc>
          <w:tcPr>
            <w:tcW w:w="3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9D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중앙값</w:t>
            </w:r>
          </w:p>
        </w:tc>
        <w:tc>
          <w:tcPr>
            <w:tcW w:w="29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53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평균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7F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AF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06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회</w:t>
            </w:r>
          </w:p>
        </w:tc>
        <w:tc>
          <w:tcPr>
            <w:tcW w:w="24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6D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중앙값</w:t>
            </w:r>
          </w:p>
        </w:tc>
        <w:tc>
          <w:tcPr>
            <w:tcW w:w="2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79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평균</w:t>
            </w:r>
          </w:p>
        </w:tc>
      </w:tr>
      <w:tr w:rsidR="00111887" w14:paraId="3A74789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49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52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44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9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99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43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54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45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37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4D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06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39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5C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6A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AD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36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93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</w:tr>
      <w:tr w:rsidR="00111887" w14:paraId="2A3E8B0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E5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55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76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AF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6A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2B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1E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5A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1F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F6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37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71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A8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2F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0D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13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43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640CBA9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35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850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C6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44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15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84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0B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B7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72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BC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50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F8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99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8C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3A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29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9B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BA839CD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D6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31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8B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3D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A7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67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AD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D4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D9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13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9DA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EB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CE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35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30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8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23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46E9558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56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7F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54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C8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F8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FF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1D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CF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A5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65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E3C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03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D1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0C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D0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53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BE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111887" w14:paraId="0A0114EF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32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0C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B1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DD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4E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B1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75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6A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85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D1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B7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AE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01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C3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B4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72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EF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CDEF7D7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C2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8E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EB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FC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25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FC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FA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0B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9E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99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97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BE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9A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2D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A4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77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EF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D568DA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DD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B4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06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4A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40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56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A0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6B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57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80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AB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96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1E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40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62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53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A06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A34C040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60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B1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D2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CD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80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11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A5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20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EA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D95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8F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A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72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C6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2D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AD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BE2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4C02840" w14:textId="77777777" w:rsidR="00111887" w:rsidRPr="00B7348C" w:rsidRDefault="00111887">
      <w:pPr>
        <w:rPr>
          <w:rFonts w:eastAsia="MS Mincho"/>
        </w:rPr>
        <w:sectPr w:rsidR="00111887" w:rsidRPr="00B7348C">
          <w:headerReference w:type="default" r:id="rId24"/>
          <w:footerReference w:type="default" r:id="rId25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2AD4E04A" w14:textId="77777777" w:rsidR="00111887" w:rsidRDefault="00803950">
      <w:pPr>
        <w:pStyle w:val="rTableLegend"/>
        <w:ind w:left="880"/>
      </w:pPr>
      <w:r>
        <w:lastRenderedPageBreak/>
        <w:t xml:space="preserve">16.4.8.5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7E20985D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43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31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5D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74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F1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3538377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1F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74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EF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3F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F3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AAD3C08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52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03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A3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36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32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FE4BFB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FFC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85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3E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E9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2A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A0CD7D3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7D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91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FA0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83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BB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1CB1FFB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94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19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AF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0EA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25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DA7E941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B0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FA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55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64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6E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1FAA757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3F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DA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9D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E2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93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F5DD98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96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4F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FC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F9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CD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4B250D4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CB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47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A2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B3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0F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7D38ECA" w14:textId="77777777" w:rsidR="00111887" w:rsidRDefault="00803950">
      <w:r>
        <w:br w:type="page"/>
      </w:r>
    </w:p>
    <w:p w14:paraId="2A199095" w14:textId="77777777" w:rsidR="00111887" w:rsidRDefault="00803950">
      <w:pPr>
        <w:pStyle w:val="rTableLegend"/>
        <w:ind w:left="880"/>
      </w:pPr>
      <w:r>
        <w:lastRenderedPageBreak/>
        <w:t xml:space="preserve">16.4.8.6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2393BF07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7C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A7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1A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CD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C9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AC75C1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26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828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C3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3C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7B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E2478C2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C4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D1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47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90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22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19B952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82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4C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12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A3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F4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3150B03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8A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C9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740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3A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29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A3A6F1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3D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54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CE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FF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FD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FCF7D0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62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FA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E5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44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B3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4BF873E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B6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F1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20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AB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FB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391BFF2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2E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F5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AC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FE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D2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5807AB7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76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AE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F1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7C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9D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CF0B743" w14:textId="77777777" w:rsidR="00111887" w:rsidRDefault="00803950">
      <w:r>
        <w:br w:type="page"/>
      </w:r>
    </w:p>
    <w:p w14:paraId="19B37E0D" w14:textId="77777777" w:rsidR="00111887" w:rsidRDefault="00803950">
      <w:pPr>
        <w:pStyle w:val="rTableLegend"/>
        <w:ind w:left="880"/>
      </w:pPr>
      <w:r>
        <w:lastRenderedPageBreak/>
        <w:t xml:space="preserve">16.4.8.7 </w:t>
      </w:r>
      <w:r>
        <w:t>쉬르머</w:t>
      </w:r>
      <w:r>
        <w:t xml:space="preserve"> </w:t>
      </w:r>
      <w:r>
        <w:t>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1BF7F360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84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A8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1B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21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88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581023EE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7A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45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32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3D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FD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86E7FFA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42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5E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99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EE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AC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C78C0D4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88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88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77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5D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3D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87E0EB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4E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E6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0E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00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69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9C8EDFA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19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47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5D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D1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147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814AAB4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54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8F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BD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A9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D8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665960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94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CB2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F8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BC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25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74F112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89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F8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0B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77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67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D7BD62D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3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5A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55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7B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EB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02D43AB1" w14:textId="77777777" w:rsidR="00111887" w:rsidRDefault="00803950">
      <w:r>
        <w:br w:type="page"/>
      </w:r>
    </w:p>
    <w:p w14:paraId="22DC5093" w14:textId="77777777" w:rsidR="00111887" w:rsidRDefault="00803950">
      <w:pPr>
        <w:pStyle w:val="rTableLegend"/>
        <w:ind w:left="880"/>
      </w:pPr>
      <w:r>
        <w:lastRenderedPageBreak/>
        <w:t xml:space="preserve">16.4.8.8 </w:t>
      </w:r>
      <w:r>
        <w:t>쉬르머</w:t>
      </w:r>
      <w:r>
        <w:t xml:space="preserve"> </w:t>
      </w:r>
      <w:r>
        <w:t>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3B5D6ED9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DA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87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B3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11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28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5B550328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45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42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C6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62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95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A413429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E9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8B2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C7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00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2C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83F8099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CC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FD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C2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6D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7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5FB9F8D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4F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DE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F7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25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22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2BE857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E9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33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E4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B0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1F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F23A8C9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B3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2E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B9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01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CD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E16C2D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DB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29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11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6B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67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3796877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D0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6C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CD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67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AD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19A5A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7A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59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1D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7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EF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8F48FA5" w14:textId="77777777" w:rsidR="00111887" w:rsidRDefault="00803950">
      <w:r>
        <w:br w:type="page"/>
      </w:r>
    </w:p>
    <w:p w14:paraId="39378B94" w14:textId="77777777" w:rsidR="00111887" w:rsidRDefault="00803950">
      <w:pPr>
        <w:pStyle w:val="rTableLegend"/>
        <w:ind w:left="880"/>
      </w:pPr>
      <w:r>
        <w:lastRenderedPageBreak/>
        <w:t xml:space="preserve">16.4.8.9 </w:t>
      </w:r>
      <w:r>
        <w:t>세극동</w:t>
      </w:r>
      <w:r>
        <w:t xml:space="preserve"> </w:t>
      </w:r>
      <w:r>
        <w:t>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111887" w14:paraId="0AD9BBAA" w14:textId="77777777" w:rsidTr="00B7348C">
        <w:trPr>
          <w:cantSplit/>
          <w:tblHeader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70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80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2A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A7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562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69EDEFE8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2E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BB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02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AB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BA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71FC6C8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7A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33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07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63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7F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B7A7CA7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D8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D6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A2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18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0A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2E33D8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BF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D5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B2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71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1E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A04A75E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13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A1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92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B8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96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5402DFFD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9F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A6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30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75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BE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19364B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C3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CA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FA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F4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5B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919EC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FA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E7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5C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93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7F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B113C5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80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75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96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F1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B8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F448B54" w14:textId="77777777" w:rsidR="00111887" w:rsidRDefault="00803950">
      <w:r>
        <w:br w:type="page"/>
      </w:r>
    </w:p>
    <w:p w14:paraId="63A1F87E" w14:textId="77777777" w:rsidR="00111887" w:rsidRDefault="00803950">
      <w:pPr>
        <w:pStyle w:val="rTableLegend"/>
        <w:ind w:left="880"/>
      </w:pPr>
      <w:r>
        <w:lastRenderedPageBreak/>
        <w:t xml:space="preserve">16.4.8.10 </w:t>
      </w:r>
      <w:r>
        <w:t>세극동</w:t>
      </w:r>
      <w:r>
        <w:t xml:space="preserve"> </w:t>
      </w:r>
      <w:r>
        <w:t>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111887" w14:paraId="7F47EAF9" w14:textId="77777777" w:rsidTr="00B7348C">
        <w:trPr>
          <w:cantSplit/>
          <w:tblHeader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F7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20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39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F8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42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31E23DA8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4D7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98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6D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16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5D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7BB547E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25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00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C2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B7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38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B09967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10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14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A4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C1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A6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F14A833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AD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402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6A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51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41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441C188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99C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14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54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43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58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3288BEDC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75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A8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2C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3F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E7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B49B140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D7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C5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29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BB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70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7E2D34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CA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14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AF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DC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AD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3EF8B0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C3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94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5C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9A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EA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0D7433D" w14:textId="77777777" w:rsidR="00111887" w:rsidRDefault="00111887"/>
    <w:sectPr w:rsidR="00111887" w:rsidSect="00B768A9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만든 이" w:initials="오전">
    <w:p w14:paraId="21A6D878" w14:textId="77777777" w:rsidR="00F968CD" w:rsidRPr="00F968CD" w:rsidRDefault="00F968CD">
      <w:pPr>
        <w:pStyle w:val="af6"/>
        <w:rPr>
          <w:lang w:eastAsia="ko-KR"/>
        </w:rPr>
      </w:pPr>
      <w:r>
        <w:rPr>
          <w:rStyle w:val="af5"/>
        </w:rPr>
        <w:annotationRef/>
      </w:r>
      <w:r>
        <w:rPr>
          <w:rFonts w:hint="eastAsia"/>
          <w:lang w:eastAsia="ko-KR"/>
        </w:rPr>
        <w:t>D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>
        <w:rPr>
          <w:rFonts w:hint="eastAsia"/>
          <w:lang w:eastAsia="ko-KR"/>
        </w:rPr>
        <w:t>스크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락</w:t>
      </w:r>
      <w:r>
        <w:rPr>
          <w:lang w:eastAsia="ko-KR"/>
        </w:rPr>
        <w:t>”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득이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락</w:t>
      </w:r>
      <w:r>
        <w:rPr>
          <w:rFonts w:hint="eastAsia"/>
          <w:lang w:eastAsia="ko-KR"/>
        </w:rPr>
        <w:t>(</w:t>
      </w:r>
      <w:r>
        <w:rPr>
          <w:lang w:eastAsia="ko-KR"/>
        </w:rPr>
        <w:t>DS -&gt; 0, PS-&gt; X)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</w:comment>
  <w:comment w:id="1" w:author="만든 이" w:initials="오전">
    <w:p w14:paraId="4BF132DB" w14:textId="3034CFE5" w:rsidR="00A63886" w:rsidRDefault="00A63886">
      <w:pPr>
        <w:pStyle w:val="af6"/>
        <w:rPr>
          <w:lang w:eastAsia="ko-KR"/>
        </w:rPr>
      </w:pPr>
      <w:r>
        <w:rPr>
          <w:rStyle w:val="af5"/>
        </w:rPr>
        <w:annotationRef/>
      </w:r>
      <w:r>
        <w:rPr>
          <w:rFonts w:hint="eastAsia"/>
          <w:lang w:eastAsia="ko-KR"/>
        </w:rPr>
        <w:t>D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특성표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</w:comment>
  <w:comment w:id="2" w:author="만든 이" w:initials="오전">
    <w:p w14:paraId="4FC07D82" w14:textId="2075C7DF" w:rsidR="003A1794" w:rsidRPr="003A1794" w:rsidRDefault="003A1794">
      <w:pPr>
        <w:pStyle w:val="af6"/>
        <w:rPr>
          <w:rFonts w:hint="eastAsia"/>
          <w:lang w:eastAsia="ko-KR"/>
        </w:rPr>
      </w:pPr>
      <w:r>
        <w:rPr>
          <w:rStyle w:val="af5"/>
        </w:rPr>
        <w:annotationRef/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우제약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endix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ID </w:t>
      </w:r>
      <w:r>
        <w:rPr>
          <w:rFonts w:hint="eastAsia"/>
          <w:lang w:eastAsia="ko-KR"/>
        </w:rPr>
        <w:t>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</w:t>
      </w:r>
      <w:r>
        <w:rPr>
          <w:rFonts w:hint="eastAsia"/>
          <w:lang w:eastAsia="ko-KR"/>
        </w:rPr>
        <w:t>코드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>, R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였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겠습니다</w:t>
      </w:r>
      <w:r>
        <w:rPr>
          <w:rFonts w:hint="eastAsia"/>
          <w:lang w:eastAsia="ko-KR"/>
        </w:rPr>
        <w:t>.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A6D878" w15:done="0"/>
  <w15:commentEx w15:paraId="4BF132DB" w15:done="0"/>
  <w15:commentEx w15:paraId="4FC07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A6D878" w16cid:durableId="26CB7285"/>
  <w16cid:commentId w16cid:paraId="4BF132DB" w16cid:durableId="26CB72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E0D6" w14:textId="77777777" w:rsidR="004000F9" w:rsidRDefault="004000F9" w:rsidP="00450C03">
      <w:pPr>
        <w:spacing w:after="0" w:line="240" w:lineRule="auto"/>
      </w:pPr>
      <w:r>
        <w:separator/>
      </w:r>
    </w:p>
  </w:endnote>
  <w:endnote w:type="continuationSeparator" w:id="0">
    <w:p w14:paraId="2FE05863" w14:textId="77777777" w:rsidR="004000F9" w:rsidRDefault="004000F9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F482" w14:textId="7F2ABFC1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8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1FDC" w14:textId="16E0EDAD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47527516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88762668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25898754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40226721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02B9" w14:textId="189E44D3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52200220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20367564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209916808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99105484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6BDF" w14:textId="519A35D6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842120593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47311061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63433785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768748541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B1CE" w14:textId="0F87C9C3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78940017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50396616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95597353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53130988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4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4B08B" w14:textId="6B35E6A6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46323986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4744312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53064125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75069931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9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6926" w14:textId="5E2E8EA1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2017680562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3262133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29706701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8569747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CFCB7" w14:textId="2A8656FE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9563018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96790178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30740006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1412341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4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A794" w14:textId="2363318F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71111230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34647680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20286692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44666836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3A1794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A9FBD" w14:textId="77777777" w:rsidR="004000F9" w:rsidRDefault="004000F9" w:rsidP="00450C03">
      <w:pPr>
        <w:spacing w:after="0" w:line="240" w:lineRule="auto"/>
      </w:pPr>
      <w:r>
        <w:separator/>
      </w:r>
    </w:p>
  </w:footnote>
  <w:footnote w:type="continuationSeparator" w:id="0">
    <w:p w14:paraId="23782A34" w14:textId="77777777" w:rsidR="004000F9" w:rsidRDefault="004000F9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DCC30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6ADF1BA9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111662D" wp14:editId="03899D6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1BE96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75C958E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11662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">
              <v:textbox>
                <w:txbxContent>
                  <w:p w14:paraId="5A11BE96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75C958E8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C351484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6B60B1A4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C142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48A4E95A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169003D" wp14:editId="443B135B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E5EC3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2316534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6900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.6pt;width:104.55pt;height:26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">
              <v:textbox>
                <w:txbxContent>
                  <w:p w14:paraId="57CE5EC3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23165348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998FC81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7D1BE6C2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8EB7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7C4AD233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96252D1" wp14:editId="3C0FDDB7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65AAD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54217EFB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6252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.6pt;width:104.55pt;height:26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">
              <v:textbox>
                <w:txbxContent>
                  <w:p w14:paraId="65965AAD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54217EFB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D6EF8EB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05503C19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8EA5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127A0A50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7B97B63" wp14:editId="31BF70D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0FDE1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F386811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B97B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3pt;margin-top:.6pt;width:104.55pt;height:26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">
              <v:textbox>
                <w:txbxContent>
                  <w:p w14:paraId="44A0FDE1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F386811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EEA65A4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314A48D4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CAC1B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5DC3767A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8599758" wp14:editId="400FC244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7E42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B68BE47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85997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3pt;margin-top:.6pt;width:104.55pt;height:2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">
              <v:textbox>
                <w:txbxContent>
                  <w:p w14:paraId="4E27E428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B68BE47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A50B06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0CA4C3D1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1C65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421F32A5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79C867E" wp14:editId="0AE056CF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3E26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507191C9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9C86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3pt;margin-top:.6pt;width:104.55pt;height:2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">
              <v:textbox>
                <w:txbxContent>
                  <w:p w14:paraId="5BE3E268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507191C9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E6C99F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4DD19EE5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21F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61D17CF6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B6EFE2B" wp14:editId="4C198F96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013CD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57449CE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6EFE2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3pt;margin-top:.6pt;width:104.55pt;height:26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">
              <v:textbox>
                <w:txbxContent>
                  <w:p w14:paraId="0E3013CD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57449CE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CB3D112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59686200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F2C4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408404FF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0C1ED78" wp14:editId="7ABFC033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59E01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22B799B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C1ED7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3pt;margin-top:.6pt;width:104.55pt;height:26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">
              <v:textbox>
                <w:txbxContent>
                  <w:p w14:paraId="74259E01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22B799B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3C08288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2B5C515B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6664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2089AB26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61F6DD5" wp14:editId="5EC581CF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B1120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087CD2EB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1F6DD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3pt;margin-top:.6pt;width:104.55pt;height:26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">
              <v:textbox>
                <w:txbxContent>
                  <w:p w14:paraId="4A6B1120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087CD2EB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C7799B6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7350C1D7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11887"/>
    <w:rsid w:val="00122131"/>
    <w:rsid w:val="001651C1"/>
    <w:rsid w:val="0019622B"/>
    <w:rsid w:val="001D5469"/>
    <w:rsid w:val="001E5092"/>
    <w:rsid w:val="001F0F31"/>
    <w:rsid w:val="001F1498"/>
    <w:rsid w:val="001F3645"/>
    <w:rsid w:val="00205E27"/>
    <w:rsid w:val="002433EE"/>
    <w:rsid w:val="00247A0A"/>
    <w:rsid w:val="00257852"/>
    <w:rsid w:val="00260ED4"/>
    <w:rsid w:val="002B0EBF"/>
    <w:rsid w:val="002E3C00"/>
    <w:rsid w:val="00315926"/>
    <w:rsid w:val="00354D10"/>
    <w:rsid w:val="0039792C"/>
    <w:rsid w:val="003A1794"/>
    <w:rsid w:val="003A5C76"/>
    <w:rsid w:val="003E5C57"/>
    <w:rsid w:val="004000F9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7267A"/>
    <w:rsid w:val="005B3EE7"/>
    <w:rsid w:val="005C04C4"/>
    <w:rsid w:val="005D6E7C"/>
    <w:rsid w:val="005F390D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03950"/>
    <w:rsid w:val="00874FD5"/>
    <w:rsid w:val="008D6932"/>
    <w:rsid w:val="008E488E"/>
    <w:rsid w:val="009136C7"/>
    <w:rsid w:val="00914335"/>
    <w:rsid w:val="00940B64"/>
    <w:rsid w:val="00953808"/>
    <w:rsid w:val="009544EA"/>
    <w:rsid w:val="00981A0E"/>
    <w:rsid w:val="009F33F3"/>
    <w:rsid w:val="009F40B9"/>
    <w:rsid w:val="00A43049"/>
    <w:rsid w:val="00A63886"/>
    <w:rsid w:val="00AE7B18"/>
    <w:rsid w:val="00AF043D"/>
    <w:rsid w:val="00B01011"/>
    <w:rsid w:val="00B7348C"/>
    <w:rsid w:val="00B768A9"/>
    <w:rsid w:val="00BB7829"/>
    <w:rsid w:val="00C06A3C"/>
    <w:rsid w:val="00C43377"/>
    <w:rsid w:val="00C55EA7"/>
    <w:rsid w:val="00CA1097"/>
    <w:rsid w:val="00CA4B02"/>
    <w:rsid w:val="00CC75F7"/>
    <w:rsid w:val="00CF7C44"/>
    <w:rsid w:val="00D11829"/>
    <w:rsid w:val="00D11921"/>
    <w:rsid w:val="00D25BC6"/>
    <w:rsid w:val="00D411D0"/>
    <w:rsid w:val="00D47B0F"/>
    <w:rsid w:val="00DC6002"/>
    <w:rsid w:val="00E43C4E"/>
    <w:rsid w:val="00E568C2"/>
    <w:rsid w:val="00EA0652"/>
    <w:rsid w:val="00EA192E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968CD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C4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  <w:style w:type="character" w:styleId="af5">
    <w:name w:val="annotation reference"/>
    <w:basedOn w:val="a0"/>
    <w:uiPriority w:val="99"/>
    <w:semiHidden/>
    <w:unhideWhenUsed/>
    <w:rsid w:val="00F968CD"/>
    <w:rPr>
      <w:sz w:val="18"/>
      <w:szCs w:val="18"/>
    </w:rPr>
  </w:style>
  <w:style w:type="paragraph" w:styleId="af6">
    <w:name w:val="annotation text"/>
    <w:basedOn w:val="a"/>
    <w:link w:val="Char6"/>
    <w:uiPriority w:val="99"/>
    <w:semiHidden/>
    <w:unhideWhenUsed/>
    <w:rsid w:val="00F968CD"/>
    <w:pPr>
      <w:jc w:val="left"/>
    </w:pPr>
  </w:style>
  <w:style w:type="character" w:customStyle="1" w:styleId="Char6">
    <w:name w:val="메모 텍스트 Char"/>
    <w:basedOn w:val="a0"/>
    <w:link w:val="af6"/>
    <w:uiPriority w:val="99"/>
    <w:semiHidden/>
    <w:rsid w:val="00F968CD"/>
    <w:rPr>
      <w:rFonts w:ascii="Arial Narrow" w:eastAsia="맑은 고딕" w:hAnsi="Arial Narrow" w:cs="맑은 고딕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F968CD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F968CD"/>
    <w:rPr>
      <w:rFonts w:ascii="Arial Narrow" w:eastAsia="맑은 고딕" w:hAnsi="Arial Narrow" w:cs="맑은 고딕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0116-91E6-44A2-A790-34CEC0D1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0</Words>
  <Characters>31920</Characters>
  <Application>Microsoft Office Word</Application>
  <DocSecurity>0</DocSecurity>
  <Lines>266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09-14T00:19:00Z</dcterms:modified>
  <cp:version/>
</cp:coreProperties>
</file>